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11A41" w14:textId="77777777" w:rsidR="00136ECE" w:rsidRDefault="00136ECE" w:rsidP="00136ECE">
      <w:pPr>
        <w:pStyle w:val="a5"/>
      </w:pPr>
      <w:r>
        <w:t>Федеральное государственное образовательное бюджетное учреждение</w:t>
      </w:r>
    </w:p>
    <w:p w14:paraId="4FA92AA5" w14:textId="77777777" w:rsidR="00136ECE" w:rsidRDefault="00136ECE" w:rsidP="00136ECE">
      <w:pPr>
        <w:pStyle w:val="a5"/>
      </w:pPr>
      <w:r>
        <w:t>высшего профессионального образования</w:t>
      </w:r>
    </w:p>
    <w:p w14:paraId="27D5DFAC" w14:textId="77777777" w:rsidR="00136ECE" w:rsidRDefault="00136ECE" w:rsidP="00136ECE">
      <w:pPr>
        <w:pStyle w:val="a5"/>
      </w:pPr>
      <w:r>
        <w:t>«Нижегородский Государственный Университет им.</w:t>
      </w:r>
    </w:p>
    <w:p w14:paraId="52F29A42" w14:textId="77777777" w:rsidR="00136ECE" w:rsidRDefault="00136ECE" w:rsidP="00136ECE">
      <w:pPr>
        <w:pStyle w:val="a5"/>
      </w:pPr>
      <w:r>
        <w:t>Н.И.Лобачевского» (ННГУ)</w:t>
      </w:r>
    </w:p>
    <w:p w14:paraId="4014A879" w14:textId="77777777" w:rsidR="00136ECE" w:rsidRDefault="00136ECE" w:rsidP="00136ECE">
      <w:pPr>
        <w:pStyle w:val="a5"/>
      </w:pPr>
      <w:r>
        <w:t>Институт Информационных Технологий Математики и Механики</w:t>
      </w:r>
    </w:p>
    <w:p w14:paraId="73900345" w14:textId="77777777" w:rsidR="00136ECE" w:rsidRDefault="00136ECE" w:rsidP="00136ECE">
      <w:pPr>
        <w:pStyle w:val="a5"/>
      </w:pPr>
    </w:p>
    <w:p w14:paraId="76DA5BAF" w14:textId="77777777" w:rsidR="00136ECE" w:rsidRDefault="00136ECE" w:rsidP="00136ECE">
      <w:pPr>
        <w:pStyle w:val="a5"/>
      </w:pPr>
    </w:p>
    <w:p w14:paraId="31FC3EE3" w14:textId="77777777" w:rsidR="00136ECE" w:rsidRDefault="00136ECE" w:rsidP="00136ECE">
      <w:pPr>
        <w:pStyle w:val="a5"/>
      </w:pPr>
    </w:p>
    <w:p w14:paraId="35055D1D" w14:textId="77777777" w:rsidR="00136ECE" w:rsidRDefault="00136ECE" w:rsidP="00136ECE">
      <w:pPr>
        <w:pStyle w:val="a5"/>
      </w:pPr>
    </w:p>
    <w:p w14:paraId="29D1E26D" w14:textId="77777777" w:rsidR="00136ECE" w:rsidRDefault="00136ECE" w:rsidP="00136ECE">
      <w:pPr>
        <w:pStyle w:val="a5"/>
      </w:pPr>
    </w:p>
    <w:p w14:paraId="73E82E9C" w14:textId="77777777" w:rsidR="00136ECE" w:rsidRDefault="00136ECE" w:rsidP="00136ECE">
      <w:pPr>
        <w:pStyle w:val="a5"/>
      </w:pPr>
    </w:p>
    <w:p w14:paraId="2D510DA9" w14:textId="77777777" w:rsidR="00136ECE" w:rsidRDefault="00136ECE" w:rsidP="00136ECE">
      <w:pPr>
        <w:pStyle w:val="a5"/>
      </w:pPr>
    </w:p>
    <w:p w14:paraId="1985D0F5" w14:textId="77777777" w:rsidR="00136ECE" w:rsidRPr="00136ECE" w:rsidRDefault="00136ECE" w:rsidP="00136ECE">
      <w:pPr>
        <w:pStyle w:val="a5"/>
      </w:pPr>
      <w:r>
        <w:t>Отчёт по лабораторной работе</w:t>
      </w:r>
    </w:p>
    <w:p w14:paraId="01587CE4" w14:textId="63EF16E2" w:rsidR="00136ECE" w:rsidRPr="006D124F" w:rsidRDefault="003B4FD4" w:rsidP="00136ECE">
      <w:pPr>
        <w:pStyle w:val="a5"/>
      </w:pPr>
      <w:r w:rsidRPr="0063713A">
        <w:rPr>
          <w:sz w:val="40"/>
          <w:szCs w:val="40"/>
        </w:rPr>
        <w:t>Упорядочивание массивов</w:t>
      </w:r>
      <w:r w:rsidRPr="00705E9E">
        <w:rPr>
          <w:sz w:val="40"/>
          <w:szCs w:val="40"/>
        </w:rPr>
        <w:t xml:space="preserve">. </w:t>
      </w:r>
      <w:r w:rsidRPr="005D6016">
        <w:rPr>
          <w:rStyle w:val="fontstyle01"/>
          <w:sz w:val="40"/>
          <w:szCs w:val="40"/>
        </w:rPr>
        <w:t>Сравнение сортировок.</w:t>
      </w:r>
    </w:p>
    <w:p w14:paraId="3ABBF11F" w14:textId="5A39301B" w:rsidR="00136ECE" w:rsidRDefault="00136ECE" w:rsidP="00136ECE">
      <w:pPr>
        <w:pStyle w:val="a5"/>
        <w:jc w:val="both"/>
      </w:pPr>
    </w:p>
    <w:p w14:paraId="5EF773FE" w14:textId="5629BE99" w:rsidR="00136ECE" w:rsidRDefault="00136ECE" w:rsidP="00136ECE">
      <w:pPr>
        <w:pStyle w:val="a5"/>
        <w:jc w:val="both"/>
      </w:pPr>
    </w:p>
    <w:p w14:paraId="1A81DFEE" w14:textId="037879F7" w:rsidR="00136ECE" w:rsidRDefault="00136ECE" w:rsidP="00136ECE">
      <w:pPr>
        <w:pStyle w:val="a5"/>
        <w:jc w:val="both"/>
      </w:pPr>
    </w:p>
    <w:p w14:paraId="3FEBBDAA" w14:textId="51D800CB" w:rsidR="00136ECE" w:rsidRDefault="00136ECE" w:rsidP="00136ECE">
      <w:pPr>
        <w:pStyle w:val="a5"/>
        <w:jc w:val="both"/>
      </w:pPr>
    </w:p>
    <w:p w14:paraId="43893DF2" w14:textId="3B2E0BD7" w:rsidR="00136ECE" w:rsidRDefault="00136ECE" w:rsidP="00136ECE">
      <w:pPr>
        <w:pStyle w:val="a5"/>
        <w:jc w:val="both"/>
      </w:pPr>
    </w:p>
    <w:p w14:paraId="708907A7" w14:textId="53F7759F" w:rsidR="00136ECE" w:rsidRDefault="00136ECE" w:rsidP="00136ECE">
      <w:pPr>
        <w:pStyle w:val="a5"/>
        <w:jc w:val="both"/>
      </w:pPr>
    </w:p>
    <w:p w14:paraId="57683A97" w14:textId="549C86ED" w:rsidR="00136ECE" w:rsidRDefault="00136ECE" w:rsidP="00136ECE">
      <w:pPr>
        <w:pStyle w:val="a5"/>
        <w:jc w:val="both"/>
      </w:pPr>
    </w:p>
    <w:p w14:paraId="13F1044C" w14:textId="5F2651EF" w:rsidR="00136ECE" w:rsidRDefault="00136ECE" w:rsidP="00136ECE">
      <w:pPr>
        <w:pStyle w:val="a5"/>
        <w:jc w:val="both"/>
      </w:pPr>
    </w:p>
    <w:p w14:paraId="60E089A5" w14:textId="77777777" w:rsidR="00136ECE" w:rsidRDefault="00136ECE" w:rsidP="00136ECE">
      <w:pPr>
        <w:pStyle w:val="a5"/>
        <w:jc w:val="both"/>
      </w:pPr>
    </w:p>
    <w:p w14:paraId="1BE8EB77" w14:textId="210D76AE" w:rsidR="00136ECE" w:rsidRDefault="00136ECE" w:rsidP="00136ECE">
      <w:pPr>
        <w:pStyle w:val="a5"/>
        <w:jc w:val="both"/>
      </w:pPr>
    </w:p>
    <w:p w14:paraId="1C8EAEBB" w14:textId="28D1F448" w:rsidR="00136ECE" w:rsidRDefault="00136ECE" w:rsidP="00136ECE">
      <w:pPr>
        <w:pStyle w:val="a5"/>
        <w:jc w:val="both"/>
      </w:pPr>
    </w:p>
    <w:p w14:paraId="1995386A" w14:textId="77777777" w:rsidR="00136ECE" w:rsidRDefault="00136ECE" w:rsidP="00136ECE">
      <w:pPr>
        <w:pStyle w:val="a5"/>
        <w:jc w:val="both"/>
      </w:pPr>
    </w:p>
    <w:p w14:paraId="617BA2ED" w14:textId="77777777" w:rsidR="00136ECE" w:rsidRPr="006D124F" w:rsidRDefault="00136ECE" w:rsidP="00136ECE">
      <w:pPr>
        <w:pStyle w:val="a5"/>
        <w:jc w:val="both"/>
      </w:pPr>
    </w:p>
    <w:p w14:paraId="571E183D" w14:textId="77777777" w:rsidR="00136ECE" w:rsidRPr="00A452B7" w:rsidRDefault="00136ECE" w:rsidP="00136ECE">
      <w:pPr>
        <w:pStyle w:val="23"/>
        <w:ind w:left="5400"/>
      </w:pPr>
      <w:r>
        <w:t>Выполнил</w:t>
      </w:r>
      <w:r w:rsidRPr="00A452B7">
        <w:t>:</w:t>
      </w:r>
    </w:p>
    <w:p w14:paraId="3894C9A2" w14:textId="222BB74B" w:rsidR="00136ECE" w:rsidRPr="00920077" w:rsidRDefault="00136ECE" w:rsidP="00136ECE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</w:t>
      </w:r>
      <w:r w:rsidR="00FF0A56">
        <w:t>ФИ</w:t>
      </w:r>
      <w:r>
        <w:t>3</w:t>
      </w:r>
    </w:p>
    <w:p w14:paraId="3F080DCA" w14:textId="77777777" w:rsidR="00136ECE" w:rsidRDefault="00136ECE" w:rsidP="00136ECE">
      <w:pPr>
        <w:pStyle w:val="23"/>
        <w:ind w:left="7527"/>
      </w:pPr>
    </w:p>
    <w:p w14:paraId="3305D23B" w14:textId="4D59EBEA" w:rsidR="00136ECE" w:rsidRDefault="003B4FD4" w:rsidP="00136ECE">
      <w:pPr>
        <w:pStyle w:val="23"/>
        <w:ind w:left="7527"/>
      </w:pPr>
      <w:r>
        <w:t>Лупша Е.А</w:t>
      </w:r>
    </w:p>
    <w:p w14:paraId="015EDEBB" w14:textId="77777777" w:rsidR="00136ECE" w:rsidRDefault="00136ECE" w:rsidP="00136ECE">
      <w:pPr>
        <w:pStyle w:val="23"/>
        <w:ind w:left="7527"/>
      </w:pPr>
    </w:p>
    <w:p w14:paraId="2F934F60" w14:textId="77777777" w:rsidR="00136ECE" w:rsidRPr="00A452B7" w:rsidRDefault="00136ECE" w:rsidP="00136ECE">
      <w:pPr>
        <w:pStyle w:val="23"/>
        <w:ind w:left="7527"/>
      </w:pPr>
    </w:p>
    <w:p w14:paraId="4158EC7E" w14:textId="77777777" w:rsidR="00136ECE" w:rsidRPr="0063713A" w:rsidRDefault="00136ECE" w:rsidP="00136ECE">
      <w:pPr>
        <w:pStyle w:val="23"/>
        <w:ind w:left="5400"/>
      </w:pPr>
    </w:p>
    <w:p w14:paraId="0B758238" w14:textId="77777777" w:rsidR="00136ECE" w:rsidRDefault="00136ECE" w:rsidP="00136ECE">
      <w:pPr>
        <w:pStyle w:val="23"/>
        <w:ind w:left="5400"/>
      </w:pPr>
      <w:r>
        <w:t>Проверил</w:t>
      </w:r>
      <w:r w:rsidRPr="00A452B7">
        <w:t xml:space="preserve">: </w:t>
      </w:r>
    </w:p>
    <w:p w14:paraId="36115172" w14:textId="77777777" w:rsidR="00136ECE" w:rsidRDefault="00136ECE" w:rsidP="00136ECE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516E579B" w14:textId="77777777" w:rsidR="00136ECE" w:rsidRDefault="00136ECE" w:rsidP="00136ECE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123C34E" w14:textId="77777777" w:rsidR="00136ECE" w:rsidRPr="0063713A" w:rsidRDefault="00136ECE" w:rsidP="00136ECE">
      <w:pPr>
        <w:pStyle w:val="a5"/>
        <w:ind w:left="6381" w:firstLine="709"/>
      </w:pPr>
      <w:r>
        <w:t>Лебедев И.Г</w:t>
      </w:r>
    </w:p>
    <w:p w14:paraId="6E7F644C" w14:textId="77777777" w:rsidR="00136ECE" w:rsidRPr="0063713A" w:rsidRDefault="00136ECE" w:rsidP="00136ECE">
      <w:pPr>
        <w:pStyle w:val="a5"/>
        <w:jc w:val="left"/>
      </w:pPr>
    </w:p>
    <w:p w14:paraId="28379DE3" w14:textId="77777777" w:rsidR="00136ECE" w:rsidRPr="0063713A" w:rsidRDefault="00136ECE" w:rsidP="00136ECE">
      <w:pPr>
        <w:pStyle w:val="a5"/>
      </w:pPr>
    </w:p>
    <w:p w14:paraId="78B0E50E" w14:textId="77777777" w:rsidR="00136ECE" w:rsidRDefault="00136ECE" w:rsidP="00136ECE">
      <w:pPr>
        <w:pStyle w:val="a5"/>
      </w:pPr>
      <w:bookmarkStart w:id="0" w:name="_GoBack"/>
      <w:bookmarkEnd w:id="0"/>
    </w:p>
    <w:p w14:paraId="355030E3" w14:textId="77777777" w:rsidR="00136ECE" w:rsidRDefault="00136ECE" w:rsidP="00136ECE">
      <w:pPr>
        <w:pStyle w:val="a5"/>
      </w:pPr>
    </w:p>
    <w:p w14:paraId="60705665" w14:textId="77777777" w:rsidR="00136ECE" w:rsidRDefault="00136ECE" w:rsidP="00136ECE">
      <w:pPr>
        <w:pStyle w:val="a5"/>
      </w:pPr>
    </w:p>
    <w:p w14:paraId="50AF4A0A" w14:textId="77777777" w:rsidR="00136ECE" w:rsidRDefault="00136ECE" w:rsidP="00136ECE">
      <w:pPr>
        <w:pStyle w:val="a5"/>
      </w:pPr>
    </w:p>
    <w:p w14:paraId="6FB84A4E" w14:textId="77777777" w:rsidR="00136ECE" w:rsidRDefault="00136ECE" w:rsidP="00136ECE">
      <w:pPr>
        <w:pStyle w:val="a5"/>
      </w:pPr>
    </w:p>
    <w:p w14:paraId="33E102E7" w14:textId="77777777" w:rsidR="00136ECE" w:rsidRDefault="00136ECE" w:rsidP="00136ECE">
      <w:pPr>
        <w:pStyle w:val="a5"/>
      </w:pPr>
    </w:p>
    <w:p w14:paraId="3AED9F80" w14:textId="77777777" w:rsidR="00136ECE" w:rsidRDefault="00136ECE" w:rsidP="00136ECE">
      <w:pPr>
        <w:pStyle w:val="a5"/>
      </w:pPr>
      <w:r>
        <w:t>Нижний Новгород</w:t>
      </w:r>
    </w:p>
    <w:p w14:paraId="490CC5A5" w14:textId="77777777" w:rsidR="00136ECE" w:rsidRDefault="00136ECE" w:rsidP="00136ECE">
      <w:pPr>
        <w:pStyle w:val="a5"/>
      </w:pPr>
      <w:r>
        <w:t>2021г.</w:t>
      </w:r>
    </w:p>
    <w:bookmarkStart w:id="1" w:name="_Toc88648576" w:displacedByCustomXml="next"/>
    <w:sdt>
      <w:sdtPr>
        <w:rPr>
          <w:rFonts w:eastAsiaTheme="minorHAnsi" w:cstheme="minorBidi"/>
          <w:b w:val="0"/>
          <w:sz w:val="24"/>
          <w:szCs w:val="22"/>
        </w:rPr>
        <w:id w:val="-33420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CB7FD7" w14:textId="2D3655A8" w:rsidR="00DC08AA" w:rsidRDefault="00DC08AA" w:rsidP="00525ED8">
          <w:pPr>
            <w:pStyle w:val="1"/>
          </w:pPr>
          <w:r>
            <w:t>Содержание</w:t>
          </w:r>
          <w:bookmarkEnd w:id="1"/>
        </w:p>
        <w:p w14:paraId="2ED2F399" w14:textId="71E670CE" w:rsidR="007C747A" w:rsidRDefault="00DC08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8576" w:history="1">
            <w:r w:rsidR="007C747A" w:rsidRPr="00DB36B6">
              <w:rPr>
                <w:rStyle w:val="ab"/>
                <w:noProof/>
              </w:rPr>
              <w:t>Содержание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76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6DD7FB89" w14:textId="0CE979BB" w:rsidR="007C747A" w:rsidRDefault="00CD0A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77" w:history="1">
            <w:r w:rsidR="007C747A" w:rsidRPr="00DB36B6">
              <w:rPr>
                <w:rStyle w:val="ab"/>
                <w:noProof/>
              </w:rPr>
              <w:t>Введение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77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2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11D9B780" w14:textId="170829EC" w:rsidR="007C747A" w:rsidRDefault="009672C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72C2">
            <w:rPr>
              <w:rStyle w:val="ab"/>
              <w:noProof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.</w:t>
          </w:r>
          <w:r>
            <w:rPr>
              <w:rStyle w:val="ab"/>
              <w:noProof/>
              <w:color w:val="000000" w:themeColor="text1"/>
              <w:u w:val="none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hyperlink w:anchor="_Toc88648578" w:history="1">
            <w:r w:rsidR="007C747A" w:rsidRPr="00DB36B6">
              <w:rPr>
                <w:rStyle w:val="ab"/>
                <w:noProof/>
              </w:rPr>
              <w:t>Постановка задачи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78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3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68615F5F" w14:textId="0FCD8550" w:rsidR="007C747A" w:rsidRDefault="009672C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72C2">
            <w:rPr>
              <w:rStyle w:val="ab"/>
              <w:noProof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.</w:t>
          </w:r>
          <w:r>
            <w:rPr>
              <w:rStyle w:val="ab"/>
              <w:noProof/>
              <w:u w:val="none"/>
              <w:lang w:val="en-US"/>
            </w:rPr>
            <w:t xml:space="preserve"> </w:t>
          </w:r>
          <w:hyperlink w:anchor="_Toc88648579" w:history="1">
            <w:r w:rsidR="007C747A" w:rsidRPr="00DB36B6">
              <w:rPr>
                <w:rStyle w:val="ab"/>
                <w:noProof/>
              </w:rPr>
              <w:t>Руководство пользователя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79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4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7A94B05A" w14:textId="5D0A6E0D" w:rsidR="007C747A" w:rsidRDefault="00CD0A5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0" w:history="1">
            <w:r w:rsidR="007C747A" w:rsidRPr="00DB36B6">
              <w:rPr>
                <w:rStyle w:val="ab"/>
                <w:noProof/>
              </w:rPr>
              <w:t>Первая программа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0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4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353E5BAA" w14:textId="09AB7501" w:rsidR="007C747A" w:rsidRDefault="00CD0A5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1" w:history="1">
            <w:r w:rsidR="007C747A" w:rsidRPr="00DB36B6">
              <w:rPr>
                <w:rStyle w:val="ab"/>
                <w:noProof/>
              </w:rPr>
              <w:t>Вторая программа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1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6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344F630C" w14:textId="427140A4" w:rsidR="007C747A" w:rsidRDefault="009672C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72C2">
            <w:rPr>
              <w:rStyle w:val="ab"/>
              <w:noProof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.</w:t>
          </w:r>
          <w:r>
            <w:rPr>
              <w:rStyle w:val="ab"/>
              <w:noProof/>
              <w:u w:val="none"/>
              <w:lang w:val="en-US"/>
            </w:rPr>
            <w:t xml:space="preserve"> </w:t>
          </w:r>
          <w:hyperlink w:anchor="_Toc88648582" w:history="1">
            <w:r w:rsidR="007C747A" w:rsidRPr="00DB36B6">
              <w:rPr>
                <w:rStyle w:val="ab"/>
                <w:noProof/>
              </w:rPr>
              <w:t>Руководство программиста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2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9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6497987A" w14:textId="22003C40" w:rsidR="007C747A" w:rsidRDefault="00CD0A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3" w:history="1">
            <w:r w:rsidR="007C747A" w:rsidRPr="00DB36B6">
              <w:rPr>
                <w:rStyle w:val="ab"/>
                <w:i/>
                <w:noProof/>
              </w:rPr>
              <w:t>Описание структуры кода программ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3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9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26C16759" w14:textId="10B0BEF9" w:rsidR="007C747A" w:rsidRDefault="009672C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b"/>
              <w:noProof/>
              <w:u w:val="none"/>
              <w:lang w:val="en-US"/>
            </w:rPr>
            <w:t xml:space="preserve">        </w:t>
          </w:r>
          <w:hyperlink w:anchor="_Toc88648584" w:history="1">
            <w:r w:rsidR="007C747A" w:rsidRPr="007C747A">
              <w:rPr>
                <w:rStyle w:val="ab"/>
                <w:noProof/>
              </w:rPr>
              <w:t>Первая программа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4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9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64A691CE" w14:textId="3BDA63DC" w:rsidR="007C747A" w:rsidRDefault="00CD0A5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5" w:history="1">
            <w:r w:rsidR="007C747A" w:rsidRPr="00DB36B6">
              <w:rPr>
                <w:rStyle w:val="ab"/>
                <w:noProof/>
              </w:rPr>
              <w:t>Вторая программа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5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7C747A">
              <w:rPr>
                <w:noProof/>
                <w:webHidden/>
              </w:rPr>
              <w:fldChar w:fldCharType="end"/>
            </w:r>
          </w:hyperlink>
          <w:r w:rsidR="00086260">
            <w:rPr>
              <w:noProof/>
            </w:rPr>
            <w:t>0</w:t>
          </w:r>
        </w:p>
        <w:p w14:paraId="653468D2" w14:textId="5F5DC742" w:rsidR="007C747A" w:rsidRDefault="00CD0A5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6" w:history="1">
            <w:r w:rsidR="007C747A" w:rsidRPr="00DB36B6">
              <w:rPr>
                <w:rStyle w:val="ab"/>
                <w:noProof/>
              </w:rPr>
              <w:t>Описание структур данных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6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7C747A">
              <w:rPr>
                <w:noProof/>
                <w:webHidden/>
              </w:rPr>
              <w:fldChar w:fldCharType="end"/>
            </w:r>
          </w:hyperlink>
          <w:r w:rsidR="00086260">
            <w:rPr>
              <w:noProof/>
            </w:rPr>
            <w:t>2</w:t>
          </w:r>
        </w:p>
        <w:p w14:paraId="26A62A17" w14:textId="08C15005" w:rsidR="007C747A" w:rsidRDefault="00CD0A5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7" w:history="1">
            <w:r w:rsidR="007C747A" w:rsidRPr="00DB36B6">
              <w:rPr>
                <w:rStyle w:val="ab"/>
                <w:noProof/>
              </w:rPr>
              <w:t>Описание алгоритмов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7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7C747A">
              <w:rPr>
                <w:noProof/>
                <w:webHidden/>
              </w:rPr>
              <w:fldChar w:fldCharType="end"/>
            </w:r>
          </w:hyperlink>
          <w:r w:rsidR="00846B29">
            <w:rPr>
              <w:noProof/>
            </w:rPr>
            <w:t>2</w:t>
          </w:r>
        </w:p>
        <w:p w14:paraId="4FA97A1D" w14:textId="1F4E6CDA" w:rsidR="007C747A" w:rsidRDefault="00CD0A5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8" w:history="1">
            <w:r w:rsidR="007C747A" w:rsidRPr="00DB36B6">
              <w:rPr>
                <w:rStyle w:val="ab"/>
                <w:noProof/>
              </w:rPr>
              <w:t>Сортировка «пузырьком»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8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7C747A">
              <w:rPr>
                <w:noProof/>
                <w:webHidden/>
              </w:rPr>
              <w:fldChar w:fldCharType="end"/>
            </w:r>
          </w:hyperlink>
          <w:r w:rsidR="00846B29">
            <w:rPr>
              <w:noProof/>
            </w:rPr>
            <w:t>2</w:t>
          </w:r>
        </w:p>
        <w:p w14:paraId="33BE887F" w14:textId="63497EEE" w:rsidR="007C747A" w:rsidRDefault="00CD0A5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9" w:history="1">
            <w:r w:rsidR="007C747A" w:rsidRPr="00DB36B6">
              <w:rPr>
                <w:rStyle w:val="ab"/>
                <w:noProof/>
              </w:rPr>
              <w:t>Сортировка «вставками»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9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end"/>
            </w:r>
          </w:hyperlink>
          <w:r w:rsidR="00846B29">
            <w:rPr>
              <w:noProof/>
            </w:rPr>
            <w:t>14</w:t>
          </w:r>
        </w:p>
        <w:p w14:paraId="2F87416F" w14:textId="25DFBD4E" w:rsidR="007C747A" w:rsidRDefault="00CD0A5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0" w:history="1">
            <w:r w:rsidR="007C747A" w:rsidRPr="00DB36B6">
              <w:rPr>
                <w:rStyle w:val="ab"/>
                <w:noProof/>
              </w:rPr>
              <w:t>Быстрая сортировка</w:t>
            </w:r>
            <w:r w:rsidR="007C747A">
              <w:rPr>
                <w:noProof/>
                <w:webHidden/>
              </w:rPr>
              <w:tab/>
            </w:r>
            <w:r w:rsidR="00846B29">
              <w:rPr>
                <w:noProof/>
                <w:webHidden/>
              </w:rPr>
              <w:t>16</w:t>
            </w:r>
          </w:hyperlink>
        </w:p>
        <w:p w14:paraId="72E61C3C" w14:textId="28CCDE32" w:rsidR="007C747A" w:rsidRDefault="009672C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72C2">
            <w:rPr>
              <w:rStyle w:val="ab"/>
              <w:noProof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.</w:t>
          </w:r>
          <w:r>
            <w:rPr>
              <w:rStyle w:val="ab"/>
              <w:noProof/>
              <w:u w:val="none"/>
              <w:lang w:val="en-US"/>
            </w:rPr>
            <w:t xml:space="preserve"> </w:t>
          </w:r>
          <w:hyperlink w:anchor="_Toc88648591" w:history="1">
            <w:r w:rsidR="007C747A" w:rsidRPr="00DB36B6">
              <w:rPr>
                <w:rStyle w:val="ab"/>
                <w:noProof/>
              </w:rPr>
              <w:t>Эксперименты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91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end"/>
            </w:r>
          </w:hyperlink>
          <w:r w:rsidR="00846B29">
            <w:rPr>
              <w:noProof/>
            </w:rPr>
            <w:t>18</w:t>
          </w:r>
        </w:p>
        <w:p w14:paraId="00D60CA2" w14:textId="2C4770A7" w:rsidR="007C747A" w:rsidRDefault="009672C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72C2">
            <w:rPr>
              <w:rStyle w:val="ab"/>
              <w:noProof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5.</w:t>
          </w:r>
          <w:r>
            <w:rPr>
              <w:rStyle w:val="ab"/>
              <w:noProof/>
              <w:u w:val="none"/>
              <w:lang w:val="en-US"/>
            </w:rPr>
            <w:t xml:space="preserve"> </w:t>
          </w:r>
          <w:hyperlink w:anchor="_Toc88648592" w:history="1">
            <w:r w:rsidR="007C747A" w:rsidRPr="00DB36B6">
              <w:rPr>
                <w:rStyle w:val="ab"/>
                <w:noProof/>
              </w:rPr>
              <w:t>Заключение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92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2</w:t>
            </w:r>
            <w:r w:rsidR="007C747A">
              <w:rPr>
                <w:noProof/>
                <w:webHidden/>
              </w:rPr>
              <w:fldChar w:fldCharType="end"/>
            </w:r>
          </w:hyperlink>
          <w:r w:rsidR="00846B29">
            <w:rPr>
              <w:noProof/>
            </w:rPr>
            <w:t>0</w:t>
          </w:r>
        </w:p>
        <w:p w14:paraId="2EAF4672" w14:textId="5AEF2D24" w:rsidR="007C747A" w:rsidRDefault="009672C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72C2">
            <w:rPr>
              <w:rStyle w:val="ab"/>
              <w:noProof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6.</w:t>
          </w:r>
          <w:r>
            <w:rPr>
              <w:rStyle w:val="ab"/>
              <w:noProof/>
              <w:u w:val="none"/>
              <w:lang w:val="en-US"/>
            </w:rPr>
            <w:t xml:space="preserve"> </w:t>
          </w:r>
          <w:hyperlink w:anchor="_Toc88648593" w:history="1">
            <w:r w:rsidR="007C747A" w:rsidRPr="00DB36B6">
              <w:rPr>
                <w:rStyle w:val="ab"/>
                <w:noProof/>
              </w:rPr>
              <w:t>Список литературы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93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2</w:t>
            </w:r>
            <w:r w:rsidR="007C747A">
              <w:rPr>
                <w:noProof/>
                <w:webHidden/>
              </w:rPr>
              <w:fldChar w:fldCharType="end"/>
            </w:r>
          </w:hyperlink>
          <w:r w:rsidR="00846B29">
            <w:rPr>
              <w:noProof/>
            </w:rPr>
            <w:t>1</w:t>
          </w:r>
        </w:p>
        <w:p w14:paraId="152E419C" w14:textId="3200F8DC" w:rsidR="007C747A" w:rsidRDefault="009672C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72C2">
            <w:rPr>
              <w:rStyle w:val="ab"/>
              <w:noProof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.</w:t>
          </w:r>
          <w:r>
            <w:rPr>
              <w:rStyle w:val="ab"/>
              <w:noProof/>
              <w:u w:val="none"/>
              <w:lang w:val="en-US"/>
            </w:rPr>
            <w:t xml:space="preserve"> </w:t>
          </w:r>
          <w:hyperlink w:anchor="_Toc88648594" w:history="1">
            <w:r w:rsidR="007C747A">
              <w:rPr>
                <w:rStyle w:val="ab"/>
                <w:noProof/>
              </w:rPr>
              <w:t xml:space="preserve">Приложение 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94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846B29">
              <w:rPr>
                <w:noProof/>
                <w:webHidden/>
              </w:rPr>
              <w:t>2</w:t>
            </w:r>
            <w:r w:rsidR="007C747A">
              <w:rPr>
                <w:noProof/>
                <w:webHidden/>
              </w:rPr>
              <w:fldChar w:fldCharType="end"/>
            </w:r>
          </w:hyperlink>
          <w:r w:rsidR="00846B29">
            <w:rPr>
              <w:noProof/>
            </w:rPr>
            <w:t>2</w:t>
          </w:r>
        </w:p>
        <w:p w14:paraId="2A97B382" w14:textId="77668C76" w:rsidR="007C747A" w:rsidRDefault="00CD0A5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5" w:history="1">
            <w:r w:rsidR="007C747A" w:rsidRPr="00DB36B6">
              <w:rPr>
                <w:rStyle w:val="ab"/>
                <w:noProof/>
              </w:rPr>
              <w:t>Приложение 1.1</w:t>
            </w:r>
            <w:r w:rsidR="007C747A">
              <w:rPr>
                <w:noProof/>
                <w:webHidden/>
              </w:rPr>
              <w:tab/>
            </w:r>
            <w:r w:rsidR="00846B29">
              <w:rPr>
                <w:noProof/>
                <w:webHidden/>
              </w:rPr>
              <w:t>22</w:t>
            </w:r>
          </w:hyperlink>
        </w:p>
        <w:p w14:paraId="18CE5C68" w14:textId="69A7DEF6" w:rsidR="007C747A" w:rsidRDefault="00CD0A5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6" w:history="1">
            <w:r w:rsidR="007C747A" w:rsidRPr="00DB36B6">
              <w:rPr>
                <w:rStyle w:val="ab"/>
                <w:noProof/>
              </w:rPr>
              <w:t>Приложение 1.2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96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846B29">
              <w:rPr>
                <w:noProof/>
                <w:webHidden/>
              </w:rPr>
              <w:t>2</w:t>
            </w:r>
            <w:r w:rsidR="007C747A">
              <w:rPr>
                <w:noProof/>
                <w:webHidden/>
              </w:rPr>
              <w:t>5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215DE971" w14:textId="55E78B2C" w:rsidR="00DC08AA" w:rsidRDefault="00DC08AA" w:rsidP="00A47F4A">
          <w:r>
            <w:rPr>
              <w:b/>
              <w:bCs/>
            </w:rPr>
            <w:fldChar w:fldCharType="end"/>
          </w:r>
        </w:p>
      </w:sdtContent>
    </w:sdt>
    <w:p w14:paraId="54CAB169" w14:textId="093138CB" w:rsidR="00DC08AA" w:rsidRDefault="00DC08AA" w:rsidP="00525ED8">
      <w:pPr>
        <w:pStyle w:val="1"/>
      </w:pPr>
      <w:bookmarkStart w:id="2" w:name="_Toc88648577"/>
      <w:r>
        <w:lastRenderedPageBreak/>
        <w:t>Введение</w:t>
      </w:r>
      <w:bookmarkEnd w:id="2"/>
      <w:r>
        <w:t xml:space="preserve"> </w:t>
      </w:r>
    </w:p>
    <w:p w14:paraId="51A88163" w14:textId="77777777" w:rsidR="003B4FD4" w:rsidRDefault="007249F2" w:rsidP="003B4FD4">
      <w:r>
        <w:rPr>
          <w:rFonts w:cs="Times New Roman"/>
          <w:bCs/>
          <w:szCs w:val="24"/>
          <w:shd w:val="clear" w:color="auto" w:fill="FFFFFF"/>
        </w:rPr>
        <w:t xml:space="preserve">  </w:t>
      </w:r>
      <w:r w:rsidR="003B4FD4">
        <w:t>Си — это универсальный язык программирования с компактным способом записи выражений, современными механизмами управления структурами данных и богатым набором операторов. Си не является ни языком "очень высокого уровня", ни "большим" языком, не рассчитан он и на какую-то конкретную область применения. Однако благодаря широким возможностям и универсальности для решения многих задач он удобнее и эффективнее, чем предположительно более мощные языки. Первоначально Си был создан Деннисом Ритчи как инструмент написания операционной системы UNIX для машины PDP-11 и реализован в рамках этой операционной системы. И операционная система, и Си компилятор, и, по существу, все прикладные программы системы UNIX написаны на Си. Фирменные Си-компиляторы существуют и на нескольких машинах других типов, среди которых IBM/370, Honeywell 6000 и Interdata 8/32. Си не привязан к конкретной аппаратуре или системе, однако на нем легко писать программы, которые без каких-либо изменений переносятся на другие машины, где осуществляется его поддержка.</w:t>
      </w:r>
    </w:p>
    <w:p w14:paraId="48788FF3" w14:textId="77777777" w:rsidR="003B4FD4" w:rsidRDefault="003B4FD4" w:rsidP="003B4FD4">
      <w:r w:rsidRPr="00055618">
        <w:t>Алгоритм сортировки — это алгоритм для упорядочивания элементов в массиве. В случае, когда элемент в массиве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</w:p>
    <w:p w14:paraId="5CBA20C2" w14:textId="066451F3" w:rsidR="00FF0A56" w:rsidRPr="005D6016" w:rsidRDefault="00FF0A56" w:rsidP="003B4FD4">
      <w:pPr>
        <w:rPr>
          <w:rFonts w:cs="Times New Roman"/>
          <w:szCs w:val="24"/>
        </w:rPr>
      </w:pPr>
    </w:p>
    <w:p w14:paraId="14248D10" w14:textId="594463AC" w:rsidR="00575F60" w:rsidRDefault="00575F60" w:rsidP="00DC08AA"/>
    <w:p w14:paraId="2FB0948D" w14:textId="243FC19C" w:rsidR="00575F60" w:rsidRDefault="00575F60" w:rsidP="00DC08AA"/>
    <w:p w14:paraId="3CF35616" w14:textId="5E3A70B8" w:rsidR="00575F60" w:rsidRDefault="00575F60" w:rsidP="00DC08AA"/>
    <w:p w14:paraId="03031DD0" w14:textId="299B554F" w:rsidR="00575F60" w:rsidRDefault="00575F60" w:rsidP="00DC08AA"/>
    <w:p w14:paraId="472479A3" w14:textId="5D5B4D10" w:rsidR="00575F60" w:rsidRDefault="00575F60" w:rsidP="00DC08AA"/>
    <w:p w14:paraId="12A83967" w14:textId="5AAEEF0C" w:rsidR="00575F60" w:rsidRDefault="00575F60" w:rsidP="00DC08AA"/>
    <w:p w14:paraId="041575E8" w14:textId="7D6E258D" w:rsidR="00575F60" w:rsidRDefault="00575F60" w:rsidP="00B743C2">
      <w:pPr>
        <w:pStyle w:val="1"/>
        <w:numPr>
          <w:ilvl w:val="0"/>
          <w:numId w:val="12"/>
        </w:numPr>
      </w:pPr>
      <w:bookmarkStart w:id="3" w:name="_Toc88648578"/>
      <w:r>
        <w:t>Постановка задачи</w:t>
      </w:r>
      <w:bookmarkEnd w:id="3"/>
    </w:p>
    <w:p w14:paraId="2F593098" w14:textId="5E248EA5" w:rsidR="00575F60" w:rsidRPr="00575F60" w:rsidRDefault="00575F60" w:rsidP="00575F60">
      <w:r w:rsidRPr="00575F60">
        <w:t>Реализовать сортировки массивов данных (</w:t>
      </w:r>
      <w:r w:rsidR="003B4FD4">
        <w:t xml:space="preserve">тип данных </w:t>
      </w:r>
      <w:r w:rsidR="003B4FD4">
        <w:rPr>
          <w:lang w:val="en-US"/>
        </w:rPr>
        <w:t>char</w:t>
      </w:r>
      <w:r w:rsidRPr="00575F60">
        <w:t>) задаваемых: обязательно случайно, дополнительно с клавиатуры или из файла.</w:t>
      </w:r>
    </w:p>
    <w:p w14:paraId="16463F29" w14:textId="47E7E280" w:rsidR="00575F60" w:rsidRPr="00575F60" w:rsidRDefault="00575F60" w:rsidP="00575F60">
      <w:pPr>
        <w:spacing w:before="0"/>
        <w:ind w:firstLine="0"/>
      </w:pPr>
      <w:r w:rsidRPr="00575F60">
        <w:t>Реализовать сортировки: пузырьком, вставкой, быстрая. Сравнить время работы, сделать выводы.</w:t>
      </w:r>
    </w:p>
    <w:p w14:paraId="1FF1B587" w14:textId="77777777" w:rsidR="00575F60" w:rsidRPr="00575F60" w:rsidRDefault="00575F60" w:rsidP="00575F60">
      <w:pPr>
        <w:spacing w:before="0"/>
      </w:pPr>
      <w:r w:rsidRPr="00575F60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16CDC746" w14:textId="77777777" w:rsidR="00575F60" w:rsidRPr="00575F60" w:rsidRDefault="00575F60" w:rsidP="00575F60">
      <w:pPr>
        <w:spacing w:before="0"/>
      </w:pPr>
      <w:r w:rsidRPr="00575F60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1DD4E3A6" w14:textId="2BF78144" w:rsidR="00575F60" w:rsidRDefault="00575F60" w:rsidP="00575F60"/>
    <w:p w14:paraId="5126E48B" w14:textId="5C1A9657" w:rsidR="00EA74E1" w:rsidRDefault="00EA74E1" w:rsidP="00575F60"/>
    <w:p w14:paraId="03066C63" w14:textId="2878D135" w:rsidR="00EA74E1" w:rsidRDefault="00EA74E1" w:rsidP="00575F60"/>
    <w:p w14:paraId="3DFE9D6C" w14:textId="6BEA076E" w:rsidR="00EA74E1" w:rsidRDefault="00EA74E1" w:rsidP="00575F60"/>
    <w:p w14:paraId="0C2C06F1" w14:textId="10130852" w:rsidR="00EA74E1" w:rsidRDefault="00EA74E1" w:rsidP="00575F60"/>
    <w:p w14:paraId="4532F12E" w14:textId="4E5B3ED0" w:rsidR="00EA74E1" w:rsidRDefault="00EA74E1" w:rsidP="00575F60"/>
    <w:p w14:paraId="1D8587E2" w14:textId="26BAA62C" w:rsidR="00EA74E1" w:rsidRDefault="00EA74E1" w:rsidP="00575F60"/>
    <w:p w14:paraId="61859AE2" w14:textId="5D93B315" w:rsidR="00EA74E1" w:rsidRDefault="00EA74E1" w:rsidP="00575F60"/>
    <w:p w14:paraId="064A0473" w14:textId="60995EC1" w:rsidR="00EA74E1" w:rsidRDefault="00EA74E1" w:rsidP="00575F60"/>
    <w:p w14:paraId="76D50E0B" w14:textId="6688A678" w:rsidR="00EA74E1" w:rsidRDefault="00EA74E1" w:rsidP="00575F60"/>
    <w:p w14:paraId="236727C8" w14:textId="702B4DFD" w:rsidR="00EA74E1" w:rsidRDefault="00EA74E1" w:rsidP="00B743C2">
      <w:pPr>
        <w:pStyle w:val="1"/>
        <w:numPr>
          <w:ilvl w:val="0"/>
          <w:numId w:val="12"/>
        </w:numPr>
      </w:pPr>
      <w:bookmarkStart w:id="4" w:name="_Toc88648579"/>
      <w:r>
        <w:lastRenderedPageBreak/>
        <w:t>Руководство пользователя</w:t>
      </w:r>
      <w:bookmarkEnd w:id="4"/>
    </w:p>
    <w:p w14:paraId="040D59F1" w14:textId="6023E77A" w:rsidR="00EA74E1" w:rsidRDefault="00EA74E1" w:rsidP="00EA74E1">
      <w:pPr>
        <w:pStyle w:val="2"/>
      </w:pPr>
      <w:bookmarkStart w:id="5" w:name="_Toc88648580"/>
      <w:r>
        <w:t>Первая программа</w:t>
      </w:r>
      <w:bookmarkEnd w:id="5"/>
    </w:p>
    <w:p w14:paraId="6C6E1149" w14:textId="58DBEEA8" w:rsidR="00FF0A56" w:rsidRDefault="003B4FD4" w:rsidP="00FF0A56">
      <w:pPr>
        <w:rPr>
          <w:lang w:val="en-US"/>
        </w:rPr>
      </w:pPr>
      <w:r>
        <w:t>После запуска программы необходимо выбрать способ, которым будет сгенерирован массив. Пользователю на выбор дано 3 варианта</w:t>
      </w:r>
      <w:r>
        <w:rPr>
          <w:lang w:val="en-US"/>
        </w:rPr>
        <w:t>:</w:t>
      </w:r>
    </w:p>
    <w:p w14:paraId="085F8F3B" w14:textId="71F0F05A" w:rsidR="003B4FD4" w:rsidRPr="006E2CD4" w:rsidRDefault="006E2CD4" w:rsidP="006E2CD4">
      <w:pPr>
        <w:pStyle w:val="ae"/>
        <w:numPr>
          <w:ilvl w:val="0"/>
          <w:numId w:val="7"/>
        </w:numPr>
        <w:rPr>
          <w:lang w:val="en-US"/>
        </w:rPr>
      </w:pPr>
      <w:r>
        <w:t>Массив из случайных чисел</w:t>
      </w:r>
    </w:p>
    <w:p w14:paraId="4341B152" w14:textId="544B39C4" w:rsidR="006E2CD4" w:rsidRPr="006E2CD4" w:rsidRDefault="006E2CD4" w:rsidP="006E2CD4">
      <w:pPr>
        <w:pStyle w:val="ae"/>
        <w:numPr>
          <w:ilvl w:val="0"/>
          <w:numId w:val="7"/>
        </w:numPr>
        <w:rPr>
          <w:lang w:val="en-US"/>
        </w:rPr>
      </w:pPr>
      <w:r>
        <w:t>Ввод массива вручную</w:t>
      </w:r>
    </w:p>
    <w:p w14:paraId="64F3EDBE" w14:textId="23637CF7" w:rsidR="006E2CD4" w:rsidRPr="006E2CD4" w:rsidRDefault="006E2CD4" w:rsidP="006E2CD4">
      <w:pPr>
        <w:pStyle w:val="ae"/>
        <w:numPr>
          <w:ilvl w:val="0"/>
          <w:numId w:val="7"/>
        </w:numPr>
        <w:rPr>
          <w:lang w:val="en-US"/>
        </w:rPr>
      </w:pPr>
      <w:r>
        <w:t>Считывание массива из файла</w:t>
      </w:r>
    </w:p>
    <w:p w14:paraId="5C15E69C" w14:textId="4FDEA7CC" w:rsidR="00EA74E1" w:rsidRDefault="00FF0A56" w:rsidP="00FF0A56">
      <w:pPr>
        <w:keepNext/>
        <w:jc w:val="center"/>
      </w:pPr>
      <w:r w:rsidRPr="00EA74E1">
        <w:rPr>
          <w:noProof/>
          <w:lang w:eastAsia="ru-RU"/>
        </w:rPr>
        <w:t xml:space="preserve"> </w:t>
      </w:r>
      <w:r w:rsidR="00705E9E">
        <w:rPr>
          <w:noProof/>
        </w:rPr>
        <w:drawing>
          <wp:inline distT="0" distB="0" distL="0" distR="0" wp14:anchorId="6698DC77" wp14:editId="20805380">
            <wp:extent cx="5487200" cy="111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306" cy="11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3FC" w14:textId="15909B68" w:rsidR="00EA74E1" w:rsidRPr="00EB6B27" w:rsidRDefault="00EB6B27" w:rsidP="00EB6B27">
      <w:pPr>
        <w:pStyle w:val="ad"/>
      </w:pPr>
      <w:r w:rsidRPr="00EB6B27">
        <w:t>Рис.</w:t>
      </w:r>
      <w:r w:rsidR="00E84D0F">
        <w:t xml:space="preserve"> </w:t>
      </w:r>
      <w:r w:rsidRPr="00EB6B27">
        <w:t>1 Программа после запуска</w:t>
      </w:r>
    </w:p>
    <w:p w14:paraId="1148F42B" w14:textId="14A9E5C9" w:rsidR="00EA74E1" w:rsidRDefault="00EB6B27" w:rsidP="00EA74E1">
      <w:r>
        <w:t xml:space="preserve">Если пользователь напишет в консоли </w:t>
      </w:r>
      <w:r w:rsidR="00FF0A56">
        <w:t>число 1,</w:t>
      </w:r>
      <w:r>
        <w:t xml:space="preserve"> то</w:t>
      </w:r>
      <w:r w:rsidR="00FF0A56">
        <w:t xml:space="preserve"> ему необходимо будет ввести размер массива, а также его минимальное и максимальное значение. Затем </w:t>
      </w:r>
      <w:r w:rsidR="006E2CD4">
        <w:t xml:space="preserve">необходимо ввести название текстового документа (без расширения), под которым будет сохранен </w:t>
      </w:r>
      <w:r>
        <w:t xml:space="preserve"> </w:t>
      </w:r>
      <w:r w:rsidR="006E2CD4">
        <w:t>файл</w:t>
      </w:r>
      <w:r>
        <w:t>, который будет заполнен случайными числами</w:t>
      </w:r>
      <w:r w:rsidR="00FF0A56">
        <w:t>, с заданными параметрами</w:t>
      </w:r>
      <w:r>
        <w:t xml:space="preserve"> (см. рис. 2).</w:t>
      </w:r>
    </w:p>
    <w:p w14:paraId="7032DF05" w14:textId="371C94B9" w:rsidR="00EB6B27" w:rsidRDefault="00705E9E" w:rsidP="00EB6B27">
      <w:pPr>
        <w:keepNext/>
        <w:jc w:val="center"/>
      </w:pPr>
      <w:r>
        <w:rPr>
          <w:noProof/>
        </w:rPr>
        <w:drawing>
          <wp:inline distT="0" distB="0" distL="0" distR="0" wp14:anchorId="5E824FED" wp14:editId="1A3C9AB1">
            <wp:extent cx="5431541" cy="95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253" cy="9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E79" w14:textId="5B3ACA46" w:rsidR="00EB6B27" w:rsidRDefault="00EB6B27" w:rsidP="00EB6B27">
      <w:pPr>
        <w:pStyle w:val="ad"/>
      </w:pPr>
      <w:r>
        <w:t>Рис</w:t>
      </w:r>
      <w:r w:rsidRPr="00EB6B27">
        <w:t>.</w:t>
      </w:r>
      <w:r w:rsidR="00E84D0F">
        <w:t xml:space="preserve"> </w:t>
      </w:r>
      <w:r w:rsidRPr="00EB6B27">
        <w:t xml:space="preserve">2 </w:t>
      </w:r>
      <w:r w:rsidR="00FF0A56">
        <w:t>Генерация массива из случайных чисел.</w:t>
      </w:r>
    </w:p>
    <w:p w14:paraId="4A86E857" w14:textId="24E937D2" w:rsidR="00EB6B27" w:rsidRPr="00E84D0F" w:rsidRDefault="00EB6B27" w:rsidP="00EB6B27">
      <w:r>
        <w:t xml:space="preserve">Если же пользователь напишет в консоли </w:t>
      </w:r>
      <w:r w:rsidR="004E1407">
        <w:t>число 2,</w:t>
      </w:r>
      <w:r>
        <w:t xml:space="preserve"> то после этого указатель в консоли переместиться на новую строку и пользователь сможет начать ввод чисел с клавиатуры. </w:t>
      </w:r>
      <w:r w:rsidR="006E2CD4">
        <w:t xml:space="preserve">Для начала необходимо ввести </w:t>
      </w:r>
      <w:r w:rsidR="006E2CD4">
        <w:rPr>
          <w:lang w:val="en-US"/>
        </w:rPr>
        <w:t>N</w:t>
      </w:r>
      <w:r w:rsidR="006E2CD4" w:rsidRPr="006E2CD4">
        <w:t xml:space="preserve"> </w:t>
      </w:r>
      <w:r w:rsidR="006E2CD4">
        <w:t>–</w:t>
      </w:r>
      <w:r w:rsidR="006E2CD4" w:rsidRPr="006E2CD4">
        <w:t xml:space="preserve"> </w:t>
      </w:r>
      <w:r w:rsidR="006E2CD4">
        <w:t xml:space="preserve">количество чисел в файле. Затем </w:t>
      </w:r>
      <w:r w:rsidR="006E2CD4">
        <w:lastRenderedPageBreak/>
        <w:t>необходимо по очереди вводить числа</w:t>
      </w:r>
      <w:r w:rsidR="004E1407">
        <w:t>,</w:t>
      </w:r>
      <w:r>
        <w:t xml:space="preserve"> и как только пользо</w:t>
      </w:r>
      <w:r w:rsidR="004E1407">
        <w:t>ватель введет все нужные числа</w:t>
      </w:r>
      <w:r w:rsidR="00705E9E">
        <w:t>, необходимо будет ввести название файла, в который сохранится массив. После этого массив сразу же будем записан в файл</w:t>
      </w:r>
      <w:r w:rsidR="004E1407">
        <w:t xml:space="preserve">.  </w:t>
      </w:r>
      <w:r w:rsidR="00E84D0F">
        <w:t>Пример такой работы пользователя с интерфейсом программы приведен на рисунке 3.</w:t>
      </w:r>
    </w:p>
    <w:p w14:paraId="6E818059" w14:textId="77069516" w:rsidR="00E84D0F" w:rsidRDefault="00705E9E" w:rsidP="00E84D0F">
      <w:pPr>
        <w:keepNext/>
        <w:jc w:val="center"/>
      </w:pPr>
      <w:r>
        <w:rPr>
          <w:noProof/>
        </w:rPr>
        <w:drawing>
          <wp:inline distT="0" distB="0" distL="0" distR="0" wp14:anchorId="5A2356B3" wp14:editId="35B447AC">
            <wp:extent cx="5328174" cy="141668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523" cy="14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2E9" w14:textId="01A18E4A" w:rsidR="00EB6B27" w:rsidRPr="00525ED8" w:rsidRDefault="00E84D0F" w:rsidP="00E84D0F">
      <w:pPr>
        <w:pStyle w:val="ad"/>
      </w:pPr>
      <w:r>
        <w:t xml:space="preserve">Рис. 3 </w:t>
      </w:r>
      <w:r w:rsidR="004E1407">
        <w:t>Ввод массива с клавиатуры.</w:t>
      </w:r>
    </w:p>
    <w:p w14:paraId="70951C99" w14:textId="17E8EE83" w:rsidR="004E1407" w:rsidRDefault="004E1407" w:rsidP="00E84D0F">
      <w:r>
        <w:t xml:space="preserve">Если пользователь напишет в консоли число 3, то массив будет скопирован из </w:t>
      </w:r>
      <w:r w:rsidR="00705E9E">
        <w:t xml:space="preserve">файла с названием </w:t>
      </w:r>
      <w:r w:rsidR="00705E9E">
        <w:rPr>
          <w:lang w:val="en-US"/>
        </w:rPr>
        <w:t>arr</w:t>
      </w:r>
      <w:r w:rsidR="00705E9E" w:rsidRPr="00705E9E">
        <w:t>.</w:t>
      </w:r>
      <w:r w:rsidR="00705E9E">
        <w:rPr>
          <w:lang w:val="en-US"/>
        </w:rPr>
        <w:t>txt</w:t>
      </w:r>
      <w:r>
        <w:t xml:space="preserve"> и передан в другой - новый файл</w:t>
      </w:r>
      <w:r w:rsidR="006E2CD4">
        <w:t>, название которого пользователь должен будет ввести сам</w:t>
      </w:r>
      <w:r>
        <w:t>.</w:t>
      </w:r>
      <w:r w:rsidRPr="004E1407">
        <w:t xml:space="preserve"> </w:t>
      </w:r>
      <w:r>
        <w:t>(см. рис. 4).</w:t>
      </w:r>
    </w:p>
    <w:p w14:paraId="3A50AA9D" w14:textId="77777777" w:rsidR="004E1407" w:rsidRDefault="004E1407" w:rsidP="004E1407">
      <w:pPr>
        <w:pStyle w:val="ad"/>
      </w:pPr>
    </w:p>
    <w:p w14:paraId="2057B4DE" w14:textId="0D9F4A81" w:rsidR="004E1407" w:rsidRDefault="00D1017B" w:rsidP="004E1407">
      <w:pPr>
        <w:pStyle w:val="ad"/>
      </w:pPr>
      <w:r>
        <w:rPr>
          <w:noProof/>
        </w:rPr>
        <w:drawing>
          <wp:inline distT="0" distB="0" distL="0" distR="0" wp14:anchorId="3F90E9F9" wp14:editId="67655709">
            <wp:extent cx="5255812" cy="45906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176" cy="4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407">
        <w:t xml:space="preserve">                                         </w:t>
      </w:r>
    </w:p>
    <w:p w14:paraId="64BFBF35" w14:textId="2BDD129E" w:rsidR="004E1407" w:rsidRPr="004E1407" w:rsidRDefault="004440BB" w:rsidP="004E1407">
      <w:pPr>
        <w:pStyle w:val="ad"/>
      </w:pPr>
      <w:r>
        <w:t xml:space="preserve">Рис. 4 </w:t>
      </w:r>
      <w:r w:rsidR="004E1407">
        <w:rPr>
          <w:rFonts w:cs="Times New Roman"/>
        </w:rPr>
        <w:t>К</w:t>
      </w:r>
      <w:r w:rsidR="004E1407" w:rsidRPr="004E1407">
        <w:rPr>
          <w:rFonts w:cs="Times New Roman"/>
        </w:rPr>
        <w:t>опирование массива из файла</w:t>
      </w:r>
    </w:p>
    <w:p w14:paraId="1193EBBA" w14:textId="3A1F42C1" w:rsidR="00E84D0F" w:rsidRPr="00E84D0F" w:rsidRDefault="004E1407" w:rsidP="004E1407">
      <w:pPr>
        <w:ind w:firstLine="0"/>
      </w:pPr>
      <w:r>
        <w:t xml:space="preserve">           </w:t>
      </w:r>
      <w:r w:rsidR="00E84D0F">
        <w:t xml:space="preserve">При любом способе ввода результатом работы программы будет текстовый файл, который наполнен некоторым количеством чисел. Например, для набора из 10 случайных чисел, сгенерированных в диапазоне от </w:t>
      </w:r>
      <w:r w:rsidR="00D1017B" w:rsidRPr="00D1017B">
        <w:t>25</w:t>
      </w:r>
      <w:r w:rsidR="00E84D0F">
        <w:t xml:space="preserve"> до </w:t>
      </w:r>
      <w:r w:rsidR="00D1017B" w:rsidRPr="00D1017B">
        <w:t>30</w:t>
      </w:r>
      <w:r w:rsidR="00E84D0F">
        <w:t>, файл будет выг</w:t>
      </w:r>
      <w:r w:rsidR="004440BB">
        <w:t>лядеть как показано на рисунке 5</w:t>
      </w:r>
      <w:r w:rsidR="00E84D0F">
        <w:t>.</w:t>
      </w:r>
    </w:p>
    <w:p w14:paraId="36110FF9" w14:textId="03F8750C" w:rsidR="00E84D0F" w:rsidRDefault="00D1017B" w:rsidP="00E84D0F">
      <w:pPr>
        <w:keepNext/>
        <w:jc w:val="center"/>
      </w:pPr>
      <w:r>
        <w:rPr>
          <w:noProof/>
        </w:rPr>
        <w:drawing>
          <wp:inline distT="0" distB="0" distL="0" distR="0" wp14:anchorId="46016E29" wp14:editId="3FEBE3A6">
            <wp:extent cx="91440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ECAD" w14:textId="4BA7D9C9" w:rsidR="00E84D0F" w:rsidRDefault="004440BB" w:rsidP="00E84D0F">
      <w:pPr>
        <w:pStyle w:val="ad"/>
      </w:pPr>
      <w:r>
        <w:t>Рис. 5</w:t>
      </w:r>
      <w:r w:rsidR="00E84D0F">
        <w:t xml:space="preserve"> Текстовый файл с сгенерированными числами</w:t>
      </w:r>
    </w:p>
    <w:p w14:paraId="6E66211A" w14:textId="6F2FACDD" w:rsidR="00E84D0F" w:rsidRDefault="00E84D0F" w:rsidP="00E84D0F">
      <w:pPr>
        <w:pStyle w:val="2"/>
      </w:pPr>
      <w:bookmarkStart w:id="6" w:name="_Toc88648581"/>
      <w:r>
        <w:lastRenderedPageBreak/>
        <w:t>Вторая программа</w:t>
      </w:r>
      <w:bookmarkEnd w:id="6"/>
    </w:p>
    <w:p w14:paraId="522E5078" w14:textId="53A7D701" w:rsidR="004440BB" w:rsidRPr="00D86AA9" w:rsidRDefault="004440BB" w:rsidP="00D86AA9">
      <w:pPr>
        <w:rPr>
          <w:iCs/>
          <w:szCs w:val="24"/>
          <w:lang w:val="en-US"/>
        </w:rPr>
      </w:pPr>
      <w:r>
        <w:rPr>
          <w:iCs/>
          <w:szCs w:val="24"/>
        </w:rPr>
        <w:t xml:space="preserve">При запуске второй программы </w:t>
      </w:r>
      <w:r w:rsidR="00FF11AB">
        <w:rPr>
          <w:iCs/>
          <w:szCs w:val="24"/>
        </w:rPr>
        <w:t xml:space="preserve">пользователю будет предложено ввести путь к файлу, в котором расположен массив и который необходимо </w:t>
      </w:r>
      <w:r w:rsidR="00D86AA9">
        <w:rPr>
          <w:iCs/>
          <w:szCs w:val="24"/>
        </w:rPr>
        <w:t>отсортировать. Как только путь будет указан, пользователю будет предложен консольный интерфейс и возможность выбора</w:t>
      </w:r>
      <w:r w:rsidR="00D86AA9" w:rsidRPr="00D86AA9">
        <w:rPr>
          <w:iCs/>
          <w:szCs w:val="24"/>
        </w:rPr>
        <w:t>:</w:t>
      </w:r>
      <w:r w:rsidR="00D86AA9">
        <w:rPr>
          <w:iCs/>
          <w:szCs w:val="24"/>
        </w:rPr>
        <w:t xml:space="preserve"> 1. Печать</w:t>
      </w:r>
      <w:r w:rsidR="00D86AA9">
        <w:rPr>
          <w:iCs/>
          <w:szCs w:val="24"/>
          <w:lang w:val="en-US"/>
        </w:rPr>
        <w:t xml:space="preserve">; </w:t>
      </w:r>
      <w:r w:rsidR="00D86AA9">
        <w:rPr>
          <w:iCs/>
          <w:szCs w:val="24"/>
        </w:rPr>
        <w:t>2. Сортировка</w:t>
      </w:r>
      <w:r w:rsidR="00D86AA9">
        <w:rPr>
          <w:iCs/>
          <w:szCs w:val="24"/>
          <w:lang w:val="en-US"/>
        </w:rPr>
        <w:t xml:space="preserve">; 3. </w:t>
      </w:r>
      <w:r w:rsidR="00D86AA9">
        <w:rPr>
          <w:iCs/>
          <w:szCs w:val="24"/>
        </w:rPr>
        <w:t>Сброс</w:t>
      </w:r>
      <w:r w:rsidR="00D86AA9">
        <w:rPr>
          <w:iCs/>
          <w:szCs w:val="24"/>
          <w:lang w:val="en-US"/>
        </w:rPr>
        <w:t xml:space="preserve">; 4. </w:t>
      </w:r>
      <w:r w:rsidR="00D86AA9">
        <w:rPr>
          <w:iCs/>
          <w:szCs w:val="24"/>
        </w:rPr>
        <w:t>Вычисление норм вектора</w:t>
      </w:r>
      <w:r w:rsidR="00D86AA9">
        <w:rPr>
          <w:iCs/>
          <w:szCs w:val="24"/>
          <w:lang w:val="en-US"/>
        </w:rPr>
        <w:t xml:space="preserve">; 5. </w:t>
      </w:r>
      <w:r w:rsidR="00D86AA9">
        <w:rPr>
          <w:iCs/>
          <w:szCs w:val="24"/>
        </w:rPr>
        <w:t>Нормировка</w:t>
      </w:r>
      <w:r w:rsidR="00D86AA9">
        <w:rPr>
          <w:iCs/>
          <w:szCs w:val="24"/>
          <w:lang w:val="en-US"/>
        </w:rPr>
        <w:t>;</w:t>
      </w:r>
      <w:r w:rsidR="00D86AA9">
        <w:rPr>
          <w:iCs/>
          <w:szCs w:val="24"/>
        </w:rPr>
        <w:t xml:space="preserve"> 6. Выход</w:t>
      </w:r>
      <w:r w:rsidR="00D86AA9">
        <w:rPr>
          <w:iCs/>
          <w:szCs w:val="24"/>
          <w:lang w:val="en-US"/>
        </w:rPr>
        <w:t>;</w:t>
      </w:r>
    </w:p>
    <w:p w14:paraId="6E2E87EC" w14:textId="0A273373" w:rsidR="00175729" w:rsidRDefault="00D86AA9" w:rsidP="00175729">
      <w:pPr>
        <w:jc w:val="center"/>
        <w:rPr>
          <w:iCs/>
          <w:szCs w:val="24"/>
        </w:rPr>
      </w:pPr>
      <w:r>
        <w:rPr>
          <w:noProof/>
        </w:rPr>
        <w:drawing>
          <wp:inline distT="0" distB="0" distL="0" distR="0" wp14:anchorId="1CED7C1A" wp14:editId="5E02CF8D">
            <wp:extent cx="2552369" cy="114771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494" cy="11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8622" w14:textId="136A4039" w:rsidR="004440BB" w:rsidRDefault="004440BB" w:rsidP="00175729">
      <w:pPr>
        <w:jc w:val="center"/>
        <w:rPr>
          <w:iCs/>
          <w:szCs w:val="24"/>
        </w:rPr>
      </w:pPr>
      <w:r>
        <w:rPr>
          <w:iCs/>
          <w:szCs w:val="24"/>
        </w:rPr>
        <w:t>Рис.6 Интерфейс программы</w:t>
      </w:r>
    </w:p>
    <w:p w14:paraId="74E38E66" w14:textId="4D801051" w:rsidR="00175729" w:rsidRDefault="00175729" w:rsidP="00175729">
      <w:pPr>
        <w:spacing w:before="240"/>
      </w:pPr>
      <w:r>
        <w:t>Если пользователь напишет в консоли число 1, то программа выведет массив (см. рис.7).</w:t>
      </w:r>
    </w:p>
    <w:p w14:paraId="09CAF304" w14:textId="39088C89" w:rsidR="00175729" w:rsidRDefault="00D86AA9" w:rsidP="00175729">
      <w:pPr>
        <w:jc w:val="center"/>
      </w:pPr>
      <w:r>
        <w:rPr>
          <w:noProof/>
        </w:rPr>
        <w:drawing>
          <wp:inline distT="0" distB="0" distL="0" distR="0" wp14:anchorId="00B3030A" wp14:editId="6E883952">
            <wp:extent cx="158115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2763" w14:textId="32C167B6" w:rsidR="00175729" w:rsidRDefault="00175729" w:rsidP="00175729">
      <w:pPr>
        <w:jc w:val="center"/>
      </w:pPr>
      <w:r>
        <w:t>Рис. 7 Печать массива</w:t>
      </w:r>
    </w:p>
    <w:p w14:paraId="101E9192" w14:textId="363B0BBC" w:rsidR="00175729" w:rsidRDefault="00175729" w:rsidP="00175729">
      <w:r>
        <w:t>Если пользователь напишет в консоли число 2, то программа предложит выбрать следующие сортировки</w:t>
      </w:r>
      <w:r w:rsidRPr="00175729">
        <w:t xml:space="preserve">: </w:t>
      </w:r>
      <w:r>
        <w:t>пузырьком, вставками и быстрая. Пользователю необходимо выбрать нужную сортировку (см. рис. 8).</w:t>
      </w:r>
    </w:p>
    <w:p w14:paraId="123E01B1" w14:textId="2723DBD2" w:rsidR="00175729" w:rsidRDefault="00D86AA9" w:rsidP="00175729">
      <w:pPr>
        <w:jc w:val="center"/>
      </w:pPr>
      <w:r>
        <w:rPr>
          <w:noProof/>
        </w:rPr>
        <w:drawing>
          <wp:inline distT="0" distB="0" distL="0" distR="0" wp14:anchorId="20232559" wp14:editId="7F5C7BB4">
            <wp:extent cx="2095500" cy="790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C0E2" w14:textId="2A8BB451" w:rsidR="00175729" w:rsidRPr="00175729" w:rsidRDefault="00175729" w:rsidP="00175729">
      <w:pPr>
        <w:jc w:val="center"/>
      </w:pPr>
      <w:r>
        <w:lastRenderedPageBreak/>
        <w:t>Рис. 8 Выбор сортировки</w:t>
      </w:r>
    </w:p>
    <w:p w14:paraId="3545BEE6" w14:textId="057B422A" w:rsidR="00C02963" w:rsidRDefault="00C02963" w:rsidP="005A6EE1">
      <w:r>
        <w:t>Например, пользователю нужно выбрать сортировку пузырьком. Тогда необходимо ввести число, соответствующее данной сортировке. Затем на экране будет выведено время данной сортировки (см. рис. 9)</w:t>
      </w:r>
    </w:p>
    <w:p w14:paraId="7DAEC555" w14:textId="37ABF7B2" w:rsidR="00C02963" w:rsidRDefault="00D86AA9" w:rsidP="00C02963">
      <w:pPr>
        <w:jc w:val="center"/>
      </w:pPr>
      <w:r>
        <w:rPr>
          <w:noProof/>
        </w:rPr>
        <w:drawing>
          <wp:inline distT="0" distB="0" distL="0" distR="0" wp14:anchorId="3E4C83B2" wp14:editId="18652393">
            <wp:extent cx="4895850" cy="447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EE2" w14:textId="52637DEA" w:rsidR="00C02963" w:rsidRDefault="00C02963" w:rsidP="00C02963">
      <w:pPr>
        <w:jc w:val="center"/>
      </w:pPr>
      <w:r>
        <w:t>Рис. 9 время сортировки</w:t>
      </w:r>
    </w:p>
    <w:p w14:paraId="09F842AC" w14:textId="57D41C73" w:rsidR="005A6EE1" w:rsidRDefault="00C02963" w:rsidP="005A6EE1">
      <w:r>
        <w:t>Затем будет выведено начальное меню и при желании пользователя можно будет убедиться в том, что массив отсортирован, выведя массив (нажать число 1) (см. рис. 10</w:t>
      </w:r>
      <w:r w:rsidR="005A6EE1">
        <w:t>).</w:t>
      </w:r>
    </w:p>
    <w:p w14:paraId="7F5F7EB6" w14:textId="1DC329C5" w:rsidR="005A6EE1" w:rsidRDefault="00D86AA9" w:rsidP="005A6EE1">
      <w:pPr>
        <w:keepNext/>
        <w:jc w:val="center"/>
      </w:pPr>
      <w:r>
        <w:rPr>
          <w:noProof/>
        </w:rPr>
        <w:drawing>
          <wp:inline distT="0" distB="0" distL="0" distR="0" wp14:anchorId="7A35D60A" wp14:editId="552B8CAB">
            <wp:extent cx="2375555" cy="128016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5058" cy="130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7F57" w14:textId="44520D35" w:rsidR="006E2CD4" w:rsidRDefault="00BD7963" w:rsidP="006E2CD4">
      <w:pPr>
        <w:pStyle w:val="ad"/>
      </w:pPr>
      <w:r>
        <w:t>Рис. 10</w:t>
      </w:r>
      <w:r w:rsidR="005A6EE1">
        <w:t xml:space="preserve"> Числа из файла после сортировки</w:t>
      </w:r>
    </w:p>
    <w:p w14:paraId="45E875BF" w14:textId="735DB789" w:rsidR="005A6EE1" w:rsidRPr="005A6EE1" w:rsidRDefault="005A6EE1" w:rsidP="005A6EE1">
      <w:r>
        <w:t xml:space="preserve">При вводе команды </w:t>
      </w:r>
      <w:r w:rsidR="00BD7963">
        <w:t xml:space="preserve">сброс (число </w:t>
      </w:r>
      <w:r w:rsidR="006E2CD4">
        <w:t>3</w:t>
      </w:r>
      <w:r w:rsidR="00BD7963">
        <w:t xml:space="preserve">) </w:t>
      </w:r>
      <w:r>
        <w:t>числа из файла вернуться в те позиции, на которых они были п</w:t>
      </w:r>
      <w:r w:rsidR="00BD7963">
        <w:t>ри запуске программы (см. рис. 11</w:t>
      </w:r>
      <w:r>
        <w:t>)</w:t>
      </w:r>
      <w:r w:rsidR="00BD7963">
        <w:t>.</w:t>
      </w:r>
    </w:p>
    <w:p w14:paraId="05ED2C64" w14:textId="576DAB73" w:rsidR="005A6EE1" w:rsidRDefault="00D86AA9" w:rsidP="005A6EE1">
      <w:pPr>
        <w:keepNext/>
        <w:jc w:val="center"/>
      </w:pPr>
      <w:r>
        <w:rPr>
          <w:noProof/>
        </w:rPr>
        <w:drawing>
          <wp:inline distT="0" distB="0" distL="0" distR="0" wp14:anchorId="2557312C" wp14:editId="3BA8A0E2">
            <wp:extent cx="2039870" cy="1216549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4881" cy="12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2716" w14:textId="6BFF15DB" w:rsidR="005A6EE1" w:rsidRDefault="00BD7963" w:rsidP="005A6EE1">
      <w:pPr>
        <w:pStyle w:val="ad"/>
      </w:pPr>
      <w:r>
        <w:t>Рис.11</w:t>
      </w:r>
      <w:r w:rsidR="005A6EE1">
        <w:t xml:space="preserve"> Работа команды сброса</w:t>
      </w:r>
    </w:p>
    <w:p w14:paraId="1ED639AE" w14:textId="33873F33" w:rsidR="006E2CD4" w:rsidRDefault="006E2CD4" w:rsidP="006E2CD4">
      <w:r>
        <w:t>При вводе числа 4 программа подсчитает нормы вектора (массива)</w:t>
      </w:r>
      <w:r w:rsidRPr="006E2CD4">
        <w:t>:</w:t>
      </w:r>
    </w:p>
    <w:p w14:paraId="1B6F8308" w14:textId="77777777" w:rsidR="006E2CD4" w:rsidRPr="006E2CD4" w:rsidRDefault="006E2CD4" w:rsidP="006E2CD4">
      <w:pPr>
        <w:pStyle w:val="ae"/>
        <w:numPr>
          <w:ilvl w:val="0"/>
          <w:numId w:val="8"/>
        </w:numPr>
        <w:rPr>
          <w:lang w:val="en-US"/>
        </w:rPr>
      </w:pPr>
      <w:r>
        <w:t>Первую норму</w:t>
      </w:r>
    </w:p>
    <w:p w14:paraId="200293F0" w14:textId="77777777" w:rsidR="006E2CD4" w:rsidRPr="006E2CD4" w:rsidRDefault="006E2CD4" w:rsidP="006E2CD4">
      <w:pPr>
        <w:pStyle w:val="ae"/>
        <w:numPr>
          <w:ilvl w:val="0"/>
          <w:numId w:val="8"/>
        </w:numPr>
        <w:rPr>
          <w:lang w:val="en-US"/>
        </w:rPr>
      </w:pPr>
      <w:r>
        <w:lastRenderedPageBreak/>
        <w:t>Вторую норму</w:t>
      </w:r>
    </w:p>
    <w:p w14:paraId="1DF22359" w14:textId="519882C7" w:rsidR="006E2CD4" w:rsidRPr="00D86AA9" w:rsidRDefault="006E2CD4" w:rsidP="006E2CD4">
      <w:pPr>
        <w:pStyle w:val="ae"/>
        <w:numPr>
          <w:ilvl w:val="0"/>
          <w:numId w:val="8"/>
        </w:numPr>
      </w:pPr>
      <w:r>
        <w:t>Гельдерову норму</w:t>
      </w:r>
      <w:r w:rsidR="00D86AA9">
        <w:t xml:space="preserve"> (для расчета этой нормы необходимо ввести степень </w:t>
      </w:r>
      <w:r w:rsidR="00D86AA9">
        <w:rPr>
          <w:lang w:val="en-US"/>
        </w:rPr>
        <w:t>p</w:t>
      </w:r>
      <w:r w:rsidR="00D86AA9" w:rsidRPr="00D86AA9">
        <w:t>)</w:t>
      </w:r>
    </w:p>
    <w:p w14:paraId="6D42D9E8" w14:textId="62DDFD22" w:rsidR="006E2CD4" w:rsidRPr="00D86AA9" w:rsidRDefault="006E2CD4" w:rsidP="006E2CD4">
      <w:pPr>
        <w:pStyle w:val="ae"/>
        <w:numPr>
          <w:ilvl w:val="0"/>
          <w:numId w:val="8"/>
        </w:numPr>
        <w:rPr>
          <w:lang w:val="en-US"/>
        </w:rPr>
      </w:pPr>
      <w:r>
        <w:t>Бесконечную норму</w:t>
      </w:r>
    </w:p>
    <w:p w14:paraId="7944F051" w14:textId="64C45400" w:rsidR="00D86AA9" w:rsidRDefault="00D86AA9" w:rsidP="00D86AA9">
      <w:pPr>
        <w:pStyle w:val="ae"/>
        <w:ind w:left="1069" w:firstLine="0"/>
        <w:rPr>
          <w:lang w:val="en-US"/>
        </w:rPr>
      </w:pPr>
    </w:p>
    <w:p w14:paraId="5AD77883" w14:textId="782F4047" w:rsidR="00D86AA9" w:rsidRDefault="00D86AA9" w:rsidP="00D86AA9">
      <w:pPr>
        <w:pStyle w:val="ae"/>
        <w:ind w:left="1777" w:firstLine="347"/>
        <w:rPr>
          <w:lang w:val="en-US"/>
        </w:rPr>
      </w:pPr>
      <w:r>
        <w:rPr>
          <w:noProof/>
        </w:rPr>
        <w:drawing>
          <wp:inline distT="0" distB="0" distL="0" distR="0" wp14:anchorId="15BCC863" wp14:editId="6403DB7C">
            <wp:extent cx="3784821" cy="1119819"/>
            <wp:effectExtent l="0" t="0" r="635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674" cy="11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E651" w14:textId="37C4AD78" w:rsidR="00D86AA9" w:rsidRPr="00D86AA9" w:rsidRDefault="00D86AA9" w:rsidP="00D86AA9">
      <w:pPr>
        <w:pStyle w:val="ae"/>
        <w:ind w:left="3901" w:firstLine="0"/>
      </w:pPr>
      <w:r>
        <w:t xml:space="preserve"> Рис. 12 Подсчет норм</w:t>
      </w:r>
    </w:p>
    <w:p w14:paraId="1B2C53DA" w14:textId="4A535792" w:rsidR="006E2CD4" w:rsidRDefault="006E2CD4" w:rsidP="006E2CD4">
      <w:r>
        <w:t>При вводе числа 5 программа совершит нормировку вектора (массива).</w:t>
      </w:r>
    </w:p>
    <w:p w14:paraId="0374470C" w14:textId="794289E7" w:rsidR="006E2CD4" w:rsidRDefault="00D86AA9" w:rsidP="00862219">
      <w:pPr>
        <w:tabs>
          <w:tab w:val="left" w:pos="1978"/>
        </w:tabs>
        <w:ind w:left="709" w:firstLine="0"/>
        <w:jc w:val="center"/>
      </w:pPr>
      <w:r>
        <w:rPr>
          <w:noProof/>
        </w:rPr>
        <w:drawing>
          <wp:inline distT="0" distB="0" distL="0" distR="0" wp14:anchorId="46D01DE5" wp14:editId="225B252E">
            <wp:extent cx="2846733" cy="1123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9018" cy="11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219">
        <w:t xml:space="preserve">                                                                 </w:t>
      </w:r>
      <w:r>
        <w:t>Рис. 13 Нормировка вектора</w:t>
      </w:r>
    </w:p>
    <w:p w14:paraId="12D9AFB8" w14:textId="0F4C76BF" w:rsidR="005A6EE1" w:rsidRDefault="005A6EE1" w:rsidP="005A6EE1">
      <w:r>
        <w:t>Для завершения работы программы пользова</w:t>
      </w:r>
      <w:r w:rsidR="00BD7963">
        <w:t xml:space="preserve">телю достаточно ввести число </w:t>
      </w:r>
      <w:r w:rsidR="006E2CD4">
        <w:t>6</w:t>
      </w:r>
      <w:r w:rsidR="00BD7963">
        <w:t>, оно осуществляет выход из программы.</w:t>
      </w:r>
    </w:p>
    <w:p w14:paraId="4D16BA62" w14:textId="7BF92C85" w:rsidR="005A6EE1" w:rsidRDefault="005A6EE1" w:rsidP="005A6EE1"/>
    <w:p w14:paraId="212DF23D" w14:textId="7AB2D4D0" w:rsidR="005A6EE1" w:rsidRDefault="005A6EE1" w:rsidP="005A6EE1"/>
    <w:p w14:paraId="399B3AC8" w14:textId="132AD104" w:rsidR="005A6EE1" w:rsidRDefault="005A6EE1" w:rsidP="005A6EE1"/>
    <w:p w14:paraId="3E19EF36" w14:textId="77777777" w:rsidR="00525ED8" w:rsidRDefault="00525ED8" w:rsidP="00525ED8">
      <w:pPr>
        <w:pStyle w:val="1"/>
      </w:pPr>
    </w:p>
    <w:p w14:paraId="6F51E233" w14:textId="77777777" w:rsidR="00525ED8" w:rsidRPr="00705E9E" w:rsidRDefault="00525ED8" w:rsidP="006E2CD4">
      <w:pPr>
        <w:ind w:firstLine="0"/>
      </w:pPr>
    </w:p>
    <w:p w14:paraId="7D7A1A50" w14:textId="4FCB4F18" w:rsidR="00525ED8" w:rsidRDefault="00525ED8" w:rsidP="00B743C2">
      <w:pPr>
        <w:pStyle w:val="1"/>
        <w:numPr>
          <w:ilvl w:val="0"/>
          <w:numId w:val="12"/>
        </w:numPr>
      </w:pPr>
      <w:bookmarkStart w:id="7" w:name="_Toc88648582"/>
      <w:r>
        <w:lastRenderedPageBreak/>
        <w:t>Руководство программиста</w:t>
      </w:r>
      <w:bookmarkEnd w:id="7"/>
    </w:p>
    <w:p w14:paraId="641ECBCF" w14:textId="77777777" w:rsidR="00525ED8" w:rsidRPr="00525ED8" w:rsidRDefault="00525ED8" w:rsidP="00525ED8">
      <w:pPr>
        <w:pStyle w:val="1"/>
        <w:rPr>
          <w:i/>
        </w:rPr>
      </w:pPr>
      <w:bookmarkStart w:id="8" w:name="_Toc88648583"/>
      <w:r w:rsidRPr="00525ED8">
        <w:rPr>
          <w:i/>
        </w:rPr>
        <w:t>Описание структуры кода программ</w:t>
      </w:r>
      <w:bookmarkEnd w:id="8"/>
    </w:p>
    <w:p w14:paraId="238C4FFC" w14:textId="3A690B90" w:rsidR="00525ED8" w:rsidRPr="00525ED8" w:rsidRDefault="00525ED8" w:rsidP="00525ED8">
      <w:pPr>
        <w:pStyle w:val="1"/>
        <w:rPr>
          <w:i/>
        </w:rPr>
      </w:pPr>
      <w:bookmarkStart w:id="9" w:name="_Toc88648584"/>
      <w:r w:rsidRPr="00525ED8">
        <w:rPr>
          <w:i/>
        </w:rPr>
        <w:t>Первая программа</w:t>
      </w:r>
      <w:bookmarkEnd w:id="9"/>
    </w:p>
    <w:p w14:paraId="34F25AB7" w14:textId="79993201" w:rsidR="00DA2F54" w:rsidRPr="00DC0261" w:rsidRDefault="00DA2F54" w:rsidP="00DC0261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  <w:lang w:eastAsia="ru-RU"/>
        </w:rPr>
        <w:t>Подключение библиотек, с которыми предстоит работать.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DA2F54" w:rsidRPr="00B743C2" w14:paraId="1C314FEF" w14:textId="77777777" w:rsidTr="00DA2F54">
        <w:tc>
          <w:tcPr>
            <w:tcW w:w="9345" w:type="dxa"/>
          </w:tcPr>
          <w:p w14:paraId="5E60534B" w14:textId="77777777" w:rsidR="00862219" w:rsidRPr="00862219" w:rsidRDefault="00862219" w:rsidP="0086221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622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22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30683F96" w14:textId="77777777" w:rsidR="00862219" w:rsidRPr="00862219" w:rsidRDefault="00862219" w:rsidP="0086221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622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22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imits.h&gt;</w:t>
            </w:r>
          </w:p>
          <w:p w14:paraId="2A5C2114" w14:textId="77777777" w:rsidR="00862219" w:rsidRPr="00862219" w:rsidRDefault="00862219" w:rsidP="0086221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622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22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2B6DCFF6" w14:textId="77777777" w:rsidR="00862219" w:rsidRPr="00862219" w:rsidRDefault="00862219" w:rsidP="0086221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622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22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14:paraId="2ECFE616" w14:textId="77777777" w:rsidR="00862219" w:rsidRPr="00862219" w:rsidRDefault="00862219" w:rsidP="0086221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622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22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ocale.h&gt;</w:t>
            </w:r>
          </w:p>
          <w:p w14:paraId="509917C2" w14:textId="78BAAC09" w:rsidR="00DA2F54" w:rsidRPr="00862219" w:rsidRDefault="00862219" w:rsidP="0086221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8622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22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.h&gt;</w:t>
            </w:r>
          </w:p>
        </w:tc>
      </w:tr>
    </w:tbl>
    <w:p w14:paraId="05203F90" w14:textId="31E49ECF" w:rsidR="00DA2F54" w:rsidRPr="00DC0261" w:rsidRDefault="00DA2F54" w:rsidP="00DC0261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t>Объявление функции для очищения интерфейса.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DA2F54" w:rsidRPr="00DC0261" w14:paraId="538F8027" w14:textId="77777777" w:rsidTr="00DA2F54">
        <w:tc>
          <w:tcPr>
            <w:tcW w:w="8325" w:type="dxa"/>
          </w:tcPr>
          <w:p w14:paraId="1235D1A0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FF"/>
                <w:szCs w:val="24"/>
                <w:lang w:val="en-US"/>
              </w:rPr>
              <w:t>void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clear()</w:t>
            </w:r>
          </w:p>
          <w:p w14:paraId="35B78F83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5E096AC2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ystem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@cls||clear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35AD4727" w14:textId="2A5169F9" w:rsidR="00DA2F54" w:rsidRPr="00DC0261" w:rsidRDefault="00DA2F54" w:rsidP="00DC0261">
            <w:pPr>
              <w:spacing w:line="360" w:lineRule="auto"/>
              <w:ind w:left="660" w:firstLine="0"/>
              <w:rPr>
                <w:rFonts w:cs="Times New Roman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2AAD4BEF" w14:textId="0CF61AA9" w:rsidR="00DA2F54" w:rsidRDefault="00DA2F54" w:rsidP="00DC0261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t>Объявление</w:t>
      </w:r>
      <w:r w:rsidRPr="00862219">
        <w:rPr>
          <w:rFonts w:cs="Times New Roman"/>
          <w:szCs w:val="24"/>
          <w:lang w:val="en-US"/>
        </w:rPr>
        <w:t xml:space="preserve"> </w:t>
      </w:r>
      <w:r w:rsidRPr="00DC0261">
        <w:rPr>
          <w:rFonts w:cs="Times New Roman"/>
          <w:szCs w:val="24"/>
        </w:rPr>
        <w:t>функции</w:t>
      </w:r>
      <w:r w:rsidRPr="00862219">
        <w:rPr>
          <w:rFonts w:cs="Times New Roman"/>
          <w:szCs w:val="24"/>
          <w:lang w:val="en-US"/>
        </w:rPr>
        <w:t xml:space="preserve"> </w:t>
      </w:r>
      <w:r w:rsidR="00862219">
        <w:rPr>
          <w:rFonts w:cs="Times New Roman"/>
          <w:szCs w:val="24"/>
        </w:rPr>
        <w:t>С</w:t>
      </w:r>
      <w:r w:rsidR="00862219">
        <w:rPr>
          <w:rFonts w:cs="Times New Roman"/>
          <w:szCs w:val="24"/>
          <w:lang w:val="en-US"/>
        </w:rPr>
        <w:t>reateArr</w:t>
      </w:r>
      <w:r w:rsidRPr="00862219">
        <w:rPr>
          <w:rFonts w:cs="Times New Roman"/>
          <w:szCs w:val="24"/>
          <w:lang w:val="en-US"/>
        </w:rPr>
        <w:t xml:space="preserve">. </w:t>
      </w:r>
    </w:p>
    <w:p w14:paraId="0F548C33" w14:textId="4007F95C" w:rsidR="00862219" w:rsidRPr="00862219" w:rsidRDefault="00862219" w:rsidP="00862219">
      <w:pPr>
        <w:pStyle w:val="ae"/>
        <w:ind w:left="102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создания массива, заполненного случайными числами.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DA2F54" w:rsidRPr="00B743C2" w14:paraId="3C5138D3" w14:textId="77777777" w:rsidTr="00862219">
        <w:tc>
          <w:tcPr>
            <w:tcW w:w="8325" w:type="dxa"/>
          </w:tcPr>
          <w:p w14:paraId="6CD18110" w14:textId="4A8306D0" w:rsidR="00DA2F54" w:rsidRPr="00DD2EB6" w:rsidRDefault="00862219" w:rsidP="00DD2EB6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10" w:name="_Hlk90518192"/>
            <w:bookmarkStart w:id="11" w:name="_Hlk90517816"/>
            <w:r w:rsidRPr="008622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reateArr(</w:t>
            </w:r>
            <w:r w:rsidRPr="008622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22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an_count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622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622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622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22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622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22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bookmarkEnd w:id="10"/>
          </w:p>
        </w:tc>
      </w:tr>
    </w:tbl>
    <w:bookmarkEnd w:id="11"/>
    <w:p w14:paraId="521F609A" w14:textId="686728EF" w:rsidR="00862219" w:rsidRPr="00D7512F" w:rsidRDefault="00862219" w:rsidP="00862219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ъявление</w:t>
      </w:r>
      <w:r w:rsidRPr="00D320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ункции</w:t>
      </w:r>
      <w:r w:rsidR="00D7512F" w:rsidRPr="00D3206D">
        <w:rPr>
          <w:rFonts w:cs="Times New Roman"/>
          <w:szCs w:val="24"/>
        </w:rPr>
        <w:t xml:space="preserve"> </w:t>
      </w:r>
      <w:r w:rsidR="00D7512F">
        <w:rPr>
          <w:rFonts w:cs="Times New Roman"/>
          <w:szCs w:val="24"/>
          <w:lang w:val="en-US"/>
        </w:rPr>
        <w:t>write</w:t>
      </w:r>
      <w:r w:rsidR="00D7512F" w:rsidRPr="00D3206D">
        <w:rPr>
          <w:rFonts w:cs="Times New Roman"/>
          <w:szCs w:val="24"/>
        </w:rPr>
        <w:t>_</w:t>
      </w:r>
      <w:r w:rsidR="00D7512F">
        <w:rPr>
          <w:rFonts w:cs="Times New Roman"/>
          <w:szCs w:val="24"/>
          <w:lang w:val="en-US"/>
        </w:rPr>
        <w:t>in</w:t>
      </w:r>
      <w:r w:rsidR="00D7512F" w:rsidRPr="00D3206D">
        <w:rPr>
          <w:rFonts w:cs="Times New Roman"/>
          <w:szCs w:val="24"/>
        </w:rPr>
        <w:t>_</w:t>
      </w:r>
      <w:r w:rsidR="00D7512F">
        <w:rPr>
          <w:rFonts w:cs="Times New Roman"/>
          <w:szCs w:val="24"/>
          <w:lang w:val="en-US"/>
        </w:rPr>
        <w:t>file</w:t>
      </w:r>
      <w:r w:rsidR="00D7512F" w:rsidRPr="00D3206D">
        <w:rPr>
          <w:rFonts w:cs="Times New Roman"/>
          <w:szCs w:val="24"/>
        </w:rPr>
        <w:t>.</w:t>
      </w:r>
      <w:r w:rsidR="00D7512F" w:rsidRPr="00D3206D">
        <w:rPr>
          <w:rFonts w:cs="Times New Roman"/>
          <w:szCs w:val="24"/>
        </w:rPr>
        <w:br/>
      </w:r>
      <w:r w:rsidR="00D7512F">
        <w:rPr>
          <w:rFonts w:cs="Times New Roman"/>
          <w:szCs w:val="24"/>
        </w:rPr>
        <w:t>Функция для записи массивов в файл.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D7512F" w:rsidRPr="00B743C2" w14:paraId="715FE0D8" w14:textId="77777777" w:rsidTr="00D3206D">
        <w:tc>
          <w:tcPr>
            <w:tcW w:w="8325" w:type="dxa"/>
          </w:tcPr>
          <w:p w14:paraId="73647EC2" w14:textId="559DF86B" w:rsidR="00D7512F" w:rsidRPr="00675A1E" w:rsidRDefault="00D7512F" w:rsidP="00D7512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12" w:name="_Hlk90574949"/>
            <w:r w:rsidRPr="00D751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1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rite_in_file(</w:t>
            </w:r>
            <w:r w:rsidRPr="00D751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1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1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an_count</w:t>
            </w:r>
            <w:r w:rsidRPr="00D751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1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751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1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D751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1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751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1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D751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bookmarkEnd w:id="12"/>
          </w:p>
        </w:tc>
      </w:tr>
    </w:tbl>
    <w:p w14:paraId="34D57720" w14:textId="31778155" w:rsidR="00D3206D" w:rsidRPr="00D3206D" w:rsidRDefault="00862219" w:rsidP="00D3206D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ъявление функции</w:t>
      </w:r>
      <w:r w:rsidR="00D7512F">
        <w:rPr>
          <w:rFonts w:cs="Times New Roman"/>
          <w:szCs w:val="24"/>
        </w:rPr>
        <w:t xml:space="preserve"> имени файла. </w:t>
      </w:r>
      <w:r w:rsidR="00D7512F">
        <w:rPr>
          <w:rFonts w:cs="Times New Roman"/>
          <w:szCs w:val="24"/>
        </w:rPr>
        <w:br/>
        <w:t xml:space="preserve">Функция совмещает название файла с расширением </w:t>
      </w:r>
      <w:r w:rsidR="00D7512F" w:rsidRPr="00D7512F">
        <w:rPr>
          <w:rFonts w:cs="Times New Roman"/>
          <w:szCs w:val="24"/>
        </w:rPr>
        <w:t>.</w:t>
      </w:r>
      <w:r w:rsidR="00D7512F">
        <w:rPr>
          <w:rFonts w:cs="Times New Roman"/>
          <w:szCs w:val="24"/>
          <w:lang w:val="en-US"/>
        </w:rPr>
        <w:t>txt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D3206D" w:rsidRPr="00DC0261" w14:paraId="1D7390C1" w14:textId="77777777" w:rsidTr="00D3206D">
        <w:tc>
          <w:tcPr>
            <w:tcW w:w="8325" w:type="dxa"/>
          </w:tcPr>
          <w:p w14:paraId="27F92E57" w14:textId="3E1ABD32" w:rsidR="00D3206D" w:rsidRPr="00D3206D" w:rsidRDefault="00D3206D" w:rsidP="00D3206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13" w:name="_Hlk90575178"/>
            <w:r w:rsidRPr="00D320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320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name(</w:t>
            </w:r>
            <w:r w:rsidRPr="00D320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320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320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D320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bookmarkEnd w:id="13"/>
    </w:tbl>
    <w:p w14:paraId="50A96269" w14:textId="77777777" w:rsidR="00D3206D" w:rsidRPr="00D3206D" w:rsidRDefault="00D3206D" w:rsidP="00D3206D">
      <w:pPr>
        <w:pStyle w:val="ae"/>
        <w:ind w:left="1020" w:firstLine="0"/>
        <w:rPr>
          <w:rFonts w:cs="Times New Roman"/>
          <w:szCs w:val="24"/>
          <w:lang w:val="en-US"/>
        </w:rPr>
      </w:pPr>
    </w:p>
    <w:p w14:paraId="26F37A06" w14:textId="08A78885" w:rsidR="00862219" w:rsidRDefault="00862219" w:rsidP="00862219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ъявление функции</w:t>
      </w:r>
      <w:r w:rsidR="00D3206D">
        <w:rPr>
          <w:rFonts w:cs="Times New Roman"/>
          <w:szCs w:val="24"/>
          <w:lang w:val="en-US"/>
        </w:rPr>
        <w:t xml:space="preserve"> scanarr(). </w:t>
      </w:r>
    </w:p>
    <w:p w14:paraId="1E2CFB7C" w14:textId="2C13E751" w:rsidR="00D3206D" w:rsidRDefault="00D3206D" w:rsidP="00D3206D">
      <w:pPr>
        <w:pStyle w:val="ae"/>
        <w:ind w:left="102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r w:rsidR="00F02241">
        <w:rPr>
          <w:rFonts w:cs="Times New Roman"/>
          <w:szCs w:val="24"/>
        </w:rPr>
        <w:t>считывает из файла массив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D3206D" w:rsidRPr="00B743C2" w14:paraId="01D06A0E" w14:textId="77777777" w:rsidTr="00D3206D">
        <w:tc>
          <w:tcPr>
            <w:tcW w:w="8325" w:type="dxa"/>
          </w:tcPr>
          <w:p w14:paraId="0344CF46" w14:textId="3C2D8D90" w:rsidR="00D3206D" w:rsidRPr="00D3206D" w:rsidRDefault="00D3206D" w:rsidP="00D3206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14" w:name="_Hlk90575243"/>
            <w:r w:rsidRPr="00D320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320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anarr(</w:t>
            </w:r>
            <w:r w:rsidRPr="00D320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320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20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an_count</w:t>
            </w:r>
            <w:r w:rsidRPr="00D320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320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320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320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D320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</w:tc>
      </w:tr>
      <w:bookmarkEnd w:id="14"/>
    </w:tbl>
    <w:p w14:paraId="66193AB8" w14:textId="77777777" w:rsidR="00D3206D" w:rsidRPr="00B743C2" w:rsidRDefault="00D3206D" w:rsidP="00D3206D">
      <w:pPr>
        <w:pStyle w:val="ae"/>
        <w:ind w:left="1020" w:firstLine="0"/>
        <w:rPr>
          <w:rFonts w:cs="Times New Roman"/>
          <w:szCs w:val="24"/>
          <w:lang w:val="en-US"/>
        </w:rPr>
      </w:pPr>
    </w:p>
    <w:p w14:paraId="46A6E889" w14:textId="6670A033" w:rsidR="00862219" w:rsidRPr="00F02241" w:rsidRDefault="00862219" w:rsidP="00F02241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ъявление функции</w:t>
      </w:r>
      <w:r w:rsidR="00F02241">
        <w:rPr>
          <w:rFonts w:cs="Times New Roman"/>
          <w:szCs w:val="24"/>
        </w:rPr>
        <w:t xml:space="preserve"> </w:t>
      </w:r>
      <w:r w:rsidR="00F02241">
        <w:rPr>
          <w:rFonts w:cs="Times New Roman"/>
          <w:szCs w:val="24"/>
          <w:lang w:val="en-US"/>
        </w:rPr>
        <w:t>scancount().</w:t>
      </w:r>
    </w:p>
    <w:p w14:paraId="09BEA304" w14:textId="355CA2DF" w:rsidR="00F02241" w:rsidRPr="00F02241" w:rsidRDefault="00F02241" w:rsidP="00F02241">
      <w:pPr>
        <w:pStyle w:val="ae"/>
        <w:ind w:left="102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Функция считывает количество чисел в файле, чтобы можно было завести динамический массив.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F02241" w:rsidRPr="00D3206D" w14:paraId="4707C90F" w14:textId="77777777" w:rsidTr="00FD6560">
        <w:tc>
          <w:tcPr>
            <w:tcW w:w="8325" w:type="dxa"/>
          </w:tcPr>
          <w:p w14:paraId="0BE76484" w14:textId="24896595" w:rsidR="00F02241" w:rsidRPr="00D3206D" w:rsidRDefault="00F02241" w:rsidP="00F0224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2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02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ancount()</w:t>
            </w:r>
          </w:p>
        </w:tc>
      </w:tr>
    </w:tbl>
    <w:p w14:paraId="5B53324E" w14:textId="77777777" w:rsidR="00F02241" w:rsidRPr="00F02241" w:rsidRDefault="00F02241" w:rsidP="00F02241">
      <w:pPr>
        <w:pStyle w:val="ae"/>
        <w:ind w:left="1020" w:firstLine="0"/>
        <w:rPr>
          <w:rFonts w:cs="Times New Roman"/>
          <w:szCs w:val="24"/>
        </w:rPr>
      </w:pPr>
    </w:p>
    <w:p w14:paraId="3B11E5DC" w14:textId="65D2C4EC" w:rsidR="00DA2F54" w:rsidRPr="00862219" w:rsidRDefault="00862219" w:rsidP="00DC0261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ъявление функции </w:t>
      </w:r>
      <w:r>
        <w:rPr>
          <w:rFonts w:cs="Times New Roman"/>
          <w:szCs w:val="24"/>
          <w:lang w:val="en-US"/>
        </w:rPr>
        <w:t>main().</w:t>
      </w:r>
    </w:p>
    <w:p w14:paraId="135DA503" w14:textId="3A160D26" w:rsidR="00862219" w:rsidRPr="00DC0261" w:rsidRDefault="00862219" w:rsidP="00862219">
      <w:pPr>
        <w:pStyle w:val="ae"/>
        <w:ind w:left="102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Объявление переменных, консольный интерфейс и вызов функций в нужный момент.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DA2F54" w:rsidRPr="00DC0261" w14:paraId="07A6C1F6" w14:textId="77777777" w:rsidTr="00DA2F54">
        <w:tc>
          <w:tcPr>
            <w:tcW w:w="9345" w:type="dxa"/>
          </w:tcPr>
          <w:p w14:paraId="483A8255" w14:textId="25169B72" w:rsidR="00DA2F54" w:rsidRPr="00675A1E" w:rsidRDefault="00862219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622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62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</w:tc>
      </w:tr>
    </w:tbl>
    <w:p w14:paraId="3E52CCFE" w14:textId="65463B56" w:rsidR="005D33FD" w:rsidRDefault="005D33FD" w:rsidP="00DC1542">
      <w:pPr>
        <w:pStyle w:val="3"/>
      </w:pPr>
      <w:bookmarkStart w:id="15" w:name="_Toc88648585"/>
      <w:r>
        <w:t>Вторая программа</w:t>
      </w:r>
      <w:bookmarkEnd w:id="15"/>
    </w:p>
    <w:p w14:paraId="22BDAAA4" w14:textId="77777777" w:rsidR="00DF391F" w:rsidRPr="00DC0261" w:rsidRDefault="00DF391F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  <w:lang w:eastAsia="ru-RU"/>
        </w:rPr>
        <w:t>Подключение библиотек, с которыми предстоит работать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B743C2" w14:paraId="225DCB4E" w14:textId="77777777" w:rsidTr="00DF391F">
        <w:tc>
          <w:tcPr>
            <w:tcW w:w="7710" w:type="dxa"/>
          </w:tcPr>
          <w:p w14:paraId="7CFE3AC2" w14:textId="77777777" w:rsidR="00F02241" w:rsidRPr="00F02241" w:rsidRDefault="00F02241" w:rsidP="00F0224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2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02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22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40212DAC" w14:textId="77777777" w:rsidR="00F02241" w:rsidRPr="00F02241" w:rsidRDefault="00F02241" w:rsidP="00F0224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2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02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22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imits.h&gt;</w:t>
            </w:r>
          </w:p>
          <w:p w14:paraId="53E1E970" w14:textId="77777777" w:rsidR="00F02241" w:rsidRPr="00F02241" w:rsidRDefault="00F02241" w:rsidP="00F0224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2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02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22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1CC5523E" w14:textId="77777777" w:rsidR="00F02241" w:rsidRPr="00F02241" w:rsidRDefault="00F02241" w:rsidP="00F0224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2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02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22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14:paraId="58F0E538" w14:textId="77777777" w:rsidR="00F02241" w:rsidRPr="00F02241" w:rsidRDefault="00F02241" w:rsidP="00F0224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2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02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22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ocale.h&gt;</w:t>
            </w:r>
          </w:p>
          <w:p w14:paraId="2C96873C" w14:textId="77777777" w:rsidR="00F02241" w:rsidRPr="00F02241" w:rsidRDefault="00F02241" w:rsidP="00F0224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2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02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22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.h&gt;</w:t>
            </w:r>
          </w:p>
          <w:p w14:paraId="25CEE63C" w14:textId="77777777" w:rsidR="00F02241" w:rsidRPr="00F02241" w:rsidRDefault="00F02241" w:rsidP="00F0224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2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02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22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onio.h&gt;</w:t>
            </w:r>
          </w:p>
          <w:p w14:paraId="27311E22" w14:textId="4B497E16" w:rsidR="00DF391F" w:rsidRPr="00F02241" w:rsidRDefault="00F02241" w:rsidP="00F0224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22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02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22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th.h&gt;</w:t>
            </w:r>
          </w:p>
        </w:tc>
      </w:tr>
    </w:tbl>
    <w:p w14:paraId="69D4BF54" w14:textId="41DDED5A" w:rsidR="00DF391F" w:rsidRPr="00DC0261" w:rsidRDefault="00DF391F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t xml:space="preserve">Объявление функции </w:t>
      </w:r>
      <w:r w:rsidR="001A5F16">
        <w:rPr>
          <w:rFonts w:cs="Times New Roman"/>
          <w:szCs w:val="24"/>
          <w:lang w:val="en-US"/>
        </w:rPr>
        <w:t>clrscr</w:t>
      </w:r>
      <w:r w:rsidR="001A5F16" w:rsidRPr="001A5F16">
        <w:rPr>
          <w:rFonts w:cs="Times New Roman"/>
          <w:szCs w:val="24"/>
        </w:rPr>
        <w:t xml:space="preserve">() </w:t>
      </w:r>
      <w:r w:rsidRPr="00DC0261">
        <w:rPr>
          <w:rFonts w:cs="Times New Roman"/>
          <w:szCs w:val="24"/>
        </w:rPr>
        <w:t>для очи</w:t>
      </w:r>
      <w:r w:rsidR="001A5F16">
        <w:rPr>
          <w:rFonts w:cs="Times New Roman"/>
          <w:szCs w:val="24"/>
        </w:rPr>
        <w:t>стки</w:t>
      </w:r>
      <w:r w:rsidRPr="00DC0261">
        <w:rPr>
          <w:rFonts w:cs="Times New Roman"/>
          <w:szCs w:val="24"/>
        </w:rPr>
        <w:t xml:space="preserve"> интерфейса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DC0261" w14:paraId="16FCB1BE" w14:textId="77777777" w:rsidTr="00DF391F">
        <w:tc>
          <w:tcPr>
            <w:tcW w:w="9345" w:type="dxa"/>
          </w:tcPr>
          <w:p w14:paraId="478D68DD" w14:textId="4736BE0C" w:rsidR="00DF391F" w:rsidRPr="00675A1E" w:rsidRDefault="00F02241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2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02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rscr() </w:t>
            </w:r>
          </w:p>
        </w:tc>
      </w:tr>
    </w:tbl>
    <w:p w14:paraId="6A0E9A2F" w14:textId="4A10473D" w:rsidR="00DF391F" w:rsidRPr="00DC0261" w:rsidRDefault="001A5F16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r>
        <w:rPr>
          <w:rFonts w:cs="Times New Roman"/>
          <w:szCs w:val="24"/>
          <w:lang w:val="en-US"/>
        </w:rPr>
        <w:t>bubbleSort</w:t>
      </w:r>
      <w:r>
        <w:rPr>
          <w:rFonts w:cs="Times New Roman"/>
          <w:szCs w:val="24"/>
        </w:rPr>
        <w:t>()</w:t>
      </w:r>
      <w:r w:rsidRPr="001A5F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с</w:t>
      </w:r>
      <w:r w:rsidR="00DF391F" w:rsidRPr="00DC0261">
        <w:rPr>
          <w:rFonts w:cs="Times New Roman"/>
          <w:szCs w:val="24"/>
        </w:rPr>
        <w:t>ортировк</w:t>
      </w:r>
      <w:r>
        <w:rPr>
          <w:rFonts w:cs="Times New Roman"/>
          <w:szCs w:val="24"/>
        </w:rPr>
        <w:t>и</w:t>
      </w:r>
      <w:r w:rsidR="00DF391F" w:rsidRPr="00DC0261">
        <w:rPr>
          <w:rFonts w:cs="Times New Roman"/>
          <w:szCs w:val="24"/>
        </w:rPr>
        <w:t xml:space="preserve"> пузырьком</w:t>
      </w:r>
      <w:r>
        <w:rPr>
          <w:rFonts w:cs="Times New Roman"/>
          <w:szCs w:val="24"/>
        </w:rPr>
        <w:t>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B743C2" w14:paraId="3E43154C" w14:textId="77777777" w:rsidTr="00DF391F">
        <w:tc>
          <w:tcPr>
            <w:tcW w:w="9345" w:type="dxa"/>
          </w:tcPr>
          <w:p w14:paraId="08519EBB" w14:textId="350952A5" w:rsidR="00DF391F" w:rsidRPr="00675A1E" w:rsidRDefault="001A5F16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bbleSort(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391C1B36" w14:textId="77777777" w:rsidR="00DF391F" w:rsidRPr="00B743C2" w:rsidRDefault="00DF391F" w:rsidP="00DC0261">
      <w:pPr>
        <w:pStyle w:val="ae"/>
        <w:ind w:left="1635" w:firstLine="0"/>
        <w:rPr>
          <w:rFonts w:cs="Times New Roman"/>
          <w:szCs w:val="24"/>
          <w:lang w:val="en-US"/>
        </w:rPr>
      </w:pPr>
    </w:p>
    <w:p w14:paraId="6AC1D6C7" w14:textId="5CDE0D8C" w:rsidR="00DF391F" w:rsidRPr="001A5F16" w:rsidRDefault="001A5F16" w:rsidP="001A5F16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proofErr w:type="spellStart"/>
      <w:r>
        <w:rPr>
          <w:rFonts w:cs="Times New Roman"/>
          <w:szCs w:val="24"/>
          <w:lang w:val="en-US"/>
        </w:rPr>
        <w:t>qSort</w:t>
      </w:r>
      <w:proofErr w:type="spellEnd"/>
      <w:r>
        <w:rPr>
          <w:rFonts w:cs="Times New Roman"/>
          <w:szCs w:val="24"/>
        </w:rPr>
        <w:t>()</w:t>
      </w:r>
      <w:r w:rsidRPr="001A5F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быстрой сортировки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B743C2" w14:paraId="50609C7C" w14:textId="77777777" w:rsidTr="00DF391F">
        <w:tc>
          <w:tcPr>
            <w:tcW w:w="9345" w:type="dxa"/>
          </w:tcPr>
          <w:p w14:paraId="4B4C7CE8" w14:textId="3E36E212" w:rsidR="00DF391F" w:rsidRPr="00675A1E" w:rsidRDefault="001A5F16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Sort(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0FBB0A0C" w14:textId="2401E21E" w:rsidR="00DF391F" w:rsidRPr="00DC0261" w:rsidRDefault="001A5F16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proofErr w:type="spellStart"/>
      <w:r>
        <w:rPr>
          <w:rFonts w:cs="Times New Roman"/>
          <w:szCs w:val="24"/>
          <w:lang w:val="en-US"/>
        </w:rPr>
        <w:t>inSort</w:t>
      </w:r>
      <w:proofErr w:type="spellEnd"/>
      <w:r w:rsidRPr="001A5F16">
        <w:rPr>
          <w:rFonts w:cs="Times New Roman"/>
          <w:szCs w:val="24"/>
        </w:rPr>
        <w:t xml:space="preserve">() </w:t>
      </w:r>
      <w:r>
        <w:rPr>
          <w:rFonts w:cs="Times New Roman"/>
          <w:szCs w:val="24"/>
        </w:rPr>
        <w:t>для сортировки вставками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B743C2" w14:paraId="0142C1A5" w14:textId="77777777" w:rsidTr="00DF391F">
        <w:tc>
          <w:tcPr>
            <w:tcW w:w="7710" w:type="dxa"/>
          </w:tcPr>
          <w:p w14:paraId="2A40567D" w14:textId="3BD39964" w:rsidR="00DF391F" w:rsidRPr="00675A1E" w:rsidRDefault="001A5F16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ort(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5F2B8316" w14:textId="05223482" w:rsidR="00DF391F" w:rsidRPr="00DC0261" w:rsidRDefault="00DF391F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t xml:space="preserve">Объявление функции </w:t>
      </w:r>
      <w:r w:rsidR="001A5F16">
        <w:rPr>
          <w:rFonts w:cs="Times New Roman"/>
          <w:szCs w:val="24"/>
          <w:lang w:val="en-US"/>
        </w:rPr>
        <w:t>scancount</w:t>
      </w:r>
      <w:r w:rsidRPr="00DC0261">
        <w:rPr>
          <w:rFonts w:cs="Times New Roman"/>
          <w:szCs w:val="24"/>
        </w:rPr>
        <w:t>()</w:t>
      </w:r>
      <w:r w:rsidR="001A5F16" w:rsidRPr="001A5F16">
        <w:rPr>
          <w:rFonts w:cs="Times New Roman"/>
          <w:szCs w:val="24"/>
        </w:rPr>
        <w:t xml:space="preserve"> </w:t>
      </w:r>
      <w:r w:rsidR="001A5F16">
        <w:rPr>
          <w:rFonts w:cs="Times New Roman"/>
          <w:szCs w:val="24"/>
        </w:rPr>
        <w:t>для считывания количества чисел в массиве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DC0261" w14:paraId="06E0ACC7" w14:textId="77777777" w:rsidTr="00DF391F">
        <w:tc>
          <w:tcPr>
            <w:tcW w:w="9345" w:type="dxa"/>
          </w:tcPr>
          <w:p w14:paraId="2DE35FD8" w14:textId="6E9BDBD3" w:rsidR="00DF391F" w:rsidRPr="00675A1E" w:rsidRDefault="001A5F16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ancount(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6F2E85AF" w14:textId="416FDC37" w:rsidR="00DF391F" w:rsidRDefault="001A5F16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Функция </w:t>
      </w:r>
      <w:r>
        <w:rPr>
          <w:rFonts w:cs="Times New Roman"/>
          <w:szCs w:val="24"/>
          <w:lang w:val="en-US"/>
        </w:rPr>
        <w:t>PrintArray</w:t>
      </w:r>
      <w:r w:rsidRPr="001A5F16">
        <w:rPr>
          <w:rFonts w:cs="Times New Roman"/>
          <w:szCs w:val="24"/>
        </w:rPr>
        <w:t xml:space="preserve">() </w:t>
      </w:r>
      <w:r>
        <w:rPr>
          <w:rFonts w:cs="Times New Roman"/>
          <w:szCs w:val="24"/>
        </w:rPr>
        <w:t>для печати массива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1A5F16" w:rsidRPr="00B743C2" w14:paraId="155919BF" w14:textId="77777777" w:rsidTr="00FD6560">
        <w:tc>
          <w:tcPr>
            <w:tcW w:w="9345" w:type="dxa"/>
          </w:tcPr>
          <w:p w14:paraId="29A40B7A" w14:textId="65B195A7" w:rsidR="001A5F16" w:rsidRPr="00675A1E" w:rsidRDefault="001A5F16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16" w:name="_Hlk90576305"/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Array(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  <w:bookmarkEnd w:id="16"/>
    </w:tbl>
    <w:p w14:paraId="7B600264" w14:textId="77777777" w:rsidR="001A5F16" w:rsidRPr="00B743C2" w:rsidRDefault="001A5F16" w:rsidP="001A5F16">
      <w:pPr>
        <w:pStyle w:val="ae"/>
        <w:ind w:left="1635" w:firstLine="0"/>
        <w:rPr>
          <w:rFonts w:cs="Times New Roman"/>
          <w:szCs w:val="24"/>
          <w:lang w:val="en-US"/>
        </w:rPr>
      </w:pPr>
    </w:p>
    <w:p w14:paraId="30C44C32" w14:textId="19C2CE3F" w:rsidR="001A5F16" w:rsidRDefault="001A5F16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proofErr w:type="spellStart"/>
      <w:r>
        <w:rPr>
          <w:rFonts w:cs="Times New Roman"/>
          <w:szCs w:val="24"/>
          <w:lang w:val="en-US"/>
        </w:rPr>
        <w:t>resultnorm</w:t>
      </w:r>
      <w:proofErr w:type="spellEnd"/>
      <w:r w:rsidRPr="001A5F16">
        <w:rPr>
          <w:rFonts w:cs="Times New Roman"/>
          <w:szCs w:val="24"/>
        </w:rPr>
        <w:t xml:space="preserve">1() </w:t>
      </w:r>
      <w:r>
        <w:rPr>
          <w:rFonts w:cs="Times New Roman"/>
          <w:szCs w:val="24"/>
        </w:rPr>
        <w:t>для подсчета первой нормы массива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1A5F16" w:rsidRPr="00B743C2" w14:paraId="3D6983E4" w14:textId="77777777" w:rsidTr="00FD6560">
        <w:tc>
          <w:tcPr>
            <w:tcW w:w="9345" w:type="dxa"/>
          </w:tcPr>
          <w:p w14:paraId="3569F85B" w14:textId="36DF1AE6" w:rsidR="001A5F16" w:rsidRPr="00675A1E" w:rsidRDefault="001A5F16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norm1(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A5F1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A5F1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A5F1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</w:tc>
      </w:tr>
    </w:tbl>
    <w:p w14:paraId="616F0826" w14:textId="77777777" w:rsidR="001A5F16" w:rsidRPr="00B743C2" w:rsidRDefault="001A5F16" w:rsidP="001A5F16">
      <w:pPr>
        <w:pStyle w:val="ae"/>
        <w:ind w:left="1635" w:firstLine="0"/>
        <w:rPr>
          <w:rFonts w:cs="Times New Roman"/>
          <w:szCs w:val="24"/>
          <w:lang w:val="en-US"/>
        </w:rPr>
      </w:pPr>
    </w:p>
    <w:p w14:paraId="0C805738" w14:textId="786D275C" w:rsidR="001A5F16" w:rsidRDefault="001A5F16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proofErr w:type="spellStart"/>
      <w:r>
        <w:rPr>
          <w:rFonts w:cs="Times New Roman"/>
          <w:szCs w:val="24"/>
          <w:lang w:val="en-US"/>
        </w:rPr>
        <w:t>resultnorm</w:t>
      </w:r>
      <w:proofErr w:type="spellEnd"/>
      <w:r>
        <w:rPr>
          <w:rFonts w:cs="Times New Roman"/>
          <w:szCs w:val="24"/>
        </w:rPr>
        <w:t>2</w:t>
      </w:r>
      <w:r w:rsidRPr="001A5F16">
        <w:rPr>
          <w:rFonts w:cs="Times New Roman"/>
          <w:szCs w:val="24"/>
        </w:rPr>
        <w:t xml:space="preserve">() </w:t>
      </w:r>
      <w:r>
        <w:rPr>
          <w:rFonts w:cs="Times New Roman"/>
          <w:szCs w:val="24"/>
        </w:rPr>
        <w:t>для подсчета второй нормы массива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1A5F16" w:rsidRPr="00B743C2" w14:paraId="4125D580" w14:textId="77777777" w:rsidTr="00FD6560">
        <w:tc>
          <w:tcPr>
            <w:tcW w:w="9345" w:type="dxa"/>
          </w:tcPr>
          <w:p w14:paraId="1C45E9C4" w14:textId="2FF82AA9" w:rsidR="001A5F16" w:rsidRPr="00675A1E" w:rsidRDefault="00DD2EB6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norm2(</w:t>
            </w: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2EB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EB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5AE25901" w14:textId="77777777" w:rsidR="001A5F16" w:rsidRPr="00B743C2" w:rsidRDefault="001A5F16" w:rsidP="001A5F16">
      <w:pPr>
        <w:pStyle w:val="ae"/>
        <w:ind w:left="1635" w:firstLine="0"/>
        <w:rPr>
          <w:rFonts w:cs="Times New Roman"/>
          <w:szCs w:val="24"/>
          <w:lang w:val="en-US"/>
        </w:rPr>
      </w:pPr>
    </w:p>
    <w:p w14:paraId="4875434C" w14:textId="4B9346FB" w:rsidR="001A5F16" w:rsidRDefault="001A5F16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proofErr w:type="spellStart"/>
      <w:r>
        <w:rPr>
          <w:rFonts w:cs="Times New Roman"/>
          <w:szCs w:val="24"/>
          <w:lang w:val="en-US"/>
        </w:rPr>
        <w:t>resultnormG</w:t>
      </w:r>
      <w:proofErr w:type="spellEnd"/>
      <w:r w:rsidRPr="001A5F16">
        <w:rPr>
          <w:rFonts w:cs="Times New Roman"/>
          <w:szCs w:val="24"/>
        </w:rPr>
        <w:t xml:space="preserve">() </w:t>
      </w:r>
      <w:r>
        <w:rPr>
          <w:rFonts w:cs="Times New Roman"/>
          <w:szCs w:val="24"/>
        </w:rPr>
        <w:t>для подсчета</w:t>
      </w:r>
      <w:r w:rsidRPr="001A5F1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льдеровой</w:t>
      </w:r>
      <w:proofErr w:type="spellEnd"/>
      <w:r>
        <w:rPr>
          <w:rFonts w:cs="Times New Roman"/>
          <w:szCs w:val="24"/>
        </w:rPr>
        <w:t xml:space="preserve"> нормы массива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1A5F16" w:rsidRPr="00B743C2" w14:paraId="6FB15E87" w14:textId="77777777" w:rsidTr="00FD6560">
        <w:tc>
          <w:tcPr>
            <w:tcW w:w="9345" w:type="dxa"/>
          </w:tcPr>
          <w:p w14:paraId="4186E94F" w14:textId="59662381" w:rsidR="001A5F16" w:rsidRPr="00675A1E" w:rsidRDefault="00DD2EB6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normG(</w:t>
            </w: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2EB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EB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EB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72CAFEFF" w14:textId="77777777" w:rsidR="001A5F16" w:rsidRPr="00B743C2" w:rsidRDefault="001A5F16" w:rsidP="001A5F16">
      <w:pPr>
        <w:pStyle w:val="ae"/>
        <w:ind w:left="1635" w:firstLine="0"/>
        <w:rPr>
          <w:rFonts w:cs="Times New Roman"/>
          <w:szCs w:val="24"/>
          <w:lang w:val="en-US"/>
        </w:rPr>
      </w:pPr>
    </w:p>
    <w:p w14:paraId="4974F9F0" w14:textId="79486485" w:rsidR="001A5F16" w:rsidRDefault="001A5F16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proofErr w:type="spellStart"/>
      <w:r>
        <w:rPr>
          <w:rFonts w:cs="Times New Roman"/>
          <w:szCs w:val="24"/>
          <w:lang w:val="en-US"/>
        </w:rPr>
        <w:t>infinitynorm</w:t>
      </w:r>
      <w:r w:rsidR="00DD2EB6">
        <w:rPr>
          <w:rFonts w:cs="Times New Roman"/>
          <w:szCs w:val="24"/>
          <w:lang w:val="en-US"/>
        </w:rPr>
        <w:t>a</w:t>
      </w:r>
      <w:proofErr w:type="spellEnd"/>
      <w:r w:rsidRPr="001A5F16">
        <w:rPr>
          <w:rFonts w:cs="Times New Roman"/>
          <w:szCs w:val="24"/>
        </w:rPr>
        <w:t xml:space="preserve">() </w:t>
      </w:r>
      <w:r>
        <w:rPr>
          <w:rFonts w:cs="Times New Roman"/>
          <w:szCs w:val="24"/>
        </w:rPr>
        <w:t>для подсчета</w:t>
      </w:r>
      <w:r w:rsidRPr="001A5F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есконечной нормы массива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1A5F16" w:rsidRPr="00B743C2" w14:paraId="3712ABBC" w14:textId="77777777" w:rsidTr="00FD6560">
        <w:tc>
          <w:tcPr>
            <w:tcW w:w="9345" w:type="dxa"/>
          </w:tcPr>
          <w:p w14:paraId="7EC718E3" w14:textId="71D4C626" w:rsidR="001A5F16" w:rsidRPr="00675A1E" w:rsidRDefault="00DD2EB6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finitynorma(</w:t>
            </w: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2EB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EB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271FF33D" w14:textId="77777777" w:rsidR="001A5F16" w:rsidRPr="00B743C2" w:rsidRDefault="001A5F16" w:rsidP="001A5F16">
      <w:pPr>
        <w:pStyle w:val="ae"/>
        <w:ind w:left="1635" w:firstLine="0"/>
        <w:rPr>
          <w:rFonts w:cs="Times New Roman"/>
          <w:szCs w:val="24"/>
          <w:lang w:val="en-US"/>
        </w:rPr>
      </w:pPr>
    </w:p>
    <w:p w14:paraId="0BB1220C" w14:textId="604E7394" w:rsidR="001A5F16" w:rsidRDefault="001A5F16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proofErr w:type="spellStart"/>
      <w:r>
        <w:rPr>
          <w:rFonts w:cs="Times New Roman"/>
          <w:szCs w:val="24"/>
          <w:lang w:val="en-US"/>
        </w:rPr>
        <w:t>normirovka</w:t>
      </w:r>
      <w:proofErr w:type="spellEnd"/>
      <w:r w:rsidRPr="001A5F16">
        <w:rPr>
          <w:rFonts w:cs="Times New Roman"/>
          <w:szCs w:val="24"/>
        </w:rPr>
        <w:t xml:space="preserve">() </w:t>
      </w:r>
      <w:r>
        <w:rPr>
          <w:rFonts w:cs="Times New Roman"/>
          <w:szCs w:val="24"/>
        </w:rPr>
        <w:t>для нормировки массива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1A5F16" w:rsidRPr="00B743C2" w14:paraId="64E547E0" w14:textId="77777777" w:rsidTr="00FD6560">
        <w:tc>
          <w:tcPr>
            <w:tcW w:w="9345" w:type="dxa"/>
          </w:tcPr>
          <w:p w14:paraId="4590F3C9" w14:textId="63DDE860" w:rsidR="001A5F16" w:rsidRPr="00675A1E" w:rsidRDefault="00DD2EB6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rmirovka(</w:t>
            </w: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2EB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2E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2EB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DD2E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</w:tc>
      </w:tr>
    </w:tbl>
    <w:p w14:paraId="294352B8" w14:textId="77777777" w:rsidR="001A5F16" w:rsidRPr="00B743C2" w:rsidRDefault="001A5F16" w:rsidP="001A5F16">
      <w:pPr>
        <w:pStyle w:val="ae"/>
        <w:ind w:left="1635" w:firstLine="0"/>
        <w:rPr>
          <w:rFonts w:cs="Times New Roman"/>
          <w:szCs w:val="24"/>
          <w:lang w:val="en-US"/>
        </w:rPr>
      </w:pPr>
    </w:p>
    <w:p w14:paraId="6C8884B7" w14:textId="0E9FE0F1" w:rsidR="001A5F16" w:rsidRDefault="001A5F16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r>
        <w:rPr>
          <w:rFonts w:cs="Times New Roman"/>
          <w:szCs w:val="24"/>
          <w:lang w:val="en-US"/>
        </w:rPr>
        <w:t>main</w:t>
      </w:r>
      <w:r w:rsidRPr="001A5F16">
        <w:rPr>
          <w:rFonts w:cs="Times New Roman"/>
          <w:szCs w:val="24"/>
        </w:rPr>
        <w:t xml:space="preserve">(). </w:t>
      </w:r>
      <w:r>
        <w:rPr>
          <w:rFonts w:cs="Times New Roman"/>
          <w:szCs w:val="24"/>
        </w:rPr>
        <w:t>Объявление всех переменных.</w:t>
      </w:r>
      <w:r w:rsidR="00675A1E" w:rsidRPr="00675A1E">
        <w:rPr>
          <w:rFonts w:cs="Times New Roman"/>
          <w:szCs w:val="24"/>
        </w:rPr>
        <w:t xml:space="preserve"> </w:t>
      </w:r>
      <w:r w:rsidR="00675A1E">
        <w:rPr>
          <w:rFonts w:cs="Times New Roman"/>
          <w:szCs w:val="24"/>
        </w:rPr>
        <w:t>Консольный интерфейс, вызов функций в нужное время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1A5F16" w:rsidRPr="00DD2EB6" w14:paraId="23F05F19" w14:textId="77777777" w:rsidTr="00FD6560">
        <w:tc>
          <w:tcPr>
            <w:tcW w:w="9345" w:type="dxa"/>
          </w:tcPr>
          <w:p w14:paraId="6B5E83BA" w14:textId="5452D3D5" w:rsidR="001A5F16" w:rsidRPr="00675A1E" w:rsidRDefault="00DD2EB6" w:rsidP="00675A1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</w:tc>
      </w:tr>
    </w:tbl>
    <w:p w14:paraId="722426C1" w14:textId="77777777" w:rsidR="001A5F16" w:rsidRPr="00DD2EB6" w:rsidRDefault="001A5F16" w:rsidP="00DD2EB6">
      <w:pPr>
        <w:ind w:firstLine="0"/>
        <w:rPr>
          <w:rFonts w:cs="Times New Roman"/>
          <w:szCs w:val="24"/>
        </w:rPr>
      </w:pPr>
    </w:p>
    <w:p w14:paraId="4F702BB7" w14:textId="1D49F49B" w:rsidR="00086260" w:rsidRDefault="00086260" w:rsidP="00A8124D">
      <w:pPr>
        <w:pStyle w:val="2"/>
      </w:pPr>
      <w:bookmarkStart w:id="17" w:name="_Toc88648586"/>
    </w:p>
    <w:p w14:paraId="3939B214" w14:textId="77777777" w:rsidR="00086260" w:rsidRPr="00086260" w:rsidRDefault="00086260" w:rsidP="00086260"/>
    <w:p w14:paraId="7E23DC10" w14:textId="74E34F90" w:rsidR="005A6EE1" w:rsidRDefault="00A8124D" w:rsidP="00A8124D">
      <w:pPr>
        <w:pStyle w:val="2"/>
      </w:pPr>
      <w:r>
        <w:lastRenderedPageBreak/>
        <w:t>Описание структур данных</w:t>
      </w:r>
      <w:bookmarkEnd w:id="17"/>
      <w:r>
        <w:t xml:space="preserve"> </w:t>
      </w:r>
    </w:p>
    <w:p w14:paraId="3A04B932" w14:textId="676DA86D" w:rsidR="00A8124D" w:rsidRPr="00675A1E" w:rsidRDefault="00675A1E" w:rsidP="00A8124D">
      <w:r>
        <w:t xml:space="preserve">Массив данных располагается в файле с расширением </w:t>
      </w:r>
      <w:r w:rsidRPr="00675A1E">
        <w:t>.</w:t>
      </w:r>
      <w:r>
        <w:rPr>
          <w:lang w:val="en-US"/>
        </w:rPr>
        <w:t>txt</w:t>
      </w:r>
      <w:r>
        <w:t xml:space="preserve">. </w:t>
      </w:r>
      <w:r w:rsidR="00086260">
        <w:t xml:space="preserve">В первой программе создается динамический массив для хранения, массив из символов </w:t>
      </w:r>
      <w:r w:rsidR="00086260">
        <w:rPr>
          <w:lang w:val="en-US"/>
        </w:rPr>
        <w:t>char</w:t>
      </w:r>
      <w:r w:rsidR="00086260" w:rsidRPr="00086260">
        <w:t xml:space="preserve"> </w:t>
      </w:r>
      <w:r w:rsidR="00086260">
        <w:t>для хранения имена файла. Во второй программе д</w:t>
      </w:r>
      <w:r>
        <w:t>ля сортировки создается 2 динамических массива, один из которых сортируется, а второй используется для сброса.</w:t>
      </w:r>
    </w:p>
    <w:p w14:paraId="7E607426" w14:textId="7E2655CF" w:rsidR="0059646A" w:rsidRPr="00EA4309" w:rsidRDefault="0059646A" w:rsidP="00A8124D">
      <w:r>
        <w:t>При написании программ были использованы стандартные библиотеки языка «</w:t>
      </w:r>
      <w:r>
        <w:rPr>
          <w:lang w:val="en-US"/>
        </w:rPr>
        <w:t>C</w:t>
      </w:r>
      <w:r>
        <w:t xml:space="preserve">»: </w:t>
      </w:r>
      <w:r>
        <w:rPr>
          <w:lang w:val="en-US"/>
        </w:rPr>
        <w:t>stdlib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stdio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time</w:t>
      </w:r>
      <w:r w:rsidRPr="0059646A">
        <w:t>.</w:t>
      </w:r>
      <w:r>
        <w:rPr>
          <w:lang w:val="en-US"/>
        </w:rPr>
        <w:t>h</w:t>
      </w:r>
      <w:r w:rsidR="00EA4309" w:rsidRPr="00EA4309">
        <w:t xml:space="preserve">, </w:t>
      </w:r>
      <w:r w:rsidR="00EA4309">
        <w:rPr>
          <w:lang w:val="en-US"/>
        </w:rPr>
        <w:t>limits</w:t>
      </w:r>
      <w:r w:rsidR="00EA4309" w:rsidRPr="00EA4309">
        <w:t>.</w:t>
      </w:r>
      <w:r w:rsidR="00EA4309">
        <w:rPr>
          <w:lang w:val="en-US"/>
        </w:rPr>
        <w:t>h</w:t>
      </w:r>
      <w:r w:rsidR="00EA4309" w:rsidRPr="00EA4309">
        <w:t xml:space="preserve">, </w:t>
      </w:r>
      <w:r w:rsidR="00EA4309">
        <w:rPr>
          <w:lang w:val="en-US"/>
        </w:rPr>
        <w:t>math</w:t>
      </w:r>
      <w:r w:rsidR="00EA4309" w:rsidRPr="00EA4309">
        <w:t>.</w:t>
      </w:r>
      <w:r w:rsidR="00EA4309">
        <w:rPr>
          <w:lang w:val="en-US"/>
        </w:rPr>
        <w:t>h</w:t>
      </w:r>
      <w:r w:rsidR="00EA4309" w:rsidRPr="00EA4309">
        <w:t xml:space="preserve">, </w:t>
      </w:r>
      <w:r w:rsidR="00EA4309">
        <w:rPr>
          <w:lang w:val="en-US"/>
        </w:rPr>
        <w:t>locale</w:t>
      </w:r>
      <w:r w:rsidR="00EA4309" w:rsidRPr="00EA4309">
        <w:t>.</w:t>
      </w:r>
      <w:r w:rsidR="00EA4309">
        <w:rPr>
          <w:lang w:val="en-US"/>
        </w:rPr>
        <w:t>h</w:t>
      </w:r>
      <w:r w:rsidR="00EA4309" w:rsidRPr="00EA4309">
        <w:t xml:space="preserve">, </w:t>
      </w:r>
      <w:r w:rsidR="00EA4309">
        <w:rPr>
          <w:lang w:val="en-US"/>
        </w:rPr>
        <w:t>string</w:t>
      </w:r>
      <w:r w:rsidR="00EA4309" w:rsidRPr="00EA4309">
        <w:t>.</w:t>
      </w:r>
      <w:r w:rsidR="00EA4309">
        <w:rPr>
          <w:lang w:val="en-US"/>
        </w:rPr>
        <w:t>h</w:t>
      </w:r>
      <w:r w:rsidR="00EA4309" w:rsidRPr="00EA4309">
        <w:t xml:space="preserve">, </w:t>
      </w:r>
      <w:r w:rsidR="00EA4309">
        <w:rPr>
          <w:lang w:val="en-US"/>
        </w:rPr>
        <w:t>conio</w:t>
      </w:r>
      <w:r w:rsidR="00EA4309" w:rsidRPr="00EA4309">
        <w:t>.</w:t>
      </w:r>
      <w:r w:rsidR="00EA4309">
        <w:rPr>
          <w:lang w:val="en-US"/>
        </w:rPr>
        <w:t>h</w:t>
      </w:r>
    </w:p>
    <w:p w14:paraId="713ED5A1" w14:textId="2A259236" w:rsidR="0059646A" w:rsidRDefault="0059646A" w:rsidP="0059646A">
      <w:pPr>
        <w:pStyle w:val="2"/>
      </w:pPr>
      <w:bookmarkStart w:id="18" w:name="_Toc88648587"/>
      <w:r>
        <w:t>Описание алгоритмов</w:t>
      </w:r>
      <w:bookmarkEnd w:id="18"/>
    </w:p>
    <w:p w14:paraId="4AFA1026" w14:textId="686DA3D5" w:rsidR="00AC4B72" w:rsidRDefault="00AC4B72" w:rsidP="00DC1542">
      <w:pPr>
        <w:pStyle w:val="3"/>
      </w:pPr>
      <w:bookmarkStart w:id="19" w:name="_Toc88648588"/>
      <w:r>
        <w:t>Сортировка «пузырьком»</w:t>
      </w:r>
      <w:bookmarkEnd w:id="19"/>
    </w:p>
    <w:p w14:paraId="35842D21" w14:textId="65B44D5C" w:rsidR="007249F2" w:rsidRDefault="00962787" w:rsidP="007249F2">
      <w:r w:rsidRPr="00962787">
        <w:t>Упорядоченный массив создается на том же участке памяти, где находится исходная последовательность. Идея метода состоит в том, чтобы попарно сравнивать соседние элементы. Каждый проход начинается с начала последовательности. Сравнивается первый элемент со вторым: если порядок между ними нарушен, то они меняются местами. Затем сравниваются второй с третьим, третий с четвертым и так далее до конца массива; элементы с неправильным порядком в паре меняются местами. В итоге, после первого прохода, максимальный (или минимальный, в зависимости от вида сортировки: по возрастанию/по убыванию) элемент будет находится на последнем месте в массиве, он как бы “всплывет” наверх. Именно поэтому этот метод называется </w:t>
      </w:r>
      <w:r w:rsidRPr="00962787">
        <w:rPr>
          <w:b/>
          <w:bCs/>
        </w:rPr>
        <w:t>сортировка пузырьком</w:t>
      </w:r>
      <w:r w:rsidRPr="00962787">
        <w:t>. На следующем проходе рассматривается последовательность от 1 до N-1, затем от 1 до N-2, и так до конца. После каждого прохода можно делать проверку: выполнялись ли перестановки элементов. Если не выполнялись, то сортировка завершен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49F2" w14:paraId="45632CDD" w14:textId="77777777" w:rsidTr="007249F2">
        <w:tc>
          <w:tcPr>
            <w:tcW w:w="9345" w:type="dxa"/>
          </w:tcPr>
          <w:p w14:paraId="016811E9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bbleSort(</w:t>
            </w:r>
            <w:r w:rsidRPr="00147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47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47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7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083D889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D16BEC9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, j = 0;</w:t>
            </w:r>
          </w:p>
          <w:p w14:paraId="5CA20124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 = 0;</w:t>
            </w:r>
          </w:p>
          <w:p w14:paraId="4E12BBA6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147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3FB5B150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8601404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0; j &lt; </w:t>
            </w:r>
            <w:r w:rsidRPr="00147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(i + 1); j++)</w:t>
            </w:r>
          </w:p>
          <w:p w14:paraId="58ECC201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DDB976D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47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r w:rsidRPr="00147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)</w:t>
            </w:r>
          </w:p>
          <w:p w14:paraId="3C4CFC20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071350F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mp = </w:t>
            </w:r>
            <w:r w:rsidRPr="00147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14:paraId="420D6DB2" w14:textId="77777777" w:rsidR="00147ED8" w:rsidRP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r w:rsidRPr="00147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;</w:t>
            </w:r>
          </w:p>
          <w:p w14:paraId="18361936" w14:textId="77777777" w:rsid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47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j + 1] = tmp;</w:t>
            </w:r>
          </w:p>
          <w:p w14:paraId="6E71F465" w14:textId="77777777" w:rsid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4B9C758" w14:textId="77777777" w:rsid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621502B" w14:textId="77777777" w:rsidR="00147ED8" w:rsidRDefault="00147ED8" w:rsidP="00147ED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4D54920" w14:textId="470D22E4" w:rsidR="007249F2" w:rsidRDefault="00147ED8" w:rsidP="00147ED8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D91532B" w14:textId="188889EB" w:rsidR="00AC4B72" w:rsidRDefault="007249F2" w:rsidP="007249F2">
      <w:pPr>
        <w:ind w:firstLine="0"/>
        <w:rPr>
          <w:rFonts w:eastAsiaTheme="minorEastAsia"/>
        </w:rPr>
      </w:pPr>
      <w:r>
        <w:lastRenderedPageBreak/>
        <w:t xml:space="preserve">           </w:t>
      </w:r>
      <w:r w:rsidR="00DC1542">
        <w:t xml:space="preserve">Сортировка </w:t>
      </w:r>
      <w:r w:rsidR="00DC1542">
        <w:rPr>
          <w:lang w:val="en-US"/>
        </w:rPr>
        <w:t>Bubble</w:t>
      </w:r>
      <w:r w:rsidR="00DC1542" w:rsidRPr="00DC1542">
        <w:t xml:space="preserve"> </w:t>
      </w:r>
      <w:r w:rsidR="00DC1542">
        <w:rPr>
          <w:lang w:val="en-US"/>
        </w:rPr>
        <w:t>Sort</w:t>
      </w:r>
      <w:r w:rsidR="00DC1542">
        <w:t xml:space="preserve"> считается наиболее простой и в тоже время наиболее время затратной. Её эффективность оценивается как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DC1542">
        <w:rPr>
          <w:rFonts w:eastAsiaTheme="minorEastAsia"/>
        </w:rPr>
        <w:t xml:space="preserve"> от размера входных данных, то есть количества элементов в исходном массиве. И в самом деле это можно легко заметить, ведь внешний цикл повторяется </w:t>
      </w:r>
      <w:r w:rsidR="00DC1542">
        <w:rPr>
          <w:rFonts w:eastAsiaTheme="minorEastAsia"/>
          <w:lang w:val="en-US"/>
        </w:rPr>
        <w:t>n</w:t>
      </w:r>
      <w:r w:rsidR="00DC1542" w:rsidRPr="00DC1542">
        <w:rPr>
          <w:rFonts w:eastAsiaTheme="minorEastAsia"/>
        </w:rPr>
        <w:t xml:space="preserve"> </w:t>
      </w:r>
      <w:r w:rsidR="00DC1542">
        <w:rPr>
          <w:rFonts w:eastAsiaTheme="minorEastAsia"/>
        </w:rPr>
        <w:t xml:space="preserve">раз и в каждом из таких циклов есть вложенный цикл, который повторяется </w:t>
      </w:r>
      <w:r w:rsidR="00DC1542">
        <w:rPr>
          <w:rFonts w:eastAsiaTheme="minorEastAsia"/>
          <w:lang w:val="en-US"/>
        </w:rPr>
        <w:t>n</w:t>
      </w:r>
      <w:r w:rsidR="00DC1542" w:rsidRPr="00DC1542">
        <w:rPr>
          <w:rFonts w:eastAsiaTheme="minorEastAsia"/>
        </w:rPr>
        <w:t xml:space="preserve"> </w:t>
      </w:r>
      <w:r w:rsidR="00DC1542">
        <w:rPr>
          <w:rFonts w:eastAsiaTheme="minorEastAsia"/>
        </w:rPr>
        <w:t xml:space="preserve">раз, отсюда можно сделать вывод, что всего соверша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C1542" w:rsidRPr="00DC1542">
        <w:rPr>
          <w:rFonts w:eastAsiaTheme="minorEastAsia"/>
        </w:rPr>
        <w:t xml:space="preserve"> </w:t>
      </w:r>
      <w:r w:rsidR="00DC1542">
        <w:rPr>
          <w:rFonts w:eastAsiaTheme="minorEastAsia"/>
        </w:rPr>
        <w:t xml:space="preserve">проверок. </w:t>
      </w:r>
    </w:p>
    <w:p w14:paraId="491FCC2B" w14:textId="5CCC7E06" w:rsidR="00A02CDB" w:rsidRDefault="0060730C" w:rsidP="00F776DC">
      <w:pPr>
        <w:ind w:left="708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803C837" wp14:editId="3424A84B">
            <wp:extent cx="4572000" cy="5267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6DC">
        <w:rPr>
          <w:rFonts w:eastAsiaTheme="minorEastAsia"/>
        </w:rPr>
        <w:t xml:space="preserve">                  Рис. 14 Алгоритм сортировки «пузырьком»</w:t>
      </w:r>
    </w:p>
    <w:p w14:paraId="68682DEC" w14:textId="77777777" w:rsidR="00A02CDB" w:rsidRDefault="00A02CDB" w:rsidP="007249F2">
      <w:pPr>
        <w:ind w:firstLine="0"/>
        <w:rPr>
          <w:rFonts w:eastAsiaTheme="minorEastAsia"/>
        </w:rPr>
      </w:pPr>
    </w:p>
    <w:p w14:paraId="456FF3C2" w14:textId="66D9700F" w:rsidR="00DC1542" w:rsidRDefault="00DC1542" w:rsidP="00DC1542">
      <w:pPr>
        <w:pStyle w:val="3"/>
      </w:pPr>
      <w:bookmarkStart w:id="20" w:name="_Toc88648589"/>
      <w:r>
        <w:lastRenderedPageBreak/>
        <w:t xml:space="preserve">Сортировка </w:t>
      </w:r>
      <w:r w:rsidR="008D36C2">
        <w:t>«</w:t>
      </w:r>
      <w:r>
        <w:t>вставк</w:t>
      </w:r>
      <w:r w:rsidR="008D36C2">
        <w:t>ами»</w:t>
      </w:r>
      <w:bookmarkEnd w:id="20"/>
    </w:p>
    <w:p w14:paraId="3C3BC580" w14:textId="77777777" w:rsidR="00962787" w:rsidRPr="00962787" w:rsidRDefault="002E62C1" w:rsidP="00962787">
      <w:r>
        <w:t>На вход алгоритма подается число эл</w:t>
      </w:r>
      <w:r w:rsidR="007249F2">
        <w:t>ементов в массиве и указатель в</w:t>
      </w:r>
      <w:r>
        <w:t xml:space="preserve"> начало  массива. </w:t>
      </w:r>
      <w:r w:rsidR="00962787" w:rsidRPr="00962787">
        <w:t>Главная идея метода состоит в том, что при добавлении нового элемента в уже отсортированный массив его необходимо вставлять на нужное место, вместо того, что бы ставить его в произвольное, и потом заново сортировать всю последовательность.</w:t>
      </w:r>
    </w:p>
    <w:p w14:paraId="5C149CB6" w14:textId="77777777" w:rsidR="00962787" w:rsidRPr="00962787" w:rsidRDefault="00962787" w:rsidP="00962787">
      <w:r w:rsidRPr="00962787">
        <w:t>Рассмотрим алгоритм метода </w:t>
      </w:r>
      <w:r w:rsidRPr="00962787">
        <w:rPr>
          <w:b/>
          <w:bCs/>
        </w:rPr>
        <w:t>сортировки вставками</w:t>
      </w:r>
      <w:r w:rsidRPr="00962787">
        <w:t> на примере сортировки по возрастанию. Первый элемент в массиве образует уже отсортированную последовательность. Сравниваем второй элемент с первым. Если порядок между ними нарушен, то первый элемент передвигается на одну позицию вправо. Теперь отсортированный массив состоит из двух элементов.</w:t>
      </w:r>
    </w:p>
    <w:p w14:paraId="1E67DBC8" w14:textId="58F4010A" w:rsidR="002844D4" w:rsidRDefault="00962787" w:rsidP="00962787">
      <w:r w:rsidRPr="00962787">
        <w:t>Далее, в течении каждой итерации, берем следующий элемент (третий, четвертый и т.д) и сравниваем его поочередно с другими элементами в уже отсортированном списке, </w:t>
      </w:r>
      <w:r w:rsidRPr="00962787">
        <w:rPr>
          <w:b/>
          <w:bCs/>
        </w:rPr>
        <w:t>начиная с конца</w:t>
      </w:r>
      <w:r w:rsidRPr="00962787">
        <w:t> этого списка. Если порядок между сравниваемыми элементами нарушен, то меняем их местами, если нет, то “вставка” нового элемента закончена, переходим к следующему.</w:t>
      </w:r>
    </w:p>
    <w:p w14:paraId="23D8CD8D" w14:textId="77777777" w:rsidR="00962787" w:rsidRDefault="00962787" w:rsidP="0096278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44D4" w14:paraId="0EDE953A" w14:textId="77777777" w:rsidTr="002844D4">
        <w:tc>
          <w:tcPr>
            <w:tcW w:w="9345" w:type="dxa"/>
          </w:tcPr>
          <w:p w14:paraId="24C46135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ort(</w:t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CD1F1D7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D3798CD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18EDC631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14:paraId="74D917D8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 = 0;</w:t>
            </w:r>
          </w:p>
          <w:p w14:paraId="4774B5B3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636B7429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C542475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i; j &gt; 0 &amp;&amp;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- 1] &gt;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 j--)</w:t>
            </w:r>
          </w:p>
          <w:p w14:paraId="330774FF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02021F8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mp =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14:paraId="2BC3FDF0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- 1];</w:t>
            </w:r>
          </w:p>
          <w:p w14:paraId="18F1A7AC" w14:textId="77777777" w:rsid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j - 1] = tmp;</w:t>
            </w:r>
          </w:p>
          <w:p w14:paraId="09BA2FE7" w14:textId="77777777" w:rsid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6CC7028" w14:textId="77777777" w:rsid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900CDA8" w14:textId="2BF79410" w:rsidR="002844D4" w:rsidRDefault="00A02CDB" w:rsidP="00A02CDB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5B0D5C7" w14:textId="18BEF240" w:rsidR="002E62C1" w:rsidRDefault="002844D4" w:rsidP="002844D4">
      <w:pPr>
        <w:ind w:firstLine="0"/>
        <w:rPr>
          <w:rFonts w:eastAsiaTheme="minorEastAsia"/>
        </w:rPr>
      </w:pPr>
      <w:r>
        <w:t xml:space="preserve">             </w:t>
      </w:r>
      <w:r w:rsidR="004017DF">
        <w:t xml:space="preserve">В худшем случае, как и в среднем, сортировка вставками затрачива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4017DF">
        <w:rPr>
          <w:rFonts w:eastAsiaTheme="minorEastAsia"/>
        </w:rPr>
        <w:t>времени на свою работу</w:t>
      </w:r>
      <w:r w:rsidR="0045501D">
        <w:rPr>
          <w:rFonts w:eastAsiaTheme="minorEastAsia"/>
        </w:rPr>
        <w:t>. Данный алгоритм по совей сложности схож с сортировкой пузырьком, ведь в нем производятся схожие по структуре процессы: сравнение элементов и их сдвиги. Однако на практике такой алгоритм нередко оказывается быстрее сортировки пузырьком, так как в ней вне зависимости от</w:t>
      </w:r>
      <w:r w:rsidR="002D0441">
        <w:rPr>
          <w:rFonts w:eastAsiaTheme="minorEastAsia"/>
        </w:rPr>
        <w:t xml:space="preserve"> того какой был исходный массив </w:t>
      </w:r>
      <w:r w:rsidR="002D0441">
        <w:rPr>
          <w:rFonts w:eastAsiaTheme="minorEastAsia"/>
        </w:rPr>
        <w:lastRenderedPageBreak/>
        <w:t xml:space="preserve">выполняется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 xml:space="preserve">проверок для каждого элемента с первого до(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>–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>1)-ого, в то время как сортировки вставкой выполняют проверки для новых элементов до тех пор, пока они не займут своего места и в изначально частично упорядоченном массиве могу работать значительно быстрее.</w:t>
      </w:r>
    </w:p>
    <w:p w14:paraId="70603B04" w14:textId="074C95AA" w:rsidR="00D43889" w:rsidRDefault="00D43889" w:rsidP="00D43889">
      <w:pPr>
        <w:ind w:firstLine="0"/>
        <w:jc w:val="center"/>
        <w:rPr>
          <w:rFonts w:eastAsiaTheme="minorEastAsia"/>
        </w:rPr>
      </w:pPr>
      <w:r w:rsidRPr="00D43889">
        <w:rPr>
          <w:noProof/>
        </w:rPr>
        <w:drawing>
          <wp:inline distT="0" distB="0" distL="0" distR="0" wp14:anchorId="5A14FC0F" wp14:editId="7216BE63">
            <wp:extent cx="3638550" cy="5657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                                    Рис.15 Алгоритм сортировки вставками</w:t>
      </w:r>
    </w:p>
    <w:p w14:paraId="54BED5D8" w14:textId="77777777" w:rsidR="00F776DC" w:rsidRDefault="00F776DC" w:rsidP="002844D4">
      <w:pPr>
        <w:ind w:firstLine="0"/>
        <w:rPr>
          <w:rFonts w:eastAsiaTheme="minorEastAsia"/>
        </w:rPr>
      </w:pPr>
    </w:p>
    <w:p w14:paraId="3512CF5C" w14:textId="77777777" w:rsidR="00846B29" w:rsidRDefault="00846B29" w:rsidP="002D0441">
      <w:pPr>
        <w:pStyle w:val="3"/>
      </w:pPr>
      <w:bookmarkStart w:id="21" w:name="_Toc88648590"/>
    </w:p>
    <w:p w14:paraId="69E6DAEE" w14:textId="7B277DD2" w:rsidR="002D0441" w:rsidRDefault="002D0441" w:rsidP="002D0441">
      <w:pPr>
        <w:pStyle w:val="3"/>
      </w:pPr>
      <w:r>
        <w:t>Быстрая сортировка</w:t>
      </w:r>
      <w:bookmarkEnd w:id="21"/>
    </w:p>
    <w:p w14:paraId="3E2BE3E7" w14:textId="59A3ADB5" w:rsidR="002844D4" w:rsidRDefault="002D0441" w:rsidP="002844D4">
      <w:r>
        <w:t>Как и в других случаях, на вход этому алгоритму подается число элементов и указатель на начало массива. Однако в отличии от двух других сортировок он работает по совершенно другому принципу. Для начала выбирается средний по положению элемент входного массива – ключ. Затем просматриваются элементы массива до ключа и после него. Как только слева находится элемент больше ключа, и справа находится элемент меньше ключа, то они меняются местами. Это происходит до тек пор, пока все элементы слева от ключа не будут меньше него, а все справа не станут больше. Таким образом мы имеем два массива: массив с числами меньше ключа и массив с числами больше ключа. Затем происходит рекурсивный вызов сортировки для каждого из этих массивов.</w:t>
      </w:r>
      <w:r w:rsidR="002A69B6">
        <w:t xml:space="preserve"> Этот процесс происходит до тех пор, пока все элементы массива не окажутся отсортированными, то есть пока один из массивов на некоторой итерации не станет </w:t>
      </w:r>
      <w:r w:rsidR="002844D4">
        <w:t>одноэлементны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44D4" w14:paraId="5F5C8191" w14:textId="77777777" w:rsidTr="002844D4">
        <w:tc>
          <w:tcPr>
            <w:tcW w:w="9345" w:type="dxa"/>
          </w:tcPr>
          <w:p w14:paraId="21C49284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Sort(</w:t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D35A02F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D4ED076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3A03135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38C9F23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(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/ 2];</w:t>
            </w:r>
          </w:p>
          <w:p w14:paraId="64C1D63B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 = 0;</w:t>
            </w:r>
          </w:p>
          <w:p w14:paraId="7B449170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= j)</w:t>
            </w:r>
          </w:p>
          <w:p w14:paraId="108C6722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55D3720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&lt; x)</w:t>
            </w:r>
          </w:p>
          <w:p w14:paraId="1418B42C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14:paraId="12C4C50B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x)</w:t>
            </w:r>
          </w:p>
          <w:p w14:paraId="21C7EE4C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14:paraId="0E0D8F09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= j)</w:t>
            </w:r>
          </w:p>
          <w:p w14:paraId="3935134D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432524E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mp =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14:paraId="598C524D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14:paraId="773E3740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= tmp;</w:t>
            </w:r>
          </w:p>
          <w:p w14:paraId="28DA85F1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14:paraId="62513368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14:paraId="602E1A36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3B06600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1460CC8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j)</w:t>
            </w:r>
          </w:p>
          <w:p w14:paraId="77651504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Sort(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14:paraId="7BE43BC7" w14:textId="77777777" w:rsidR="00A02CDB" w:rsidRP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2CD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i)</w:t>
            </w:r>
          </w:p>
          <w:p w14:paraId="7DD63A4C" w14:textId="77777777" w:rsidR="00A02CDB" w:rsidRDefault="00A02CDB" w:rsidP="00A02C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02C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Sort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i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a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E65B84F" w14:textId="1E87834D" w:rsidR="002844D4" w:rsidRDefault="00A02CDB" w:rsidP="00A02CDB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A038AE1" w14:textId="77777777" w:rsidR="00301DDA" w:rsidRDefault="002844D4" w:rsidP="001A1312">
      <w:pPr>
        <w:ind w:firstLine="0"/>
        <w:rPr>
          <w:rFonts w:eastAsiaTheme="minorEastAsia"/>
        </w:rPr>
      </w:pPr>
      <w:r>
        <w:t xml:space="preserve">          </w:t>
      </w:r>
      <w:r w:rsidR="002A69B6">
        <w:t xml:space="preserve">Данный алгоритм принципиально отличается от двух других. Это касается и его сложности. В сравнении с квадратичными сортировками (пузырьковая, вставками), быстрая сортировка более чем оправдывает свое название, ведь её худшее время работы </w:t>
      </w:r>
      <m:oMath>
        <m:r>
          <w:rPr>
            <w:rFonts w:ascii="Cambria Math" w:hAnsi="Cambria Math"/>
          </w:rPr>
          <w:lastRenderedPageBreak/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69B6">
        <w:rPr>
          <w:rFonts w:eastAsiaTheme="minorEastAsia"/>
        </w:rPr>
        <w:t xml:space="preserve">, в то время как среднее время работы составляет </w:t>
      </w:r>
      <m:oMath>
        <m:r>
          <w:rPr>
            <w:rFonts w:ascii="Cambria Math" w:eastAsiaTheme="minorEastAsia" w:hAnsi="Cambria Math"/>
          </w:rPr>
          <m:t>O(n log n)</m:t>
        </m:r>
      </m:oMath>
      <w:r w:rsidR="002A69B6">
        <w:rPr>
          <w:rFonts w:eastAsiaTheme="minorEastAsia"/>
        </w:rPr>
        <w:t>, что быстрее чем в случае с квадратичными сортировками.</w:t>
      </w:r>
    </w:p>
    <w:p w14:paraId="70649051" w14:textId="78340A43" w:rsidR="002844D4" w:rsidRPr="001A1312" w:rsidRDefault="00301DDA" w:rsidP="00301DDA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AB03B50" wp14:editId="3148C17F">
            <wp:extent cx="4558352" cy="788326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5508" cy="80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B931E" wp14:editId="6E95303C">
                <wp:simplePos x="0" y="0"/>
                <wp:positionH relativeFrom="column">
                  <wp:posOffset>-432435</wp:posOffset>
                </wp:positionH>
                <wp:positionV relativeFrom="paragraph">
                  <wp:posOffset>1343025</wp:posOffset>
                </wp:positionV>
                <wp:extent cx="1447800" cy="285750"/>
                <wp:effectExtent l="0" t="0" r="0" b="0"/>
                <wp:wrapNone/>
                <wp:docPr id="9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92565" w14:textId="77777777" w:rsidR="00CD0A5A" w:rsidRDefault="00CD0A5A" w:rsidP="00284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B93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4.05pt;margin-top:105.75pt;width:11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n7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" filled="f" stroked="f">
                <v:textbox>
                  <w:txbxContent>
                    <w:p w14:paraId="1FE92565" w14:textId="77777777" w:rsidR="00CD0A5A" w:rsidRDefault="00CD0A5A" w:rsidP="002844D4"/>
                  </w:txbxContent>
                </v:textbox>
              </v:shape>
            </w:pict>
          </mc:Fallback>
        </mc:AlternateContent>
      </w:r>
      <w:r>
        <w:rPr>
          <w:rFonts w:cs="Times New Roman"/>
          <w:color w:val="000000"/>
          <w:szCs w:val="24"/>
        </w:rPr>
        <w:t xml:space="preserve">                       </w:t>
      </w:r>
      <w:r w:rsidR="00846B29">
        <w:rPr>
          <w:rFonts w:cs="Times New Roman"/>
          <w:color w:val="000000"/>
          <w:szCs w:val="24"/>
        </w:rPr>
        <w:t xml:space="preserve">        </w:t>
      </w:r>
      <w:r>
        <w:rPr>
          <w:rFonts w:cs="Times New Roman"/>
          <w:color w:val="000000"/>
          <w:szCs w:val="24"/>
        </w:rPr>
        <w:t>Рис 16. Алгоритм быстрой сортировки</w:t>
      </w:r>
      <w:r w:rsidR="00A70160" w:rsidRPr="001E54C6">
        <w:rPr>
          <w:rFonts w:cs="Times New Roman"/>
          <w:b/>
          <w:color w:val="000000"/>
          <w:szCs w:val="24"/>
        </w:rPr>
        <w:br w:type="page"/>
      </w:r>
    </w:p>
    <w:p w14:paraId="1F25355C" w14:textId="12FE7864" w:rsidR="00BB582C" w:rsidRPr="00BB582C" w:rsidRDefault="00BB582C" w:rsidP="00BB582C">
      <w:pPr>
        <w:spacing w:before="0" w:line="240" w:lineRule="auto"/>
        <w:ind w:firstLine="0"/>
        <w:rPr>
          <w:rFonts w:eastAsia="Times New Roman" w:cs="Times New Roman"/>
          <w:szCs w:val="24"/>
          <w:lang w:eastAsia="ru-RU"/>
        </w:rPr>
      </w:pPr>
      <w:bookmarkStart w:id="22" w:name="_Toc88648591"/>
      <w:r w:rsidRPr="00BB582C">
        <w:rPr>
          <w:rFonts w:eastAsia="Times New Roman" w:cs="Times New Roman"/>
          <w:szCs w:val="24"/>
          <w:lang w:eastAsia="ru-RU"/>
        </w:rPr>
        <w:lastRenderedPageBreak/>
        <w:t>Формула р-нормы (</w:t>
      </w:r>
      <w:r>
        <w:rPr>
          <w:rFonts w:eastAsia="Times New Roman" w:cs="Times New Roman"/>
          <w:szCs w:val="24"/>
          <w:lang w:eastAsia="ru-RU"/>
        </w:rPr>
        <w:t>Гельдерова норма</w:t>
      </w:r>
      <w:r w:rsidRPr="00BB582C">
        <w:rPr>
          <w:rFonts w:eastAsia="Times New Roman" w:cs="Times New Roman"/>
          <w:szCs w:val="24"/>
          <w:lang w:eastAsia="ru-RU"/>
        </w:rPr>
        <w:t>) вектора:</w:t>
      </w:r>
    </w:p>
    <w:p w14:paraId="717CC0BE" w14:textId="77777777" w:rsidR="00BB582C" w:rsidRPr="00BB582C" w:rsidRDefault="00BB582C" w:rsidP="00BB582C">
      <w:pPr>
        <w:spacing w:before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9FB2D50" w14:textId="77777777" w:rsidR="00BB582C" w:rsidRPr="00BB582C" w:rsidRDefault="00BB582C" w:rsidP="00BB582C">
      <w:pPr>
        <w:tabs>
          <w:tab w:val="center" w:pos="4818"/>
          <w:tab w:val="right" w:pos="9637"/>
        </w:tabs>
        <w:spacing w:before="0" w:line="240" w:lineRule="auto"/>
        <w:ind w:firstLine="0"/>
        <w:rPr>
          <w:rFonts w:eastAsia="Times New Roman" w:cs="Times New Roman"/>
          <w:szCs w:val="24"/>
          <w:lang w:eastAsia="ja-JP"/>
        </w:rPr>
      </w:pPr>
      <w:r w:rsidRPr="00BB582C">
        <w:rPr>
          <w:rFonts w:eastAsia="Times New Roman" w:cs="Times New Roman"/>
          <w:szCs w:val="24"/>
          <w:lang w:eastAsia="ja-JP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4"/>
                                <w:lang w:eastAsia="ja-JP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p</m:t>
                        </m:r>
                      </m:sup>
                    </m:sSub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p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Cs w:val="24"/>
            <w:lang w:eastAsia="ja-JP"/>
          </w:rPr>
          <m:t>, p≥1</m:t>
        </m:r>
      </m:oMath>
      <w:r w:rsidRPr="00BB582C">
        <w:rPr>
          <w:rFonts w:eastAsia="Times New Roman" w:cs="Times New Roman"/>
          <w:szCs w:val="24"/>
          <w:lang w:eastAsia="ja-JP"/>
        </w:rPr>
        <w:tab/>
        <w:t>(1)</w:t>
      </w:r>
    </w:p>
    <w:p w14:paraId="14062C4F" w14:textId="77777777" w:rsidR="00BB582C" w:rsidRPr="00BB582C" w:rsidRDefault="00BB582C" w:rsidP="00BB582C">
      <w:pPr>
        <w:tabs>
          <w:tab w:val="center" w:pos="4818"/>
          <w:tab w:val="right" w:pos="9637"/>
        </w:tabs>
        <w:spacing w:before="0" w:line="240" w:lineRule="auto"/>
        <w:ind w:firstLine="0"/>
        <w:rPr>
          <w:rFonts w:eastAsia="Times New Roman" w:cs="Times New Roman"/>
          <w:szCs w:val="24"/>
          <w:lang w:eastAsia="ja-JP"/>
        </w:rPr>
      </w:pPr>
    </w:p>
    <w:p w14:paraId="4BDE88CC" w14:textId="77777777" w:rsidR="00BB582C" w:rsidRPr="00BB582C" w:rsidRDefault="00BB582C" w:rsidP="00BB582C">
      <w:pPr>
        <w:tabs>
          <w:tab w:val="center" w:pos="4818"/>
          <w:tab w:val="right" w:pos="9637"/>
        </w:tabs>
        <w:spacing w:before="0"/>
        <w:ind w:firstLine="0"/>
        <w:rPr>
          <w:rFonts w:eastAsia="Times New Roman" w:cs="Times New Roman"/>
          <w:szCs w:val="24"/>
          <w:lang w:eastAsia="ja-JP"/>
        </w:rPr>
      </w:pPr>
      <w:r w:rsidRPr="00BB582C">
        <w:rPr>
          <w:rFonts w:eastAsia="Times New Roman" w:cs="Times New Roman"/>
          <w:szCs w:val="24"/>
          <w:lang w:eastAsia="ja-JP"/>
        </w:rPr>
        <w:t xml:space="preserve">где </w:t>
      </w:r>
      <w:r w:rsidRPr="00BB582C">
        <w:rPr>
          <w:rFonts w:eastAsia="Times New Roman" w:cs="Times New Roman"/>
          <w:szCs w:val="24"/>
          <w:lang w:val="en-US" w:eastAsia="ja-JP"/>
        </w:rPr>
        <w:t>x</w:t>
      </w:r>
      <w:r w:rsidRPr="00BB582C">
        <w:rPr>
          <w:rFonts w:eastAsia="Times New Roman" w:cs="Times New Roman"/>
          <w:szCs w:val="24"/>
          <w:lang w:eastAsia="ja-JP"/>
        </w:rPr>
        <w:t xml:space="preserve"> – исходный массив, </w:t>
      </w:r>
      <w:r w:rsidRPr="00BB582C">
        <w:rPr>
          <w:rFonts w:eastAsia="Times New Roman" w:cs="Times New Roman"/>
          <w:szCs w:val="24"/>
          <w:lang w:val="en-US" w:eastAsia="ja-JP"/>
        </w:rPr>
        <w:t>i</w:t>
      </w:r>
      <w:r w:rsidRPr="00BB582C">
        <w:rPr>
          <w:rFonts w:eastAsia="Times New Roman" w:cs="Times New Roman"/>
          <w:szCs w:val="24"/>
          <w:lang w:eastAsia="ja-JP"/>
        </w:rPr>
        <w:t xml:space="preserve"> – индекс вектора (номер элемента вектора), </w:t>
      </w:r>
      <w:r w:rsidRPr="00BB582C">
        <w:rPr>
          <w:rFonts w:eastAsia="Times New Roman" w:cs="Times New Roman"/>
          <w:szCs w:val="24"/>
          <w:lang w:val="en-US" w:eastAsia="ja-JP"/>
        </w:rPr>
        <w:t>n</w:t>
      </w:r>
      <w:r w:rsidRPr="00BB582C">
        <w:rPr>
          <w:rFonts w:eastAsia="Times New Roman" w:cs="Times New Roman"/>
          <w:szCs w:val="24"/>
          <w:lang w:eastAsia="ja-JP"/>
        </w:rPr>
        <w:t xml:space="preserve"> – количество элементов вектора.</w:t>
      </w:r>
    </w:p>
    <w:p w14:paraId="3332D97F" w14:textId="77777777" w:rsidR="00BB582C" w:rsidRPr="00BB582C" w:rsidRDefault="00BB582C" w:rsidP="00BB582C">
      <w:pPr>
        <w:tabs>
          <w:tab w:val="center" w:pos="4818"/>
          <w:tab w:val="right" w:pos="9637"/>
        </w:tabs>
        <w:spacing w:before="0" w:line="240" w:lineRule="auto"/>
        <w:ind w:firstLine="0"/>
        <w:rPr>
          <w:rFonts w:eastAsia="Times New Roman" w:cs="Times New Roman"/>
          <w:szCs w:val="24"/>
          <w:vertAlign w:val="subscript"/>
          <w:lang w:eastAsia="ja-JP"/>
        </w:rPr>
      </w:pPr>
      <w:r w:rsidRPr="00BB582C">
        <w:rPr>
          <w:rFonts w:eastAsia="Times New Roman" w:cs="Times New Roman"/>
          <w:szCs w:val="24"/>
          <w:lang w:eastAsia="ja-JP"/>
        </w:rPr>
        <w:t xml:space="preserve">Норму при </w:t>
      </w:r>
      <w:r w:rsidRPr="00BB582C">
        <w:rPr>
          <w:rFonts w:eastAsia="Times New Roman" w:cs="Times New Roman"/>
          <w:szCs w:val="24"/>
          <w:lang w:val="en-US" w:eastAsia="ja-JP"/>
        </w:rPr>
        <w:t>p</w:t>
      </w:r>
      <w:r w:rsidRPr="00BB582C">
        <w:rPr>
          <w:rFonts w:eastAsia="Times New Roman" w:cs="Times New Roman"/>
          <w:szCs w:val="24"/>
          <w:lang w:eastAsia="ja-JP"/>
        </w:rPr>
        <w:t xml:space="preserve"> = 1 называют </w:t>
      </w:r>
      <w:r w:rsidRPr="00BB582C">
        <w:rPr>
          <w:rFonts w:eastAsia="Times New Roman" w:cs="Times New Roman"/>
          <w:i/>
          <w:iCs/>
          <w:szCs w:val="24"/>
          <w:lang w:eastAsia="ja-JP"/>
        </w:rPr>
        <w:t>норма-сумма</w:t>
      </w:r>
      <w:r w:rsidRPr="00BB582C">
        <w:rPr>
          <w:rFonts w:eastAsia="Times New Roman" w:cs="Times New Roman"/>
          <w:szCs w:val="24"/>
          <w:lang w:eastAsia="ja-JP"/>
        </w:rPr>
        <w:t xml:space="preserve">, при р = 2 будет вторая норма (евклидова норма) вектора. А при </w:t>
      </w:r>
      <w:r w:rsidRPr="00BB582C">
        <w:rPr>
          <w:rFonts w:eastAsia="Times New Roman" w:cs="Times New Roman" w:hint="eastAsia"/>
          <w:szCs w:val="24"/>
          <w:lang w:eastAsia="ja-JP"/>
        </w:rPr>
        <w:t>p</w:t>
      </w:r>
      <w:r w:rsidRPr="00BB582C">
        <w:rPr>
          <w:rFonts w:eastAsia="Times New Roman" w:cs="Times New Roman" w:hint="eastAsia"/>
          <w:szCs w:val="24"/>
          <w:lang w:eastAsia="ru-RU"/>
        </w:rPr>
        <w:t xml:space="preserve"> </w:t>
      </w:r>
      <w:r w:rsidRPr="00BB582C">
        <w:rPr>
          <w:rFonts w:eastAsia="Times New Roman" w:cs="Times New Roman"/>
          <w:szCs w:val="24"/>
          <w:lang w:eastAsia="ja-JP"/>
        </w:rPr>
        <w:t>→</w:t>
      </w:r>
      <w:r w:rsidRPr="00BB582C">
        <w:rPr>
          <w:rFonts w:eastAsia="Times New Roman" w:cs="Times New Roman" w:hint="eastAsia"/>
          <w:szCs w:val="24"/>
          <w:lang w:eastAsia="ru-RU"/>
        </w:rPr>
        <w:t xml:space="preserve"> </w:t>
      </w:r>
      <w:r w:rsidRPr="00BB582C">
        <w:rPr>
          <w:rFonts w:eastAsia="Times New Roman" w:cs="Times New Roman"/>
          <w:szCs w:val="24"/>
          <w:lang w:eastAsia="ja-JP"/>
        </w:rPr>
        <w:t>∞ будет формула:</w:t>
      </w:r>
      <w:r w:rsidRPr="00BB582C">
        <w:rPr>
          <w:rFonts w:eastAsia="Times New Roman" w:cs="Times New Roman"/>
          <w:szCs w:val="24"/>
          <w:lang w:val="en-US" w:eastAsia="ja-JP"/>
        </w:rPr>
        <w:t>x</w:t>
      </w:r>
      <w:r w:rsidRPr="00BB582C">
        <w:rPr>
          <w:rFonts w:eastAsia="Times New Roman" w:cs="Times New Roman"/>
          <w:szCs w:val="24"/>
          <w:vertAlign w:val="subscript"/>
          <w:lang w:val="en-US" w:eastAsia="ja-JP"/>
        </w:rPr>
        <w:t>i</w:t>
      </w:r>
    </w:p>
    <w:p w14:paraId="40CE9961" w14:textId="77777777" w:rsidR="00BB582C" w:rsidRPr="00BB582C" w:rsidRDefault="00BB582C" w:rsidP="00BB582C">
      <w:pPr>
        <w:tabs>
          <w:tab w:val="center" w:pos="4818"/>
          <w:tab w:val="right" w:pos="9637"/>
        </w:tabs>
        <w:spacing w:before="0" w:line="240" w:lineRule="auto"/>
        <w:ind w:firstLine="0"/>
        <w:rPr>
          <w:rFonts w:eastAsia="Times New Roman" w:cs="Times New Roman"/>
          <w:szCs w:val="24"/>
          <w:lang w:eastAsia="ja-JP"/>
        </w:rPr>
      </w:pPr>
    </w:p>
    <w:p w14:paraId="50DEF993" w14:textId="77777777" w:rsidR="00BB582C" w:rsidRPr="00BB582C" w:rsidRDefault="00BB582C" w:rsidP="00BB582C">
      <w:pPr>
        <w:tabs>
          <w:tab w:val="center" w:pos="4818"/>
          <w:tab w:val="right" w:pos="9637"/>
        </w:tabs>
        <w:spacing w:before="0" w:line="240" w:lineRule="auto"/>
        <w:ind w:firstLine="0"/>
        <w:jc w:val="center"/>
        <w:rPr>
          <w:rFonts w:eastAsia="Times New Roman" w:cs="Times New Roman"/>
          <w:szCs w:val="24"/>
          <w:lang w:eastAsia="ja-JP"/>
        </w:rPr>
      </w:pPr>
      <w:r w:rsidRPr="00BB582C">
        <w:rPr>
          <w:rFonts w:eastAsia="Times New Roman" w:cs="Times New Roman"/>
          <w:szCs w:val="24"/>
          <w:lang w:eastAsia="ja-JP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||x||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∞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Cs w:val="24"/>
            <w:lang w:eastAsia="ja-JP"/>
          </w:rPr>
          <m:t>, 0≤i≤n</m:t>
        </m:r>
      </m:oMath>
      <w:r w:rsidRPr="00BB582C">
        <w:rPr>
          <w:rFonts w:eastAsia="Times New Roman" w:cs="Times New Roman"/>
          <w:szCs w:val="24"/>
          <w:lang w:eastAsia="ja-JP"/>
        </w:rPr>
        <w:t xml:space="preserve">       </w:t>
      </w:r>
      <w:r w:rsidRPr="00BB582C">
        <w:rPr>
          <w:rFonts w:eastAsia="Times New Roman" w:cs="Times New Roman"/>
          <w:szCs w:val="24"/>
          <w:lang w:eastAsia="ja-JP"/>
        </w:rPr>
        <w:tab/>
        <w:t>(2)</w:t>
      </w:r>
    </w:p>
    <w:p w14:paraId="1519665B" w14:textId="77777777" w:rsidR="00BB582C" w:rsidRPr="00BB582C" w:rsidRDefault="00BB582C" w:rsidP="00BB582C">
      <w:pPr>
        <w:tabs>
          <w:tab w:val="center" w:pos="4818"/>
          <w:tab w:val="right" w:pos="9637"/>
        </w:tabs>
        <w:spacing w:before="0" w:line="240" w:lineRule="auto"/>
        <w:ind w:firstLine="0"/>
        <w:jc w:val="center"/>
        <w:rPr>
          <w:rFonts w:eastAsia="Times New Roman" w:cs="Times New Roman"/>
          <w:szCs w:val="24"/>
          <w:lang w:eastAsia="ja-JP"/>
        </w:rPr>
      </w:pPr>
    </w:p>
    <w:p w14:paraId="0A785E65" w14:textId="77777777" w:rsidR="00BB582C" w:rsidRPr="00BB582C" w:rsidRDefault="00BB582C" w:rsidP="00BB582C">
      <w:pPr>
        <w:tabs>
          <w:tab w:val="center" w:pos="4818"/>
          <w:tab w:val="right" w:pos="9637"/>
        </w:tabs>
        <w:spacing w:before="0" w:line="240" w:lineRule="auto"/>
        <w:ind w:firstLine="0"/>
        <w:rPr>
          <w:rFonts w:eastAsia="Times New Roman" w:cs="Times New Roman"/>
          <w:szCs w:val="24"/>
          <w:lang w:eastAsia="ja-JP"/>
        </w:rPr>
      </w:pPr>
      <w:r w:rsidRPr="00BB582C">
        <w:rPr>
          <w:rFonts w:eastAsia="Times New Roman" w:cs="Times New Roman"/>
          <w:szCs w:val="24"/>
          <w:lang w:eastAsia="ja-JP"/>
        </w:rPr>
        <w:t>Формула вычисления нормировки вектора (каждый элемент вектора разделим на результат данной формулы):</w:t>
      </w:r>
    </w:p>
    <w:p w14:paraId="46C9F80C" w14:textId="77777777" w:rsidR="00BB582C" w:rsidRPr="00BB582C" w:rsidRDefault="00BB582C" w:rsidP="00BB582C">
      <w:pPr>
        <w:tabs>
          <w:tab w:val="center" w:pos="4818"/>
          <w:tab w:val="right" w:pos="9637"/>
        </w:tabs>
        <w:spacing w:before="0" w:line="240" w:lineRule="auto"/>
        <w:ind w:firstLine="0"/>
        <w:rPr>
          <w:rFonts w:eastAsia="Times New Roman" w:cs="Times New Roman"/>
          <w:szCs w:val="24"/>
          <w:lang w:eastAsia="ja-JP"/>
        </w:rPr>
      </w:pPr>
    </w:p>
    <w:p w14:paraId="4D3DB668" w14:textId="137F2A15" w:rsidR="00BB582C" w:rsidRPr="00BB582C" w:rsidRDefault="00BB582C" w:rsidP="00BB582C">
      <w:pPr>
        <w:tabs>
          <w:tab w:val="left" w:pos="456"/>
          <w:tab w:val="center" w:pos="4818"/>
          <w:tab w:val="right" w:pos="9637"/>
        </w:tabs>
        <w:spacing w:before="0" w:line="240" w:lineRule="auto"/>
        <w:ind w:firstLine="0"/>
        <w:jc w:val="center"/>
        <w:rPr>
          <w:rFonts w:eastAsia="Times New Roman" w:cs="Times New Roman"/>
          <w:szCs w:val="24"/>
          <w:lang w:eastAsia="ja-JP"/>
        </w:rPr>
      </w:pPr>
      <w:r w:rsidRPr="00BB582C">
        <w:rPr>
          <w:rFonts w:eastAsia="Times New Roman" w:cs="Times New Roman"/>
          <w:szCs w:val="24"/>
          <w:lang w:eastAsia="ja-JP"/>
        </w:rPr>
        <w:tab/>
      </w:r>
      <w:r w:rsidRPr="00BB582C">
        <w:rPr>
          <w:rFonts w:eastAsia="Times New Roman" w:cs="Times New Roman"/>
          <w:szCs w:val="24"/>
          <w:lang w:eastAsia="ja-JP"/>
        </w:rPr>
        <w:tab/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x</m:t>
            </m:r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radPr>
          <m:deg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2</m:t>
            </m:r>
          </m:deg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+..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 xml:space="preserve"> </m:t>
            </m:r>
          </m:e>
        </m:rad>
      </m:oMath>
      <w:r>
        <w:rPr>
          <w:rFonts w:eastAsia="Times New Roman" w:cs="Times New Roman"/>
          <w:szCs w:val="24"/>
          <w:lang w:eastAsia="ja-JP"/>
        </w:rPr>
        <w:t xml:space="preserve">                                                                                   </w:t>
      </w:r>
      <w:r w:rsidRPr="00BB582C">
        <w:rPr>
          <w:rFonts w:eastAsia="Times New Roman" w:cs="Times New Roman"/>
          <w:szCs w:val="24"/>
          <w:lang w:eastAsia="ja-JP"/>
        </w:rPr>
        <w:t>(3)</w:t>
      </w:r>
      <w:r w:rsidRPr="00BB582C">
        <w:rPr>
          <w:rFonts w:eastAsia="Times New Roman" w:cs="Times New Roman"/>
          <w:szCs w:val="24"/>
          <w:lang w:eastAsia="ja-JP"/>
        </w:rPr>
        <w:tab/>
      </w:r>
    </w:p>
    <w:p w14:paraId="3602FE8E" w14:textId="1B64CB43" w:rsidR="00BB582C" w:rsidRDefault="00BB582C" w:rsidP="00525ED8">
      <w:pPr>
        <w:pStyle w:val="1"/>
      </w:pPr>
      <w:r w:rsidRPr="00BB582C">
        <w:rPr>
          <w:rFonts w:eastAsia="Times New Roman" w:cs="Times New Roman"/>
          <w:b w:val="0"/>
          <w:sz w:val="24"/>
          <w:szCs w:val="24"/>
          <w:lang w:eastAsia="ja-JP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b w:val="0"/>
                <w:i/>
                <w:sz w:val="24"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 w:val="0"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 w:val="0"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</m:d>
              </m:den>
            </m:f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 xml:space="preserve">, </m:t>
            </m:r>
            <m:f>
              <m:fPr>
                <m:ctrlPr>
                  <w:rPr>
                    <w:rFonts w:ascii="Cambria Math" w:eastAsia="Times New Roman" w:hAnsi="Cambria Math" w:cs="Times New Roman"/>
                    <w:b w:val="0"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</m:d>
              </m:den>
            </m:f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 xml:space="preserve">, </m:t>
            </m:r>
            <m:f>
              <m:fPr>
                <m:ctrlPr>
                  <w:rPr>
                    <w:rFonts w:ascii="Cambria Math" w:eastAsia="Times New Roman" w:hAnsi="Cambria Math" w:cs="Times New Roman"/>
                    <w:b w:val="0"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</m:d>
              </m:den>
            </m:f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..</m:t>
            </m:r>
            <m:f>
              <m:fPr>
                <m:ctrlPr>
                  <w:rPr>
                    <w:rFonts w:ascii="Cambria Math" w:eastAsia="Times New Roman" w:hAnsi="Cambria Math" w:cs="Times New Roman"/>
                    <w:b w:val="0"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n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</m:d>
              </m:den>
            </m:f>
          </m:e>
        </m:d>
      </m:oMath>
      <w:r w:rsidRPr="00BB582C">
        <w:rPr>
          <w:rFonts w:eastAsia="Times New Roman" w:cs="Times New Roman"/>
          <w:b w:val="0"/>
          <w:sz w:val="24"/>
          <w:szCs w:val="24"/>
          <w:lang w:eastAsia="ja-JP"/>
        </w:rPr>
        <w:tab/>
      </w:r>
      <w:r>
        <w:rPr>
          <w:rFonts w:eastAsia="Times New Roman" w:cs="Times New Roman"/>
          <w:b w:val="0"/>
          <w:sz w:val="24"/>
          <w:szCs w:val="24"/>
          <w:lang w:eastAsia="ja-JP"/>
        </w:rPr>
        <w:t xml:space="preserve">                                                                                                  </w:t>
      </w:r>
      <w:r w:rsidRPr="00BB582C">
        <w:rPr>
          <w:rFonts w:eastAsia="Times New Roman" w:cs="Times New Roman"/>
          <w:b w:val="0"/>
          <w:sz w:val="24"/>
          <w:szCs w:val="24"/>
          <w:lang w:eastAsia="ja-JP"/>
        </w:rPr>
        <w:t>(4)</w:t>
      </w:r>
    </w:p>
    <w:p w14:paraId="2CEFDA8D" w14:textId="40D45EC5" w:rsidR="002A69B6" w:rsidRDefault="002A69B6" w:rsidP="00B743C2">
      <w:pPr>
        <w:pStyle w:val="1"/>
        <w:numPr>
          <w:ilvl w:val="0"/>
          <w:numId w:val="12"/>
        </w:numPr>
      </w:pPr>
      <w:r>
        <w:t>Эксперименты</w:t>
      </w:r>
      <w:bookmarkEnd w:id="22"/>
      <w:r>
        <w:t xml:space="preserve"> </w:t>
      </w:r>
    </w:p>
    <w:p w14:paraId="7E932943" w14:textId="7EBA7F1D" w:rsidR="002A69B6" w:rsidRDefault="002A69B6" w:rsidP="002A69B6">
      <w:r>
        <w:t>В качестве эксперимента посмотрим на практике какой из алгоритмов сортировки работает быстрее с набором случайной сгенерированных чисел.</w:t>
      </w:r>
    </w:p>
    <w:p w14:paraId="53AB681B" w14:textId="1D5763F7" w:rsidR="002A69B6" w:rsidRDefault="002A69B6" w:rsidP="002A69B6">
      <w:r>
        <w:t>Для этого с помощью первой программы создадим текстовый файл с большим количеством чисел (см. рис. 1</w:t>
      </w:r>
      <w:r w:rsidR="008C2679" w:rsidRPr="008C2679">
        <w:t>7</w:t>
      </w:r>
      <w:r>
        <w:t>).</w:t>
      </w:r>
    </w:p>
    <w:p w14:paraId="4174EA63" w14:textId="23A0D4D1" w:rsidR="002A69B6" w:rsidRDefault="008C2679" w:rsidP="002A69B6">
      <w:pPr>
        <w:keepNext/>
        <w:jc w:val="center"/>
      </w:pPr>
      <w:r>
        <w:rPr>
          <w:noProof/>
        </w:rPr>
        <w:drawing>
          <wp:inline distT="0" distB="0" distL="0" distR="0" wp14:anchorId="6C111517" wp14:editId="02B0FDBE">
            <wp:extent cx="5303520" cy="8469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97" cy="86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BF24" w14:textId="388B4578" w:rsidR="002A69B6" w:rsidRDefault="00EE6202" w:rsidP="002A69B6">
      <w:pPr>
        <w:pStyle w:val="ad"/>
      </w:pPr>
      <w:r>
        <w:t>Рис. 1</w:t>
      </w:r>
      <w:r w:rsidR="008C2679">
        <w:t>7</w:t>
      </w:r>
      <w:r w:rsidR="002A69B6">
        <w:t xml:space="preserve"> Параметры генерации чисел</w:t>
      </w:r>
    </w:p>
    <w:p w14:paraId="29BD0ACA" w14:textId="4ACAD8DA" w:rsidR="002A69B6" w:rsidRDefault="00FC6966" w:rsidP="002A69B6">
      <w:r>
        <w:t>Затем запустим программу два и с её помощью отсортируем элементы в текстовом файле с помощью сортировки пузырьком (см. рис. 1</w:t>
      </w:r>
      <w:r w:rsidR="008C2679" w:rsidRPr="008C2679">
        <w:t>8</w:t>
      </w:r>
      <w:r>
        <w:t>)</w:t>
      </w:r>
    </w:p>
    <w:p w14:paraId="3EB0EBCF" w14:textId="245CDDEF" w:rsidR="00B43185" w:rsidRDefault="008C2679" w:rsidP="00B43185">
      <w:pPr>
        <w:keepNext/>
        <w:jc w:val="center"/>
      </w:pPr>
      <w:r>
        <w:rPr>
          <w:noProof/>
        </w:rPr>
        <w:drawing>
          <wp:inline distT="0" distB="0" distL="0" distR="0" wp14:anchorId="763B974C" wp14:editId="67283E36">
            <wp:extent cx="4791075" cy="342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C58" w14:textId="39619735" w:rsidR="00B43185" w:rsidRDefault="00B43185" w:rsidP="00B43185">
      <w:pPr>
        <w:pStyle w:val="ad"/>
      </w:pPr>
      <w:r>
        <w:t>Рис. 1</w:t>
      </w:r>
      <w:r w:rsidR="008C2679">
        <w:t>8</w:t>
      </w:r>
      <w:r>
        <w:t xml:space="preserve"> </w:t>
      </w:r>
      <w:r w:rsidR="00713D83">
        <w:t>Запуск и завершение сортировки</w:t>
      </w:r>
    </w:p>
    <w:p w14:paraId="0F6E2F2C" w14:textId="1636DD3E" w:rsidR="00713D83" w:rsidRDefault="00713D83" w:rsidP="00713D83">
      <w:r>
        <w:lastRenderedPageBreak/>
        <w:t xml:space="preserve">Сортировка пузырьком продлилась примерно </w:t>
      </w:r>
      <w:r w:rsidR="008C2679" w:rsidRPr="008C2679">
        <w:t>24</w:t>
      </w:r>
      <w:r>
        <w:t xml:space="preserve"> секунд</w:t>
      </w:r>
      <w:r w:rsidR="00EE6202">
        <w:t>ы</w:t>
      </w:r>
      <w:r>
        <w:t xml:space="preserve">. После её завершения возвращаем файл к первоначальному виду и сортируем его с помощью сортировки вставкой. Затем повторяем это процедуру для быстрой сортировки. </w:t>
      </w:r>
    </w:p>
    <w:p w14:paraId="7D3AE1A0" w14:textId="5C854ECA" w:rsidR="00655DC2" w:rsidRDefault="00713D83" w:rsidP="007434A1">
      <w:r>
        <w:t>Полученные в экспериментах данные приведены в таблице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126"/>
      </w:tblGrid>
      <w:tr w:rsidR="008C2679" w:rsidRPr="007434A1" w14:paraId="14F0D3B1" w14:textId="77777777" w:rsidTr="007434A1">
        <w:trPr>
          <w:trHeight w:val="597"/>
        </w:trPr>
        <w:tc>
          <w:tcPr>
            <w:tcW w:w="1838" w:type="dxa"/>
          </w:tcPr>
          <w:p w14:paraId="0FD923AE" w14:textId="2368964B" w:rsidR="008C2679" w:rsidRPr="008C2679" w:rsidRDefault="008C2679" w:rsidP="008C26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мер входных данных</w:t>
            </w:r>
          </w:p>
        </w:tc>
        <w:tc>
          <w:tcPr>
            <w:tcW w:w="2126" w:type="dxa"/>
          </w:tcPr>
          <w:p w14:paraId="62745B18" w14:textId="77777777" w:rsidR="008C2679" w:rsidRDefault="008C2679" w:rsidP="008C26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узырьком</w:t>
            </w:r>
          </w:p>
          <w:p w14:paraId="6B7E72EE" w14:textId="77777777" w:rsidR="008C2679" w:rsidRPr="007434A1" w:rsidRDefault="008C2679" w:rsidP="008C267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  <w:p w14:paraId="24198CF0" w14:textId="1706D6E6" w:rsidR="007434A1" w:rsidRDefault="007434A1" w:rsidP="008C26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ремя работы</w:t>
            </w:r>
            <w:r>
              <w:rPr>
                <w:b/>
                <w:lang w:val="en-US"/>
              </w:rPr>
              <w:t>, c.</w:t>
            </w:r>
          </w:p>
        </w:tc>
        <w:tc>
          <w:tcPr>
            <w:tcW w:w="2127" w:type="dxa"/>
          </w:tcPr>
          <w:p w14:paraId="773F720E" w14:textId="77777777" w:rsidR="008C2679" w:rsidRDefault="008C2679" w:rsidP="008C26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ставками</w:t>
            </w:r>
          </w:p>
          <w:p w14:paraId="128C8791" w14:textId="77777777" w:rsidR="008C2679" w:rsidRPr="007434A1" w:rsidRDefault="008C2679" w:rsidP="008C267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  <w:p w14:paraId="183A7F0A" w14:textId="4CD86045" w:rsidR="007434A1" w:rsidRPr="007434A1" w:rsidRDefault="007434A1" w:rsidP="008C2679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время работы</w:t>
            </w:r>
            <w:r>
              <w:rPr>
                <w:b/>
                <w:lang w:val="en-US"/>
              </w:rPr>
              <w:t>, c.</w:t>
            </w:r>
          </w:p>
        </w:tc>
        <w:tc>
          <w:tcPr>
            <w:tcW w:w="2126" w:type="dxa"/>
          </w:tcPr>
          <w:p w14:paraId="3DD80B73" w14:textId="77777777" w:rsidR="008C2679" w:rsidRDefault="008C2679" w:rsidP="008C26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Быстрая</w:t>
            </w:r>
          </w:p>
          <w:p w14:paraId="40B8D449" w14:textId="6085758E" w:rsidR="007434A1" w:rsidRPr="007434A1" w:rsidRDefault="007434A1" w:rsidP="007434A1">
            <w:pPr>
              <w:ind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O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log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oMath>
            <w:r w:rsidRPr="007434A1">
              <w:rPr>
                <w:rFonts w:eastAsiaTheme="minorEastAsia"/>
              </w:rPr>
              <w:t>)</w:t>
            </w:r>
          </w:p>
          <w:p w14:paraId="17285849" w14:textId="26ECB2B7" w:rsidR="007434A1" w:rsidRPr="007434A1" w:rsidRDefault="007434A1" w:rsidP="008C26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ремя работы</w:t>
            </w:r>
            <w:r>
              <w:rPr>
                <w:b/>
                <w:lang w:val="en-US"/>
              </w:rPr>
              <w:t>, c.</w:t>
            </w:r>
          </w:p>
        </w:tc>
      </w:tr>
      <w:tr w:rsidR="008C2679" w14:paraId="76146835" w14:textId="77777777" w:rsidTr="007434A1">
        <w:trPr>
          <w:trHeight w:val="597"/>
        </w:trPr>
        <w:tc>
          <w:tcPr>
            <w:tcW w:w="1838" w:type="dxa"/>
          </w:tcPr>
          <w:p w14:paraId="6B0AD580" w14:textId="158F6D45" w:rsidR="008C2679" w:rsidRPr="00713D83" w:rsidRDefault="008C2679" w:rsidP="008C2679">
            <w:pPr>
              <w:ind w:firstLine="0"/>
              <w:jc w:val="center"/>
            </w:pPr>
            <w:r>
              <w:t>25000</w:t>
            </w:r>
          </w:p>
        </w:tc>
        <w:tc>
          <w:tcPr>
            <w:tcW w:w="2126" w:type="dxa"/>
          </w:tcPr>
          <w:p w14:paraId="60AB54B3" w14:textId="4DBE0EB7" w:rsidR="008C2679" w:rsidRDefault="007434A1" w:rsidP="008C2679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,25</w:t>
            </w:r>
          </w:p>
        </w:tc>
        <w:tc>
          <w:tcPr>
            <w:tcW w:w="2127" w:type="dxa"/>
          </w:tcPr>
          <w:p w14:paraId="19AD7F85" w14:textId="03CFBEC0" w:rsidR="008C2679" w:rsidRPr="00713D83" w:rsidRDefault="007434A1" w:rsidP="008C26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2</w:t>
            </w:r>
          </w:p>
        </w:tc>
        <w:tc>
          <w:tcPr>
            <w:tcW w:w="2126" w:type="dxa"/>
          </w:tcPr>
          <w:p w14:paraId="3001DA13" w14:textId="6A96944F" w:rsidR="008C2679" w:rsidRPr="007434A1" w:rsidRDefault="007434A1" w:rsidP="008C26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</w:tr>
      <w:tr w:rsidR="008C2679" w14:paraId="419B69F5" w14:textId="77777777" w:rsidTr="007434A1">
        <w:trPr>
          <w:trHeight w:val="597"/>
        </w:trPr>
        <w:tc>
          <w:tcPr>
            <w:tcW w:w="1838" w:type="dxa"/>
          </w:tcPr>
          <w:p w14:paraId="709472E3" w14:textId="117AB58C" w:rsidR="008C2679" w:rsidRPr="00713D83" w:rsidRDefault="008C2679" w:rsidP="008C2679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2126" w:type="dxa"/>
          </w:tcPr>
          <w:p w14:paraId="6E6BBD82" w14:textId="0BE2F6F3" w:rsidR="008C2679" w:rsidRPr="007434A1" w:rsidRDefault="007434A1" w:rsidP="008C267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2127" w:type="dxa"/>
          </w:tcPr>
          <w:p w14:paraId="0A086634" w14:textId="78A7E881" w:rsidR="008C2679" w:rsidRPr="007434A1" w:rsidRDefault="007434A1" w:rsidP="008C2679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11</w:t>
            </w:r>
            <w:r>
              <w:rPr>
                <w:rFonts w:eastAsia="Calibri" w:cs="Times New Roman"/>
                <w:lang w:val="en-US"/>
              </w:rPr>
              <w:t>,5</w:t>
            </w:r>
          </w:p>
        </w:tc>
        <w:tc>
          <w:tcPr>
            <w:tcW w:w="2126" w:type="dxa"/>
          </w:tcPr>
          <w:p w14:paraId="7F45968E" w14:textId="5A8CC45A" w:rsidR="008C2679" w:rsidRPr="007434A1" w:rsidRDefault="007434A1" w:rsidP="008C26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</w:tr>
      <w:tr w:rsidR="008C2679" w14:paraId="023789DE" w14:textId="77777777" w:rsidTr="007434A1">
        <w:trPr>
          <w:trHeight w:val="597"/>
        </w:trPr>
        <w:tc>
          <w:tcPr>
            <w:tcW w:w="1838" w:type="dxa"/>
          </w:tcPr>
          <w:p w14:paraId="3FEFF4C0" w14:textId="27FC4063" w:rsidR="008C2679" w:rsidRPr="00655DC2" w:rsidRDefault="008C2679" w:rsidP="008C2679">
            <w:pPr>
              <w:ind w:firstLine="0"/>
              <w:jc w:val="center"/>
            </w:pPr>
            <w:r>
              <w:t>500000</w:t>
            </w:r>
          </w:p>
        </w:tc>
        <w:tc>
          <w:tcPr>
            <w:tcW w:w="2126" w:type="dxa"/>
          </w:tcPr>
          <w:p w14:paraId="046CAE67" w14:textId="0220C804" w:rsidR="008C2679" w:rsidRPr="007434A1" w:rsidRDefault="00A437C1" w:rsidP="008C267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1</w:t>
            </w:r>
          </w:p>
        </w:tc>
        <w:tc>
          <w:tcPr>
            <w:tcW w:w="2127" w:type="dxa"/>
          </w:tcPr>
          <w:p w14:paraId="738D3F51" w14:textId="3816AB08" w:rsidR="008C2679" w:rsidRPr="00A437C1" w:rsidRDefault="00A437C1" w:rsidP="008C2679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9</w:t>
            </w:r>
          </w:p>
        </w:tc>
        <w:tc>
          <w:tcPr>
            <w:tcW w:w="2126" w:type="dxa"/>
          </w:tcPr>
          <w:p w14:paraId="0CC2F0E7" w14:textId="6C3C8521" w:rsidR="008C2679" w:rsidRPr="00A437C1" w:rsidRDefault="00A437C1" w:rsidP="008C2679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34</w:t>
            </w:r>
          </w:p>
        </w:tc>
      </w:tr>
      <w:tr w:rsidR="008C2679" w14:paraId="71BF67E5" w14:textId="77777777" w:rsidTr="007434A1">
        <w:trPr>
          <w:trHeight w:val="597"/>
        </w:trPr>
        <w:tc>
          <w:tcPr>
            <w:tcW w:w="1838" w:type="dxa"/>
          </w:tcPr>
          <w:p w14:paraId="19030E23" w14:textId="6CCED345" w:rsidR="008C2679" w:rsidRPr="00655DC2" w:rsidRDefault="008C2679" w:rsidP="008C2679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2126" w:type="dxa"/>
          </w:tcPr>
          <w:p w14:paraId="2B9C9F94" w14:textId="480040FF" w:rsidR="008C2679" w:rsidRDefault="00A437C1" w:rsidP="008C2679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/A</w:t>
            </w:r>
          </w:p>
        </w:tc>
        <w:tc>
          <w:tcPr>
            <w:tcW w:w="2127" w:type="dxa"/>
          </w:tcPr>
          <w:p w14:paraId="25421827" w14:textId="6AFF718A" w:rsidR="008C2679" w:rsidRDefault="00A437C1" w:rsidP="008C2679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/A</w:t>
            </w:r>
          </w:p>
        </w:tc>
        <w:tc>
          <w:tcPr>
            <w:tcW w:w="2126" w:type="dxa"/>
          </w:tcPr>
          <w:p w14:paraId="73A555EC" w14:textId="1C04EE7C" w:rsidR="008C2679" w:rsidRDefault="00A437C1" w:rsidP="008C26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66</w:t>
            </w:r>
          </w:p>
        </w:tc>
      </w:tr>
    </w:tbl>
    <w:p w14:paraId="4F5934F7" w14:textId="2BC32F45" w:rsidR="00713D83" w:rsidRDefault="008C2679" w:rsidP="008C2679">
      <w:pPr>
        <w:pStyle w:val="ad"/>
        <w:jc w:val="left"/>
      </w:pPr>
      <w:r>
        <w:t xml:space="preserve">    </w:t>
      </w:r>
      <w:r w:rsidR="00655DC2">
        <w:t>Таблица 1. Сравнение времени работы сортировок</w:t>
      </w:r>
    </w:p>
    <w:p w14:paraId="18F51367" w14:textId="6C34727A" w:rsidR="00655DC2" w:rsidRPr="00655DC2" w:rsidRDefault="00823CDD" w:rsidP="00655DC2">
      <w:r>
        <w:t>Все эти данные были получены на одной и той же машине, при одном и том же диапазоне генерации случайных чисел.</w:t>
      </w:r>
    </w:p>
    <w:p w14:paraId="6340468C" w14:textId="33189E71" w:rsidR="00FC6966" w:rsidRDefault="00FC6966" w:rsidP="002A69B6"/>
    <w:p w14:paraId="52833316" w14:textId="0E4BAB43" w:rsidR="00823CDD" w:rsidRDefault="00823CDD" w:rsidP="002A69B6"/>
    <w:p w14:paraId="07F5DBC5" w14:textId="7DFCD168" w:rsidR="00823CDD" w:rsidRDefault="00823CDD" w:rsidP="002A69B6"/>
    <w:p w14:paraId="66FA6F80" w14:textId="309470EB" w:rsidR="00823CDD" w:rsidRDefault="00823CDD" w:rsidP="002A69B6"/>
    <w:p w14:paraId="49BCC508" w14:textId="69DF9FB1" w:rsidR="00823CDD" w:rsidRDefault="00823CDD" w:rsidP="002A69B6"/>
    <w:p w14:paraId="42FE36B2" w14:textId="2D852BFF" w:rsidR="00823CDD" w:rsidRDefault="00823CDD" w:rsidP="002A69B6"/>
    <w:p w14:paraId="68F5AD9A" w14:textId="3411D03A" w:rsidR="00823CDD" w:rsidRDefault="00823CDD" w:rsidP="002A69B6"/>
    <w:p w14:paraId="2A6E0E66" w14:textId="5B2B23EA" w:rsidR="00823CDD" w:rsidRDefault="00823CDD" w:rsidP="002A69B6"/>
    <w:p w14:paraId="316560B9" w14:textId="114F9F0E" w:rsidR="00823CDD" w:rsidRDefault="00823CDD" w:rsidP="00B743C2">
      <w:pPr>
        <w:pStyle w:val="1"/>
        <w:numPr>
          <w:ilvl w:val="0"/>
          <w:numId w:val="12"/>
        </w:numPr>
      </w:pPr>
      <w:bookmarkStart w:id="23" w:name="_Toc88648592"/>
      <w:r>
        <w:lastRenderedPageBreak/>
        <w:t>Заключение</w:t>
      </w:r>
      <w:bookmarkEnd w:id="23"/>
    </w:p>
    <w:p w14:paraId="0C2861DB" w14:textId="2BBB0C9E" w:rsidR="00823CDD" w:rsidRDefault="00823CDD" w:rsidP="00823CDD">
      <w:r>
        <w:t>В ходе данной лабораторной работы, на языке программирования «С» были написаны</w:t>
      </w:r>
      <w:r w:rsidR="00EE6202">
        <w:t xml:space="preserve"> две</w:t>
      </w:r>
      <w:r>
        <w:t xml:space="preserve"> программы</w:t>
      </w:r>
      <w:r w:rsidR="00EE6202">
        <w:t>,</w:t>
      </w:r>
      <w:r>
        <w:t xml:space="preserve"> позволяющие работать с текстовыми файлами: заполнять их числами и получать числа из них. Реализованы три алгоритма сортировки числовых массивов: сортировка пузырьком, вставками и быстрая, а также был проведен эксперимент по сравнению их быстродействия.</w:t>
      </w:r>
    </w:p>
    <w:p w14:paraId="501BC199" w14:textId="118F20C7" w:rsidR="00203AB7" w:rsidRPr="00E462D1" w:rsidRDefault="00823CDD" w:rsidP="00823CDD">
      <w:pPr>
        <w:ind w:firstLine="0"/>
      </w:pPr>
      <w:r>
        <w:t>По результатам экспериментов можно сделать вывод</w:t>
      </w:r>
      <w:r w:rsidR="00BB582C" w:rsidRPr="00BB582C">
        <w:t>:</w:t>
      </w:r>
      <w:r w:rsidR="00BB582C">
        <w:br/>
      </w:r>
      <w:r w:rsidR="00BB582C" w:rsidRPr="00203AB7">
        <w:rPr>
          <w:b/>
        </w:rPr>
        <w:t>Пузырьковая сортировка</w:t>
      </w:r>
      <w:r w:rsidR="00203AB7" w:rsidRPr="00203AB7">
        <w:rPr>
          <w:b/>
        </w:rPr>
        <w:t>:</w:t>
      </w:r>
      <w:r w:rsidR="00BB582C">
        <w:br/>
      </w:r>
      <w:r w:rsidR="00BB582C" w:rsidRPr="00203AB7">
        <w:rPr>
          <w:u w:val="single"/>
        </w:rPr>
        <w:t>Преимущества:</w:t>
      </w:r>
      <w:r w:rsidR="00BB582C" w:rsidRPr="00BB582C">
        <w:br/>
      </w:r>
      <w:r w:rsidR="00BB582C">
        <w:t>Простая реализация</w:t>
      </w:r>
      <w:r w:rsidR="00BB582C">
        <w:br/>
        <w:t xml:space="preserve">Быстро работает </w:t>
      </w:r>
      <w:r w:rsidR="00203AB7">
        <w:t>для почти отсортированных массивов</w:t>
      </w:r>
      <w:r w:rsidR="00203AB7">
        <w:br/>
      </w:r>
      <w:r w:rsidR="00203AB7" w:rsidRPr="00203AB7">
        <w:rPr>
          <w:u w:val="single"/>
        </w:rPr>
        <w:t>Недостатки:</w:t>
      </w:r>
      <w:r w:rsidR="00203AB7">
        <w:rPr>
          <w:u w:val="single"/>
        </w:rPr>
        <w:br/>
      </w:r>
      <w:r w:rsidR="00203AB7">
        <w:t>Медленно работает в остальных случаях</w:t>
      </w:r>
      <w:r w:rsidR="00203AB7">
        <w:br/>
      </w:r>
      <w:r w:rsidR="00E462D1" w:rsidRPr="00E462D1">
        <w:rPr>
          <w:b/>
        </w:rPr>
        <w:t>Сортировка вставками:</w:t>
      </w:r>
      <w:r w:rsidR="00E462D1">
        <w:rPr>
          <w:b/>
        </w:rPr>
        <w:br/>
      </w:r>
      <w:r w:rsidR="00E462D1" w:rsidRPr="00203AB7">
        <w:rPr>
          <w:u w:val="single"/>
        </w:rPr>
        <w:t>Преимущества:</w:t>
      </w:r>
      <w:r w:rsidR="00E462D1">
        <w:rPr>
          <w:u w:val="single"/>
        </w:rPr>
        <w:br/>
      </w:r>
      <w:r w:rsidR="00E462D1">
        <w:t>Алгоритм эффективен при работе с массивами</w:t>
      </w:r>
      <w:r w:rsidR="00E462D1">
        <w:br/>
        <w:t>Хорошо справляется с массивами небольшого размера</w:t>
      </w:r>
      <w:r w:rsidR="00E462D1">
        <w:rPr>
          <w:u w:val="single"/>
        </w:rPr>
        <w:br/>
      </w:r>
      <w:r w:rsidR="00E462D1" w:rsidRPr="00203AB7">
        <w:rPr>
          <w:u w:val="single"/>
        </w:rPr>
        <w:t>Недостатки:</w:t>
      </w:r>
      <w:r w:rsidR="00E462D1">
        <w:rPr>
          <w:u w:val="single"/>
        </w:rPr>
        <w:br/>
      </w:r>
      <w:r w:rsidR="00E462D1">
        <w:t>Медленно работает в остальных случаях</w:t>
      </w:r>
      <w:r w:rsidR="00E462D1">
        <w:br/>
      </w:r>
      <w:r w:rsidR="00E462D1" w:rsidRPr="00E462D1">
        <w:rPr>
          <w:b/>
        </w:rPr>
        <w:t>Быстрая сортировка:</w:t>
      </w:r>
      <w:r w:rsidR="00E462D1">
        <w:rPr>
          <w:b/>
        </w:rPr>
        <w:br/>
      </w:r>
      <w:r w:rsidR="00E462D1" w:rsidRPr="00203AB7">
        <w:rPr>
          <w:u w:val="single"/>
        </w:rPr>
        <w:t>Преимущества:</w:t>
      </w:r>
      <w:r w:rsidR="00E462D1">
        <w:rPr>
          <w:u w:val="single"/>
        </w:rPr>
        <w:br/>
      </w:r>
      <w:r w:rsidR="00E462D1">
        <w:t>Очень эффективный алгоритм для сортировки больших массивов данных.</w:t>
      </w:r>
      <w:r w:rsidR="00E462D1">
        <w:rPr>
          <w:u w:val="single"/>
        </w:rPr>
        <w:br/>
      </w:r>
      <w:r w:rsidR="00E462D1" w:rsidRPr="00203AB7">
        <w:rPr>
          <w:u w:val="single"/>
        </w:rPr>
        <w:t>Недостатки:</w:t>
      </w:r>
      <w:r w:rsidR="00E462D1">
        <w:rPr>
          <w:u w:val="single"/>
        </w:rPr>
        <w:br/>
      </w:r>
      <w:r w:rsidR="00E462D1">
        <w:t>Сложен в реализации</w:t>
      </w:r>
      <w:r w:rsidR="00E462D1">
        <w:br/>
        <w:t>Малоэффективен на массивах состоящих из небольшого числа элементов.</w:t>
      </w:r>
    </w:p>
    <w:p w14:paraId="5B61DBD1" w14:textId="77777777" w:rsidR="00203AB7" w:rsidRDefault="00203AB7" w:rsidP="00823CDD">
      <w:pPr>
        <w:ind w:firstLine="0"/>
      </w:pPr>
    </w:p>
    <w:p w14:paraId="229851F4" w14:textId="77777777" w:rsidR="00203AB7" w:rsidRPr="00203AB7" w:rsidRDefault="00203AB7" w:rsidP="00823CDD">
      <w:pPr>
        <w:ind w:firstLine="0"/>
      </w:pPr>
    </w:p>
    <w:p w14:paraId="24C8E2FB" w14:textId="49B88BB4" w:rsidR="00E173AD" w:rsidRDefault="00E173AD" w:rsidP="00823CDD">
      <w:pPr>
        <w:ind w:firstLine="0"/>
      </w:pPr>
    </w:p>
    <w:p w14:paraId="77BF0011" w14:textId="45950FF0" w:rsidR="00E173AD" w:rsidRDefault="00E173AD" w:rsidP="00B743C2">
      <w:pPr>
        <w:pStyle w:val="1"/>
        <w:numPr>
          <w:ilvl w:val="0"/>
          <w:numId w:val="12"/>
        </w:numPr>
      </w:pPr>
      <w:bookmarkStart w:id="24" w:name="_Toc88648593"/>
      <w:r>
        <w:lastRenderedPageBreak/>
        <w:t>Список литературы</w:t>
      </w:r>
      <w:bookmarkEnd w:id="24"/>
    </w:p>
    <w:p w14:paraId="66C4318C" w14:textId="77777777" w:rsidR="00E462D1" w:rsidRDefault="00E462D1" w:rsidP="00E462D1">
      <w:pPr>
        <w:pStyle w:val="af1"/>
        <w:numPr>
          <w:ilvl w:val="0"/>
          <w:numId w:val="5"/>
        </w:numPr>
        <w:suppressAutoHyphens/>
        <w:spacing w:beforeLines="120" w:before="288"/>
        <w:jc w:val="both"/>
      </w:pPr>
      <w:r w:rsidRPr="00C00230">
        <w:t>Лекции Сысоева Александра Владимировича, 2021.</w:t>
      </w:r>
    </w:p>
    <w:p w14:paraId="646DE3AC" w14:textId="2416AC1A" w:rsidR="00E462D1" w:rsidRDefault="00E462D1" w:rsidP="00E462D1">
      <w:pPr>
        <w:pStyle w:val="af1"/>
        <w:numPr>
          <w:ilvl w:val="0"/>
          <w:numId w:val="5"/>
        </w:numPr>
        <w:suppressAutoHyphens/>
        <w:spacing w:beforeLines="120" w:before="288"/>
        <w:jc w:val="both"/>
      </w:pPr>
      <w:r w:rsidRPr="00C00230">
        <w:t>Практики и лабораторные Лебедева Ильи Ген</w:t>
      </w:r>
      <w:r>
        <w:t>надьевича, 2021.</w:t>
      </w:r>
    </w:p>
    <w:p w14:paraId="19E3B4FA" w14:textId="4AB84439" w:rsidR="00E462D1" w:rsidRDefault="00E462D1" w:rsidP="00E462D1">
      <w:pPr>
        <w:pStyle w:val="ae"/>
        <w:numPr>
          <w:ilvl w:val="0"/>
          <w:numId w:val="5"/>
        </w:numPr>
      </w:pPr>
      <w:r w:rsidRPr="00E173AD">
        <w:t>Брайан Керниган, Деннис Ритчи. Язык программирования C. — Москва: Вильямс, 2015. — 304 с.</w:t>
      </w:r>
    </w:p>
    <w:p w14:paraId="52657E7F" w14:textId="4F20016E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Кормен, Т., Лейзерсон, Ч., Ривест, Р., Штайн, К. Алгоритмы: построение и анализ — 2-е. — М.: Вильямс, 2005. — 1296 с</w:t>
      </w:r>
      <w:r w:rsidRPr="00E173AD">
        <w:rPr>
          <w:shd w:val="clear" w:color="auto" w:fill="FFFFFF"/>
        </w:rPr>
        <w:t>.</w:t>
      </w:r>
    </w:p>
    <w:p w14:paraId="4FF12E36" w14:textId="11DE23AC" w:rsidR="00E173AD" w:rsidRDefault="00E173AD" w:rsidP="00E173AD">
      <w:pPr>
        <w:pStyle w:val="ae"/>
        <w:numPr>
          <w:ilvl w:val="0"/>
          <w:numId w:val="5"/>
        </w:numPr>
      </w:pPr>
      <w:r w:rsidRPr="00E173AD">
        <w:t>Кнут Д. Э. Искусство программирования. Том</w:t>
      </w:r>
      <w:r w:rsidRPr="0080144B">
        <w:t xml:space="preserve"> 3. </w:t>
      </w:r>
      <w:r w:rsidRPr="00E173AD">
        <w:t>Сортировка и поиск / под ред. В. Т. Тертышного (гл. 5) и. В. Красикова (гл. 6). — 2-е изд. — Москва: Вильямс, 2007. — Т. 3. — 832 с.</w:t>
      </w:r>
    </w:p>
    <w:p w14:paraId="670F443C" w14:textId="28CDA583" w:rsidR="00E173AD" w:rsidRDefault="00E173AD" w:rsidP="00E173AD">
      <w:pPr>
        <w:pStyle w:val="ae"/>
        <w:numPr>
          <w:ilvl w:val="0"/>
          <w:numId w:val="5"/>
        </w:numPr>
      </w:pPr>
      <w:r>
        <w:t>Алгоритмы / С. Дасгупта, Х. Пападимитриу, У. Вазирани; Пер. с англ. под ред. А. Шеня. –– М.: МЦНМО, 2014. –– 320 с.</w:t>
      </w:r>
    </w:p>
    <w:p w14:paraId="3DF76DED" w14:textId="278B40FB" w:rsidR="00E173AD" w:rsidRDefault="00E173AD" w:rsidP="00E173AD">
      <w:pPr>
        <w:ind w:left="1275" w:firstLine="0"/>
      </w:pPr>
    </w:p>
    <w:p w14:paraId="2448A44B" w14:textId="11D39330" w:rsidR="002F088D" w:rsidRDefault="002F088D" w:rsidP="00E173AD">
      <w:pPr>
        <w:ind w:left="1275" w:firstLine="0"/>
      </w:pPr>
    </w:p>
    <w:p w14:paraId="7CC245EA" w14:textId="44012C07" w:rsidR="002F088D" w:rsidRDefault="002F088D" w:rsidP="00E173AD">
      <w:pPr>
        <w:ind w:left="1275" w:firstLine="0"/>
      </w:pPr>
    </w:p>
    <w:p w14:paraId="7C02D27E" w14:textId="135236B2" w:rsidR="002F088D" w:rsidRDefault="002F088D" w:rsidP="00E173AD">
      <w:pPr>
        <w:ind w:left="1275" w:firstLine="0"/>
      </w:pPr>
    </w:p>
    <w:p w14:paraId="5408F526" w14:textId="76B18C44" w:rsidR="002F088D" w:rsidRDefault="002F088D" w:rsidP="00E173AD">
      <w:pPr>
        <w:ind w:left="1275" w:firstLine="0"/>
      </w:pPr>
    </w:p>
    <w:p w14:paraId="145F0843" w14:textId="1CCCBA0C" w:rsidR="002F088D" w:rsidRDefault="002F088D" w:rsidP="00E173AD">
      <w:pPr>
        <w:ind w:left="1275" w:firstLine="0"/>
      </w:pPr>
    </w:p>
    <w:p w14:paraId="750A31AD" w14:textId="2320B974" w:rsidR="002F088D" w:rsidRDefault="002F088D" w:rsidP="00E173AD">
      <w:pPr>
        <w:ind w:left="1275" w:firstLine="0"/>
      </w:pPr>
    </w:p>
    <w:p w14:paraId="39775781" w14:textId="3264CAD4" w:rsidR="002F088D" w:rsidRDefault="002F088D" w:rsidP="00E173AD">
      <w:pPr>
        <w:ind w:left="1275" w:firstLine="0"/>
      </w:pPr>
    </w:p>
    <w:p w14:paraId="708E7F28" w14:textId="25B10530" w:rsidR="002F088D" w:rsidRDefault="002F088D" w:rsidP="00846B29">
      <w:pPr>
        <w:ind w:firstLine="0"/>
      </w:pPr>
    </w:p>
    <w:p w14:paraId="5975D5F0" w14:textId="353B63BA" w:rsidR="0075147A" w:rsidRDefault="002F088D" w:rsidP="00B743C2">
      <w:pPr>
        <w:pStyle w:val="1"/>
        <w:numPr>
          <w:ilvl w:val="0"/>
          <w:numId w:val="5"/>
        </w:numPr>
      </w:pPr>
      <w:bookmarkStart w:id="25" w:name="_Toc88648594"/>
      <w:r>
        <w:lastRenderedPageBreak/>
        <w:t>Приложение 1</w:t>
      </w:r>
      <w:bookmarkEnd w:id="25"/>
    </w:p>
    <w:p w14:paraId="7130AC2E" w14:textId="37E1EEC6" w:rsidR="0075147A" w:rsidRDefault="0075147A" w:rsidP="0075147A">
      <w:pPr>
        <w:pStyle w:val="2"/>
      </w:pPr>
      <w:bookmarkStart w:id="26" w:name="_Toc88648595"/>
      <w:r>
        <w:t>Приложение 1.1</w:t>
      </w:r>
      <w:bookmarkEnd w:id="2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6202" w14:paraId="102F6C57" w14:textId="77777777" w:rsidTr="00EE6202">
        <w:tc>
          <w:tcPr>
            <w:tcW w:w="9345" w:type="dxa"/>
          </w:tcPr>
          <w:p w14:paraId="7F1623D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14:paraId="0F69F45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6ECF12D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imits.h&gt;</w:t>
            </w:r>
          </w:p>
          <w:p w14:paraId="19133B5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11D771A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14:paraId="1130351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ocale.h&gt;</w:t>
            </w:r>
          </w:p>
          <w:p w14:paraId="01708A6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.h&gt;</w:t>
            </w:r>
          </w:p>
          <w:p w14:paraId="557A078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_MAX_F = </w:t>
            </w:r>
            <w:r w:rsidRPr="00E462D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57FA0C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rscr() {</w:t>
            </w:r>
          </w:p>
          <w:p w14:paraId="4C47FCA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cls||clear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0B5B23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582F6B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ние</w:t>
            </w: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лучайного</w:t>
            </w: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14:paraId="1C3FCBA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reateArr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an_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5674D70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B6A101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0EF744E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ement = 0;</w:t>
            </w:r>
          </w:p>
          <w:p w14:paraId="3F1C0F6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rand(time(</w:t>
            </w:r>
            <w:r w:rsidRPr="00E462D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32873A4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an_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i++) </w:t>
            </w:r>
          </w:p>
          <w:p w14:paraId="08D2C20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86A6E6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element = ((rand() / RAND_MAX_F) * 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619E917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 = element;</w:t>
            </w:r>
          </w:p>
          <w:p w14:paraId="6B0FED5F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D12436E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0B1BEC9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пись массива в файл</w:t>
            </w:r>
          </w:p>
          <w:p w14:paraId="5DF0E71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rite_in_file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an_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DDED89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927F44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3CD2C59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fopen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CF4345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le == </w:t>
            </w:r>
            <w:r w:rsidRPr="00E462D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F889D5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и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крытии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айл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708BAD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4F4B8B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B5E88C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an_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54B1839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912477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printf(file,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14:paraId="0D4D8E7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35FD92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F1995A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close(file);</w:t>
            </w:r>
          </w:p>
          <w:p w14:paraId="538F6A1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FE6755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731255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я</w:t>
            </w: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а</w:t>
            </w:r>
          </w:p>
          <w:p w14:paraId="03712E3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name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80646F3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3DCABC0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len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&gt;= 15) {</w:t>
            </w:r>
          </w:p>
          <w:p w14:paraId="13B5A591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азвание слишком длинное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A9D63B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s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30784F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28448D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cat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txt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7EAABB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0CB000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читывание</w:t>
            </w: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з</w:t>
            </w: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а</w:t>
            </w:r>
          </w:p>
          <w:p w14:paraId="06CDA16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anarr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an_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19B5CC7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E72446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30B781C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fopen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rr.txt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+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AFA29F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le == </w:t>
            </w:r>
            <w:r w:rsidRPr="00E462D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A29134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и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крытии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айл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4D5016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AA497C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75E82D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an_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i++) </w:t>
            </w:r>
          </w:p>
          <w:p w14:paraId="2FCDF64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B6EC86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scanf(file,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14:paraId="340B0ED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745AF9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76D168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F0541F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ancount()</w:t>
            </w:r>
          </w:p>
          <w:p w14:paraId="37C1225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74F034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7D3E747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fopen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rr.txt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005FA3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le == </w:t>
            </w:r>
            <w:r w:rsidRPr="00E462D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605D618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и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крытии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айл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974604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exit;</w:t>
            </w:r>
          </w:p>
          <w:p w14:paraId="009F2A0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51C80C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185F0A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A6EBE5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feof(file))</w:t>
            </w:r>
          </w:p>
          <w:p w14:paraId="3588F0D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18D1F4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getc(file) ==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DF5F48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unt++;</w:t>
            </w:r>
          </w:p>
          <w:p w14:paraId="5FB3DEE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27B0C6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5968B2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close(file);</w:t>
            </w:r>
          </w:p>
          <w:p w14:paraId="4B652D8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14:paraId="0391B15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74D7A7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260575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5026C5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E462D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903C62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an_count = 0, flag = 0, i = 0, min = 0, max = 0;</w:t>
            </w:r>
          </w:p>
          <w:p w14:paraId="30D5EA5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ement = 0;</w:t>
            </w:r>
          </w:p>
          <w:p w14:paraId="198BBE1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ay = 0;</w:t>
            </w:r>
          </w:p>
          <w:p w14:paraId="2108FBF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name[16] = { 0 };</w:t>
            </w:r>
          </w:p>
          <w:p w14:paraId="70B7B4C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29F4C60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ип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нных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--&gt; (char)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берите способ ввода исходных данных (введите цифру)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441D21F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. Массив из случайных n чисел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C26C189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. Массив из вручную заданных чисел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5DB692D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3. Массив из файла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D5EDD5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4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ход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5DD4A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9B2FAA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canf_s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flag);</w:t>
            </w:r>
          </w:p>
          <w:p w14:paraId="7246D48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lag &lt; 1 || flag &gt; 4)</w:t>
            </w:r>
          </w:p>
          <w:p w14:paraId="2253FC30" w14:textId="77777777" w:rsidR="00E462D1" w:rsidRPr="00B743C2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743C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B743C2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верно</w:t>
            </w:r>
            <w:r w:rsidRPr="00B743C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ен</w:t>
            </w:r>
            <w:r w:rsidRPr="00B743C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B743C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B743C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нова</w:t>
            </w:r>
            <w:r w:rsidRPr="00B743C2">
              <w:rPr>
                <w:rFonts w:ascii="Consolas" w:hAnsi="Consolas" w:cs="Consolas"/>
                <w:color w:val="A31515"/>
                <w:sz w:val="19"/>
                <w:szCs w:val="19"/>
              </w:rPr>
              <w:t>.\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B743C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B743C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AFE794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43C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lag &lt; 1 || flag &gt; 4);</w:t>
            </w:r>
          </w:p>
          <w:p w14:paraId="5F80843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lag) {</w:t>
            </w:r>
          </w:p>
          <w:p w14:paraId="605C4A5A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:</w:t>
            </w:r>
          </w:p>
          <w:p w14:paraId="4F9D56E1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lrscr();</w:t>
            </w:r>
          </w:p>
          <w:p w14:paraId="621ADD10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о элементов массива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B9F9B2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scan_count);</w:t>
            </w:r>
          </w:p>
          <w:p w14:paraId="7510406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ay = 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scan_count *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0B834DFE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Минимальное значение (самое минимальное значение -128)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753C0F2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&amp;min);</w:t>
            </w:r>
          </w:p>
          <w:p w14:paraId="731DDC2D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Максимальное значение (самое максимальное значение 127)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B94A98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14:paraId="713776C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reateArr(scan_count, array, min, max);</w:t>
            </w:r>
          </w:p>
          <w:p w14:paraId="77D4A3FB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имя файла, в которых сохранится массив (не более 15 символов, без расширения)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3A3BF6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s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ame);</w:t>
            </w:r>
          </w:p>
          <w:p w14:paraId="2BF2CFE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ilename(name);</w:t>
            </w:r>
          </w:p>
          <w:p w14:paraId="1D1F741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write_in_file(scan_count, array, name);</w:t>
            </w:r>
          </w:p>
          <w:p w14:paraId="5AB56AA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ree(array);</w:t>
            </w:r>
          </w:p>
          <w:p w14:paraId="7CC9496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rscr();</w:t>
            </w:r>
          </w:p>
          <w:p w14:paraId="5111F23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8864DA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135DA416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scr();</w:t>
            </w:r>
          </w:p>
          <w:p w14:paraId="0A6C9E1D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о элементов массива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3FA61E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scan_count);</w:t>
            </w:r>
          </w:p>
          <w:p w14:paraId="378AAA9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ay = 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scan_count *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5DBE59BC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ы массива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A85721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scan_count; i++)</w:t>
            </w:r>
          </w:p>
          <w:p w14:paraId="1C75B7D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B1984E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can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element);</w:t>
            </w:r>
          </w:p>
          <w:p w14:paraId="4D0C395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lement &gt;= -128  &amp;&amp; element &lt;= 127)</w:t>
            </w:r>
          </w:p>
          <w:p w14:paraId="69003A5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8CAC18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rray[i] = element;</w:t>
            </w:r>
          </w:p>
          <w:p w14:paraId="256EE1B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9D5C72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945FA5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CA08C0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ено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верное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начение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иапазон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[0;255]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629C962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--;</w:t>
            </w:r>
          </w:p>
          <w:p w14:paraId="5C1F7557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3DE5620C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EF3F3A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C5957E2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имя файла, в который сохранится массив (не более 15 символов, без расширения)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A8D3B5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s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ame);</w:t>
            </w:r>
          </w:p>
          <w:p w14:paraId="172A41F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ilename(name);</w:t>
            </w:r>
          </w:p>
          <w:p w14:paraId="4B314D9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write_in_file(scan_count, array, name);</w:t>
            </w:r>
          </w:p>
          <w:p w14:paraId="3D7B524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ree(array);</w:t>
            </w:r>
          </w:p>
          <w:p w14:paraId="3F11651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rscr();</w:t>
            </w:r>
          </w:p>
          <w:p w14:paraId="1960B6C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E51587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01BCD64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rscr();</w:t>
            </w:r>
          </w:p>
          <w:p w14:paraId="447643D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can_count = scancount();</w:t>
            </w:r>
          </w:p>
          <w:p w14:paraId="0814FF8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ay = 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(scan_count + 1) *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289B8A8D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охраните массив в файл с названием arr.txt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21F1903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canarr((scan_count+1), array);</w:t>
            </w:r>
          </w:p>
          <w:p w14:paraId="2E0F8778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имя файла, в который сохранить массив (не более 15 символов, без расширения)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4CCD85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s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ame);</w:t>
            </w:r>
          </w:p>
          <w:p w14:paraId="619461F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ilename(name);</w:t>
            </w:r>
          </w:p>
          <w:p w14:paraId="147F0AD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write_in_file((scan_count+1), array, name);</w:t>
            </w:r>
          </w:p>
          <w:p w14:paraId="68CF7FD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rscr();</w:t>
            </w:r>
          </w:p>
          <w:p w14:paraId="7B69567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32705E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14:paraId="5B19128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BE9A38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D3473D8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ено неверное значение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04D300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C37B76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08311B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lag == 1 || flag == 2 || flag == 3 || flag == 4);</w:t>
            </w:r>
          </w:p>
          <w:p w14:paraId="4F4AFDD5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e(array);</w:t>
            </w:r>
          </w:p>
          <w:p w14:paraId="1D8EF3E5" w14:textId="0AF8AD3F" w:rsidR="00EE6202" w:rsidRDefault="00E462D1" w:rsidP="00E462D1">
            <w:pPr>
              <w:spacing w:line="360" w:lineRule="auto"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2657B04" w14:textId="2A2D0F69" w:rsidR="002F088D" w:rsidRDefault="002F088D" w:rsidP="002F088D"/>
    <w:p w14:paraId="1DB50983" w14:textId="453A9C50" w:rsidR="002F088D" w:rsidRDefault="002F088D" w:rsidP="002F088D"/>
    <w:p w14:paraId="4D40194D" w14:textId="384F5612" w:rsidR="0075147A" w:rsidRDefault="0075147A" w:rsidP="0075147A">
      <w:pPr>
        <w:pStyle w:val="2"/>
      </w:pPr>
      <w:bookmarkStart w:id="27" w:name="_Toc88648596"/>
      <w:r>
        <w:lastRenderedPageBreak/>
        <w:t>Приложение 1.2</w:t>
      </w:r>
      <w:bookmarkEnd w:id="2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6202" w14:paraId="7C9C7F9B" w14:textId="77777777" w:rsidTr="00EE6202">
        <w:tc>
          <w:tcPr>
            <w:tcW w:w="9345" w:type="dxa"/>
          </w:tcPr>
          <w:p w14:paraId="536DCB5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14:paraId="361FDDE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7F90609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imits.h&gt;</w:t>
            </w:r>
          </w:p>
          <w:p w14:paraId="60D7AA1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4CA46D8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14:paraId="5B0B7B1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ocale.h&gt;</w:t>
            </w:r>
          </w:p>
          <w:p w14:paraId="627EC68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.h&gt;</w:t>
            </w:r>
          </w:p>
          <w:p w14:paraId="3493DFD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onio.h&gt;</w:t>
            </w:r>
          </w:p>
          <w:p w14:paraId="27FF4C6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th.h&gt;</w:t>
            </w:r>
          </w:p>
          <w:p w14:paraId="082279E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чистка</w:t>
            </w: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соли</w:t>
            </w:r>
          </w:p>
          <w:p w14:paraId="2DAABFF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rscr() {</w:t>
            </w:r>
          </w:p>
          <w:p w14:paraId="0A938A6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cls||clear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930535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DF977D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ртировки</w:t>
            </w: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ов</w:t>
            </w:r>
          </w:p>
          <w:p w14:paraId="5676262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bbleSort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DA36E5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1CD630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, j = 0;</w:t>
            </w:r>
          </w:p>
          <w:p w14:paraId="4F5C4EA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 = 0;</w:t>
            </w:r>
          </w:p>
          <w:p w14:paraId="2341E0A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3153BF1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4D74C3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0; j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(i + 1); j++)</w:t>
            </w:r>
          </w:p>
          <w:p w14:paraId="0294D3C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28D001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)</w:t>
            </w:r>
          </w:p>
          <w:p w14:paraId="164A205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4C6B4B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mp =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14:paraId="460FC2E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;</w:t>
            </w:r>
          </w:p>
          <w:p w14:paraId="65B4B30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 = tmp;</w:t>
            </w:r>
          </w:p>
          <w:p w14:paraId="60457D6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4E861B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1F94AA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3B2943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4ED7CE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Sort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5DE02E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1227FB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3892AA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036067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/ 2];</w:t>
            </w:r>
          </w:p>
          <w:p w14:paraId="63A3975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 = 0;</w:t>
            </w:r>
          </w:p>
          <w:p w14:paraId="15F1CBC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= j)</w:t>
            </w:r>
          </w:p>
          <w:p w14:paraId="7823961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40DEE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&lt; x)</w:t>
            </w:r>
          </w:p>
          <w:p w14:paraId="3BB4C7F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14:paraId="2169475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x)</w:t>
            </w:r>
          </w:p>
          <w:p w14:paraId="5EE1EBC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14:paraId="1C1F2D1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= j)</w:t>
            </w:r>
          </w:p>
          <w:p w14:paraId="73110E7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063C50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mp =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14:paraId="3E8AEF4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14:paraId="7309ED6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= tmp;</w:t>
            </w:r>
          </w:p>
          <w:p w14:paraId="5EE653C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14:paraId="4527CEF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14:paraId="233C520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C24482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6F22B4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j)</w:t>
            </w:r>
          </w:p>
          <w:p w14:paraId="43726A4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Sort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14:paraId="1764F86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i)</w:t>
            </w:r>
          </w:p>
          <w:p w14:paraId="179A0E2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Sort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i,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C1E221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B0DEAF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ort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FFB410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4FA477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50937FB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14:paraId="4598264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 = 0;</w:t>
            </w:r>
          </w:p>
          <w:p w14:paraId="7901BA4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5254F88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0CE79A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i; j &gt; 0 &amp;&amp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- 1] &g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 j--)</w:t>
            </w:r>
          </w:p>
          <w:p w14:paraId="2C1DE11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15239D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mp =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14:paraId="1A82470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- 1];</w:t>
            </w:r>
          </w:p>
          <w:p w14:paraId="12EA8692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j - 1] = tmp;</w:t>
            </w:r>
          </w:p>
          <w:p w14:paraId="4A395206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40C98DC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250D9E2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2C38227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читывание размера массива из файла</w:t>
            </w:r>
          </w:p>
          <w:p w14:paraId="1164DDD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ancount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59F92D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5D1271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33D6315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fopen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B2EC99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le == </w:t>
            </w:r>
            <w:r w:rsidRPr="00E462D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0CF8858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и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крытии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айл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527D74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;</w:t>
            </w:r>
          </w:p>
          <w:p w14:paraId="54797D1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3C139E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36D6CBC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955477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feof(file))</w:t>
            </w:r>
          </w:p>
          <w:p w14:paraId="07A4ACA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381450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getc(file) ==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141479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++;</w:t>
            </w:r>
          </w:p>
          <w:p w14:paraId="6064ABA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11ABF5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A2AA4D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close(file);</w:t>
            </w:r>
          </w:p>
          <w:p w14:paraId="61020C0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14:paraId="2694D03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604E67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чать</w:t>
            </w: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14:paraId="750A08D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Array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D02275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6AC7C4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5228FF7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09DE721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5CBDD1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rray[%d]=%d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i,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14:paraId="68ED4AB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258316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C6B73D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числение</w:t>
            </w:r>
            <w:r w:rsidRPr="00E462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орм</w:t>
            </w:r>
          </w:p>
          <w:p w14:paraId="0146CC1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norm1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1410DD9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6126D2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6BF37C4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76F47E6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1CA2D72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E254FA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ult = result + abs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14:paraId="686EB5D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A435EC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sult);</w:t>
            </w:r>
          </w:p>
          <w:p w14:paraId="05972E4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3D6AED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norm2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DFF04B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B63BAD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2C02A67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7CB8E21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5BC69BC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6D52A18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60B33B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um = sum + (abs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* abs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);</w:t>
            </w:r>
          </w:p>
          <w:p w14:paraId="46CB1F7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983C07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ult = sqrt(sum);</w:t>
            </w:r>
          </w:p>
          <w:p w14:paraId="4E7CA9E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sult);</w:t>
            </w:r>
          </w:p>
          <w:p w14:paraId="1F8F77D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DF6047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normG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21554D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14:paraId="47659F1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;</w:t>
            </w:r>
          </w:p>
          <w:p w14:paraId="20960CE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3779CCF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56B7F6E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6A88662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DC36BF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um = sum + pow(abs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),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D10AF8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429AF1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E30082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ult = pow(sum, pow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-1));</w:t>
            </w:r>
          </w:p>
          <w:p w14:paraId="43B4F25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sult);</w:t>
            </w:r>
          </w:p>
          <w:p w14:paraId="0FC0F1E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80D1B0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finitynorma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9D211B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AFF5CC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3197CF7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 = -9999;</w:t>
            </w:r>
          </w:p>
          <w:p w14:paraId="27FF85B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10B983C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800B83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bs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 &gt; max)</w:t>
            </w:r>
          </w:p>
          <w:p w14:paraId="0EA7F0C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x = abs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14:paraId="5BCD7B4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4FF435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x);</w:t>
            </w:r>
          </w:p>
          <w:p w14:paraId="7FC70D5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257870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rmirovka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42E3782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B851F8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2D1729B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6CA89A7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rtb = 0;</w:t>
            </w:r>
          </w:p>
          <w:p w14:paraId="1B399AA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0BEF863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EFBA0C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um = sum + (abs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 * abs(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);</w:t>
            </w:r>
          </w:p>
          <w:p w14:paraId="1653B4C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qrtb = sqrt(sum);</w:t>
            </w:r>
          </w:p>
          <w:p w14:paraId="244A2E7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рмировк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ектор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\n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CE4BF8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7E9572E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665798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/ %g --&gt; %g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, sqrtb, </w:t>
            </w:r>
            <w:r w:rsidRPr="00E462D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* 1.0 / sqrtb);</w:t>
            </w:r>
          </w:p>
          <w:p w14:paraId="3DF4350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CA3AA4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\n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DC86A5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CA471C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BAEE2C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3D9D5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29C9F84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446CEB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, sortflag, count, i = 0;</w:t>
            </w:r>
          </w:p>
          <w:p w14:paraId="6B7596F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name[300] = { 0 };</w:t>
            </w:r>
          </w:p>
          <w:p w14:paraId="192DD3C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Time, endTime, p, norm2, normG = 0;</w:t>
            </w:r>
          </w:p>
          <w:p w14:paraId="0E21725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rm1, normI = 0;</w:t>
            </w:r>
          </w:p>
          <w:p w14:paraId="342C950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E462D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D5D0495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путь к текстовому файлу с массивом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4858AF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s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ame);</w:t>
            </w:r>
          </w:p>
          <w:p w14:paraId="7231007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 = scancount(name);</w:t>
            </w:r>
          </w:p>
          <w:p w14:paraId="5CEBD42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ay = 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count *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5E36F75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ay2 = 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count *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7DBBCB9F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ount == 0 || count == 1) {</w:t>
            </w:r>
          </w:p>
          <w:p w14:paraId="287F9F1B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т смысла сортировать этот массив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3078A8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135A2DF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5A23D2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file = fopen(name,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C11455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le == </w:t>
            </w:r>
            <w:r w:rsidRPr="00E462D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D9D95E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и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крытии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айл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18BEE4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;</w:t>
            </w:r>
          </w:p>
          <w:p w14:paraId="1041A25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0FEB1F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5FD0A1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779269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count; i++)</w:t>
            </w:r>
          </w:p>
          <w:p w14:paraId="5DCB447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A0DF3CD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canf(file, 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rray[i]);</w:t>
            </w:r>
          </w:p>
          <w:p w14:paraId="644EDB4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03E605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403FDD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rscr();</w:t>
            </w:r>
          </w:p>
          <w:p w14:paraId="182E1F7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читан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C78C89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emcpy(array2, array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count);</w:t>
            </w:r>
          </w:p>
          <w:p w14:paraId="00B4AFA4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2EC2C513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. Печать\n2. Сортировка\n3. Сброс\n4. Вычисление норм вектора (массива)\n5. Нормировка\n6. Выход\nВыбор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10F40F9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13C51FB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&amp;flag);</w:t>
            </w:r>
          </w:p>
          <w:p w14:paraId="4221F140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lag &lt; 1 || flag &gt; 6)</w:t>
            </w:r>
          </w:p>
          <w:p w14:paraId="2B30F087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Неверно введен номер, введите снова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F88417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lag &lt; 1 || flag &gt; 6);</w:t>
            </w:r>
          </w:p>
          <w:p w14:paraId="794329B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lag) {</w:t>
            </w:r>
          </w:p>
          <w:p w14:paraId="20A4755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:</w:t>
            </w:r>
          </w:p>
          <w:p w14:paraId="6036BAC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rscr();</w:t>
            </w:r>
          </w:p>
          <w:p w14:paraId="2EA7A61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з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%d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исел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ount);</w:t>
            </w:r>
          </w:p>
          <w:p w14:paraId="709C166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Array(array, count);</w:t>
            </w:r>
          </w:p>
          <w:p w14:paraId="2F152B6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A2F56D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2):</w:t>
            </w:r>
          </w:p>
          <w:p w14:paraId="6523BEC3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scr();</w:t>
            </w:r>
          </w:p>
          <w:p w14:paraId="275A295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берите способ сортировки:\n1. Пузырьковая\n2. Вставками\n3. Быстрая\n4. Назад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еню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8EFC02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14:paraId="30AC373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9CF340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can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sortflag);</w:t>
            </w:r>
          </w:p>
          <w:p w14:paraId="7D0B3AA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rtflag &lt; 1 || sortflag &gt; 4)</w:t>
            </w:r>
          </w:p>
          <w:p w14:paraId="32D69B52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Введен неверный номер. Введите снова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E11738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rtflag &lt; 1 || sortflag &gt; 4);</w:t>
            </w:r>
          </w:p>
          <w:p w14:paraId="2E89DA9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rtflag) {</w:t>
            </w:r>
          </w:p>
          <w:p w14:paraId="7994611E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):</w:t>
            </w:r>
          </w:p>
          <w:p w14:paraId="4C5EC2EB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lrscr();</w:t>
            </w:r>
          </w:p>
          <w:p w14:paraId="6A68977F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ортировка в процессе выполнения..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988D31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Time = clock();</w:t>
            </w:r>
          </w:p>
          <w:p w14:paraId="21168E5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ubbleSort(array, count);</w:t>
            </w:r>
          </w:p>
          <w:p w14:paraId="795F84E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Time = clock();</w:t>
            </w:r>
          </w:p>
          <w:p w14:paraId="607AA84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полнения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%lf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endTime - startTime) / 1000);</w:t>
            </w:r>
          </w:p>
          <w:p w14:paraId="5C975ABA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ортировка завершена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58079B9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CCA741E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2):</w:t>
            </w:r>
          </w:p>
          <w:p w14:paraId="1DD5686F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lrscr();</w:t>
            </w:r>
          </w:p>
          <w:p w14:paraId="1F143362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ортировка в процессе выполнения..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503EDE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Time = clock();</w:t>
            </w:r>
          </w:p>
          <w:p w14:paraId="62CA6C5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Sort(array, count);</w:t>
            </w:r>
          </w:p>
          <w:p w14:paraId="0AAB330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Time = clock();</w:t>
            </w:r>
          </w:p>
          <w:p w14:paraId="64D0685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_s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полнения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%lf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endTime - startTime) / 1000);</w:t>
            </w:r>
          </w:p>
          <w:p w14:paraId="2A3F5CD9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ортировка завершена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BD9ADBF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8EB6C13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3):</w:t>
            </w:r>
          </w:p>
          <w:p w14:paraId="0A9E0021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lrscr();</w:t>
            </w:r>
          </w:p>
          <w:p w14:paraId="6A77A2B0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ортировка в процессе выполнения..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AA93CB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Time = clock();</w:t>
            </w:r>
          </w:p>
          <w:p w14:paraId="198A045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Sort(array, 0, count - 1);</w:t>
            </w:r>
          </w:p>
          <w:p w14:paraId="5ED5D76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Time = clock();</w:t>
            </w:r>
          </w:p>
          <w:p w14:paraId="4CB6253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_s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полнения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%lf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endTime - startTime) / 1000);</w:t>
            </w:r>
          </w:p>
          <w:p w14:paraId="02BDDCA3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ортировка завершена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8C61B2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30C7B0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):</w:t>
            </w:r>
          </w:p>
          <w:p w14:paraId="40D81CBF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rscr();</w:t>
            </w:r>
          </w:p>
          <w:p w14:paraId="3DD3B29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D761CB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738B9F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64289E7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B1289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):</w:t>
            </w:r>
          </w:p>
          <w:p w14:paraId="546F72F0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rscr();</w:t>
            </w:r>
          </w:p>
          <w:p w14:paraId="5299369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emcpy(array, array2,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count);</w:t>
            </w:r>
          </w:p>
          <w:p w14:paraId="5AD0B4D8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ортировка сброшена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3B6A8D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1775EC6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):</w:t>
            </w:r>
          </w:p>
          <w:p w14:paraId="3B7BADA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rscr();</w:t>
            </w:r>
          </w:p>
          <w:p w14:paraId="12C1530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числение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..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D9A32D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rm1 = resultnorm1(array, count);</w:t>
            </w:r>
          </w:p>
          <w:p w14:paraId="3F9C538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ервая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рм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%d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orm1);</w:t>
            </w:r>
          </w:p>
          <w:p w14:paraId="6B3CD5C1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rm2 = resultnorm2(array, count);</w:t>
            </w:r>
          </w:p>
          <w:p w14:paraId="17E12F0C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торая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рм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%lf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orm2);</w:t>
            </w:r>
          </w:p>
          <w:p w14:paraId="34D6A26C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епень p для Гельдеровой нормы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921D284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lf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p);</w:t>
            </w:r>
          </w:p>
          <w:p w14:paraId="1195DE2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rmG = resultnormG(array, count, p);</w:t>
            </w:r>
          </w:p>
          <w:p w14:paraId="3D7873F5" w14:textId="77777777" w:rsid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Гельдерова норма массива: %l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normG);</w:t>
            </w:r>
          </w:p>
          <w:p w14:paraId="5105462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rmI = infinitynorma(array, count);</w:t>
            </w:r>
          </w:p>
          <w:p w14:paraId="526169A9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есконечная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рма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%d\n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ormI);</w:t>
            </w:r>
          </w:p>
          <w:p w14:paraId="7E1F5F4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496C2F8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):</w:t>
            </w:r>
          </w:p>
          <w:p w14:paraId="76C262F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rmirovka(array, count);</w:t>
            </w:r>
          </w:p>
          <w:p w14:paraId="1A5B3A0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8CEF80A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):</w:t>
            </w:r>
          </w:p>
          <w:p w14:paraId="770E6003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_s(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ход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з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граммы</w:t>
            </w:r>
            <w:r w:rsidRPr="00E462D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..\n"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D863EC2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2222996E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464DBAB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C4BE645" w14:textId="77777777" w:rsidR="00E462D1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E462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lag == 1 || flag == 2 || flag == 3 || flag == 4 || flag == 5 || flag == 6);</w:t>
            </w:r>
          </w:p>
          <w:p w14:paraId="16CDB2EB" w14:textId="77777777" w:rsidR="00E462D1" w:rsidRPr="00B743C2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62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743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B743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14:paraId="6C55B0A5" w14:textId="77777777" w:rsidR="00E462D1" w:rsidRPr="00B743C2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43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ree(array);</w:t>
            </w:r>
          </w:p>
          <w:p w14:paraId="2E668A86" w14:textId="77777777" w:rsidR="00E462D1" w:rsidRPr="00B743C2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43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ree(array2);</w:t>
            </w:r>
          </w:p>
          <w:p w14:paraId="61FE8761" w14:textId="51C8A179" w:rsidR="00EE6202" w:rsidRPr="00E462D1" w:rsidRDefault="00E462D1" w:rsidP="00E462D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6A5D0F9" w14:textId="77777777" w:rsidR="00EE6202" w:rsidRPr="00EE6202" w:rsidRDefault="00EE6202" w:rsidP="00EE6202"/>
    <w:sectPr w:rsidR="00EE6202" w:rsidRPr="00EE6202" w:rsidSect="00D7512F">
      <w:footerReference w:type="default" r:id="rId25"/>
      <w:pgSz w:w="11906" w:h="16838"/>
      <w:pgMar w:top="1134" w:right="850" w:bottom="1134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6DA2" w14:textId="77777777" w:rsidR="00A67CC6" w:rsidRDefault="00A67CC6" w:rsidP="00DC08AA">
      <w:pPr>
        <w:spacing w:before="0" w:line="240" w:lineRule="auto"/>
      </w:pPr>
      <w:r>
        <w:separator/>
      </w:r>
    </w:p>
  </w:endnote>
  <w:endnote w:type="continuationSeparator" w:id="0">
    <w:p w14:paraId="1046CB1C" w14:textId="77777777" w:rsidR="00A67CC6" w:rsidRDefault="00A67CC6" w:rsidP="00DC08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522345"/>
      <w:docPartObj>
        <w:docPartGallery w:val="Page Numbers (Bottom of Page)"/>
        <w:docPartUnique/>
      </w:docPartObj>
    </w:sdtPr>
    <w:sdtContent>
      <w:p w14:paraId="32314BA3" w14:textId="64B89B99" w:rsidR="00CD0A5A" w:rsidRDefault="00CD0A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B6A218F" w14:textId="77777777" w:rsidR="00CD0A5A" w:rsidRDefault="00CD0A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F9659" w14:textId="77777777" w:rsidR="00A67CC6" w:rsidRDefault="00A67CC6" w:rsidP="00DC08AA">
      <w:pPr>
        <w:spacing w:before="0" w:line="240" w:lineRule="auto"/>
      </w:pPr>
      <w:r>
        <w:separator/>
      </w:r>
    </w:p>
  </w:footnote>
  <w:footnote w:type="continuationSeparator" w:id="0">
    <w:p w14:paraId="3D60F9AB" w14:textId="77777777" w:rsidR="00A67CC6" w:rsidRDefault="00A67CC6" w:rsidP="00DC08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9B4"/>
    <w:multiLevelType w:val="hybridMultilevel"/>
    <w:tmpl w:val="5790B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37070"/>
    <w:multiLevelType w:val="hybridMultilevel"/>
    <w:tmpl w:val="46A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020"/>
    <w:multiLevelType w:val="hybridMultilevel"/>
    <w:tmpl w:val="1F7A0604"/>
    <w:lvl w:ilvl="0" w:tplc="24C606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4102D1"/>
    <w:multiLevelType w:val="hybridMultilevel"/>
    <w:tmpl w:val="6480E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316B71"/>
    <w:multiLevelType w:val="hybridMultilevel"/>
    <w:tmpl w:val="9444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096D83"/>
    <w:multiLevelType w:val="hybridMultilevel"/>
    <w:tmpl w:val="2F8C6C88"/>
    <w:lvl w:ilvl="0" w:tplc="D188F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5F1F22"/>
    <w:multiLevelType w:val="hybridMultilevel"/>
    <w:tmpl w:val="2DA47A30"/>
    <w:lvl w:ilvl="0" w:tplc="8506A2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C787BF5"/>
    <w:multiLevelType w:val="hybridMultilevel"/>
    <w:tmpl w:val="56ECF47E"/>
    <w:lvl w:ilvl="0" w:tplc="AE1E5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D56D7"/>
    <w:multiLevelType w:val="hybridMultilevel"/>
    <w:tmpl w:val="5072B0E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340C8E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EB58CF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825A26"/>
    <w:multiLevelType w:val="hybridMultilevel"/>
    <w:tmpl w:val="626E8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7B"/>
    <w:rsid w:val="00031582"/>
    <w:rsid w:val="00044D52"/>
    <w:rsid w:val="00046982"/>
    <w:rsid w:val="00086260"/>
    <w:rsid w:val="000A1F26"/>
    <w:rsid w:val="000D0C88"/>
    <w:rsid w:val="000F25B9"/>
    <w:rsid w:val="00136ECE"/>
    <w:rsid w:val="00147ED8"/>
    <w:rsid w:val="00157C12"/>
    <w:rsid w:val="0016603C"/>
    <w:rsid w:val="00175729"/>
    <w:rsid w:val="001A1312"/>
    <w:rsid w:val="001A5F16"/>
    <w:rsid w:val="001E2F36"/>
    <w:rsid w:val="001E54C6"/>
    <w:rsid w:val="00203AB7"/>
    <w:rsid w:val="00247631"/>
    <w:rsid w:val="002844D4"/>
    <w:rsid w:val="002A68B0"/>
    <w:rsid w:val="002A69B6"/>
    <w:rsid w:val="002D0441"/>
    <w:rsid w:val="002E62C1"/>
    <w:rsid w:val="002F088D"/>
    <w:rsid w:val="00301DDA"/>
    <w:rsid w:val="00340D1B"/>
    <w:rsid w:val="00342A09"/>
    <w:rsid w:val="003B4FD4"/>
    <w:rsid w:val="003D137E"/>
    <w:rsid w:val="004017DF"/>
    <w:rsid w:val="004440BB"/>
    <w:rsid w:val="0045501D"/>
    <w:rsid w:val="004E1407"/>
    <w:rsid w:val="00525ED8"/>
    <w:rsid w:val="00563560"/>
    <w:rsid w:val="005729CE"/>
    <w:rsid w:val="00575F60"/>
    <w:rsid w:val="0059646A"/>
    <w:rsid w:val="005A6EE1"/>
    <w:rsid w:val="005D33FD"/>
    <w:rsid w:val="0060730C"/>
    <w:rsid w:val="006370D7"/>
    <w:rsid w:val="00655DC2"/>
    <w:rsid w:val="00675A1E"/>
    <w:rsid w:val="006B1E12"/>
    <w:rsid w:val="006E2CD4"/>
    <w:rsid w:val="00705E9E"/>
    <w:rsid w:val="007131FC"/>
    <w:rsid w:val="00713D83"/>
    <w:rsid w:val="007249F2"/>
    <w:rsid w:val="0073513C"/>
    <w:rsid w:val="007434A1"/>
    <w:rsid w:val="0075147A"/>
    <w:rsid w:val="007C747A"/>
    <w:rsid w:val="0080144B"/>
    <w:rsid w:val="00823CDD"/>
    <w:rsid w:val="00846B29"/>
    <w:rsid w:val="00862219"/>
    <w:rsid w:val="008C2679"/>
    <w:rsid w:val="008D36C2"/>
    <w:rsid w:val="00962787"/>
    <w:rsid w:val="009672C2"/>
    <w:rsid w:val="00A02CDB"/>
    <w:rsid w:val="00A437C1"/>
    <w:rsid w:val="00A47F4A"/>
    <w:rsid w:val="00A5076C"/>
    <w:rsid w:val="00A67CC6"/>
    <w:rsid w:val="00A70160"/>
    <w:rsid w:val="00A8124D"/>
    <w:rsid w:val="00A9457B"/>
    <w:rsid w:val="00AC4B72"/>
    <w:rsid w:val="00B164E4"/>
    <w:rsid w:val="00B43185"/>
    <w:rsid w:val="00B743C2"/>
    <w:rsid w:val="00BB582C"/>
    <w:rsid w:val="00BB6896"/>
    <w:rsid w:val="00BD7963"/>
    <w:rsid w:val="00C02963"/>
    <w:rsid w:val="00C5421E"/>
    <w:rsid w:val="00CD0A5A"/>
    <w:rsid w:val="00D1017B"/>
    <w:rsid w:val="00D3206D"/>
    <w:rsid w:val="00D361A7"/>
    <w:rsid w:val="00D43889"/>
    <w:rsid w:val="00D7512F"/>
    <w:rsid w:val="00D86AA9"/>
    <w:rsid w:val="00DA2F54"/>
    <w:rsid w:val="00DB2A1C"/>
    <w:rsid w:val="00DC0261"/>
    <w:rsid w:val="00DC08AA"/>
    <w:rsid w:val="00DC1542"/>
    <w:rsid w:val="00DD2EB6"/>
    <w:rsid w:val="00DF391F"/>
    <w:rsid w:val="00E173AD"/>
    <w:rsid w:val="00E40857"/>
    <w:rsid w:val="00E462D1"/>
    <w:rsid w:val="00E53D16"/>
    <w:rsid w:val="00E62FF6"/>
    <w:rsid w:val="00E7119B"/>
    <w:rsid w:val="00E813F7"/>
    <w:rsid w:val="00E84D0F"/>
    <w:rsid w:val="00E96F13"/>
    <w:rsid w:val="00EA4309"/>
    <w:rsid w:val="00EA74E1"/>
    <w:rsid w:val="00EB6B27"/>
    <w:rsid w:val="00EE6202"/>
    <w:rsid w:val="00F02241"/>
    <w:rsid w:val="00F776DC"/>
    <w:rsid w:val="00FC6966"/>
    <w:rsid w:val="00FD6560"/>
    <w:rsid w:val="00FF0A56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1C75"/>
  <w15:chartTrackingRefBased/>
  <w15:docId w15:val="{089031B2-F9FD-427E-A05F-CE73682A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06D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25ED8"/>
    <w:pPr>
      <w:keepNext/>
      <w:keepLines/>
      <w:spacing w:after="240"/>
      <w:ind w:firstLine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076C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C1542"/>
    <w:pPr>
      <w:keepNext/>
      <w:keepLines/>
      <w:spacing w:before="240" w:line="240" w:lineRule="atLeast"/>
      <w:ind w:firstLine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76C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3">
    <w:name w:val="Работки"/>
    <w:basedOn w:val="2"/>
    <w:next w:val="a"/>
    <w:link w:val="a4"/>
    <w:autoRedefine/>
    <w:qFormat/>
    <w:rsid w:val="00136ECE"/>
    <w:pPr>
      <w:keepNext w:val="0"/>
      <w:keepLines w:val="0"/>
      <w:pageBreakBefore/>
      <w:spacing w:before="240"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136ECE"/>
    <w:rPr>
      <w:rFonts w:ascii="Times New Roman" w:eastAsia="Times New Roman" w:hAnsi="Times New Roman" w:cs="Times New Roman"/>
      <w:b w:val="0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ED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542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5">
    <w:name w:val="_Титульный"/>
    <w:rsid w:val="00136ECE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5"/>
    <w:rsid w:val="00136ECE"/>
    <w:pPr>
      <w:jc w:val="left"/>
    </w:pPr>
  </w:style>
  <w:style w:type="paragraph" w:styleId="a6">
    <w:name w:val="header"/>
    <w:basedOn w:val="a"/>
    <w:link w:val="a7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8A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8AA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DC08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</w:pPr>
  </w:style>
  <w:style w:type="character" w:styleId="ab">
    <w:name w:val="Hyperlink"/>
    <w:basedOn w:val="a0"/>
    <w:uiPriority w:val="99"/>
    <w:unhideWhenUsed/>
    <w:rsid w:val="00DC08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75F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autoRedefine/>
    <w:uiPriority w:val="35"/>
    <w:unhideWhenUsed/>
    <w:qFormat/>
    <w:rsid w:val="00EB6B27"/>
    <w:pPr>
      <w:spacing w:before="0" w:after="200" w:line="240" w:lineRule="auto"/>
      <w:jc w:val="center"/>
    </w:pPr>
    <w:rPr>
      <w:iCs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480"/>
    </w:pPr>
  </w:style>
  <w:style w:type="paragraph" w:styleId="ae">
    <w:name w:val="List Paragraph"/>
    <w:basedOn w:val="a"/>
    <w:uiPriority w:val="34"/>
    <w:qFormat/>
    <w:rsid w:val="00342A09"/>
    <w:pPr>
      <w:ind w:left="720"/>
      <w:contextualSpacing/>
    </w:pPr>
  </w:style>
  <w:style w:type="table" w:styleId="af">
    <w:name w:val="Table Grid"/>
    <w:basedOn w:val="a1"/>
    <w:uiPriority w:val="39"/>
    <w:rsid w:val="00342A0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C1542"/>
    <w:rPr>
      <w:color w:val="808080"/>
    </w:rPr>
  </w:style>
  <w:style w:type="character" w:customStyle="1" w:styleId="fontstyle01">
    <w:name w:val="fontstyle01"/>
    <w:basedOn w:val="a0"/>
    <w:rsid w:val="00FF0A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ibliography"/>
    <w:basedOn w:val="a"/>
    <w:next w:val="a"/>
    <w:uiPriority w:val="37"/>
    <w:unhideWhenUsed/>
    <w:rsid w:val="00E46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8C6E-2C78-44C3-87CE-295C5A99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0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Егор Лупша</cp:lastModifiedBy>
  <cp:revision>12</cp:revision>
  <dcterms:created xsi:type="dcterms:W3CDTF">2021-12-09T21:41:00Z</dcterms:created>
  <dcterms:modified xsi:type="dcterms:W3CDTF">2021-12-17T07:47:00Z</dcterms:modified>
</cp:coreProperties>
</file>